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0C2CB" w14:textId="77777777" w:rsidR="007C5083" w:rsidRDefault="007C5083"/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4"/>
        <w:gridCol w:w="2690"/>
        <w:gridCol w:w="2549"/>
        <w:gridCol w:w="2843"/>
      </w:tblGrid>
      <w:tr w:rsidR="00DB1CB9" w:rsidRPr="00163835" w14:paraId="4A916218" w14:textId="77777777" w:rsidTr="00877171">
        <w:trPr>
          <w:trHeight w:val="695"/>
        </w:trPr>
        <w:tc>
          <w:tcPr>
            <w:tcW w:w="2764" w:type="dxa"/>
          </w:tcPr>
          <w:p w14:paraId="0578CFA4" w14:textId="6CD44823" w:rsidR="00955738" w:rsidRDefault="00DB1CB9" w:rsidP="00F835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40</w:t>
            </w:r>
            <w:r w:rsidR="00955738">
              <w:rPr>
                <w:rFonts w:ascii="Times New Roman" w:hAnsi="Times New Roman" w:cs="Times New Roman"/>
                <w:b/>
              </w:rPr>
              <w:t>1</w:t>
            </w:r>
          </w:p>
          <w:p w14:paraId="35200DDA" w14:textId="430762C8" w:rsidR="00DF69D2" w:rsidRPr="00955738" w:rsidRDefault="00D27FB1" w:rsidP="00F835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FB1">
              <w:rPr>
                <w:rFonts w:ascii="Times New Roman" w:hAnsi="Times New Roman" w:cs="Times New Roman"/>
                <w:bCs/>
                <w:iCs/>
              </w:rPr>
              <w:t>Баязов Эмиль</w:t>
            </w:r>
            <w:r w:rsidR="00B82D80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1630C3">
              <w:rPr>
                <w:rFonts w:ascii="Times New Roman" w:hAnsi="Times New Roman" w:cs="Times New Roman"/>
                <w:b/>
                <w:iCs/>
              </w:rPr>
              <w:t>3</w:t>
            </w:r>
            <w:r w:rsidR="00B82D80" w:rsidRPr="00B82D80">
              <w:rPr>
                <w:rFonts w:ascii="Times New Roman" w:hAnsi="Times New Roman" w:cs="Times New Roman"/>
                <w:b/>
                <w:iCs/>
              </w:rPr>
              <w:t>9</w:t>
            </w:r>
          </w:p>
          <w:p w14:paraId="035B1295" w14:textId="77777777" w:rsidR="00BF5E86" w:rsidRDefault="00BF5E86" w:rsidP="00F835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B00A88">
              <w:rPr>
                <w:rFonts w:ascii="Times New Roman" w:hAnsi="Times New Roman" w:cs="Times New Roman"/>
                <w:iCs/>
              </w:rPr>
              <w:t xml:space="preserve">Трубчик Руслан </w:t>
            </w:r>
            <w:r w:rsidRPr="00B00A88">
              <w:rPr>
                <w:rFonts w:ascii="Times New Roman" w:hAnsi="Times New Roman" w:cs="Times New Roman"/>
                <w:b/>
                <w:bCs/>
                <w:iCs/>
              </w:rPr>
              <w:t>ТО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1630C3">
              <w:rPr>
                <w:rFonts w:ascii="Times New Roman" w:hAnsi="Times New Roman" w:cs="Times New Roman"/>
                <w:b/>
                <w:bCs/>
                <w:iCs/>
              </w:rPr>
              <w:t>4</w:t>
            </w:r>
            <w:r w:rsidRPr="00B00A88">
              <w:rPr>
                <w:rFonts w:ascii="Times New Roman" w:hAnsi="Times New Roman" w:cs="Times New Roman"/>
                <w:b/>
                <w:bCs/>
                <w:iCs/>
              </w:rPr>
              <w:t>10</w:t>
            </w:r>
          </w:p>
          <w:p w14:paraId="4EAE55BA" w14:textId="57E4946A" w:rsidR="000E5582" w:rsidRPr="000C28B2" w:rsidRDefault="000E5582" w:rsidP="00F8357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Гиль Ваня </w:t>
            </w:r>
            <w:r w:rsidRPr="00CF29A7">
              <w:rPr>
                <w:rFonts w:ascii="Times New Roman" w:hAnsi="Times New Roman" w:cs="Times New Roman"/>
                <w:b/>
              </w:rPr>
              <w:t xml:space="preserve">ТО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CF29A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690" w:type="dxa"/>
          </w:tcPr>
          <w:p w14:paraId="111B98FD" w14:textId="77777777" w:rsidR="00DB1CB9" w:rsidRPr="00B00A88" w:rsidRDefault="00DB1CB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402</w:t>
            </w:r>
          </w:p>
          <w:p w14:paraId="6AC8E245" w14:textId="05BE244C" w:rsidR="007445A7" w:rsidRDefault="007445A7" w:rsidP="00F049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Зинин Денис </w:t>
            </w:r>
            <w:r w:rsidRPr="00C8666A">
              <w:rPr>
                <w:rFonts w:ascii="Times New Roman" w:hAnsi="Times New Roman" w:cs="Times New Roman"/>
                <w:b/>
                <w:bCs/>
                <w:iCs/>
              </w:rPr>
              <w:t xml:space="preserve">С </w:t>
            </w:r>
            <w:r w:rsidR="001630C3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  <w:r w:rsidRPr="00C8666A">
              <w:rPr>
                <w:rFonts w:ascii="Times New Roman" w:hAnsi="Times New Roman" w:cs="Times New Roman"/>
                <w:b/>
                <w:bCs/>
                <w:iCs/>
              </w:rPr>
              <w:t>05</w:t>
            </w:r>
          </w:p>
          <w:p w14:paraId="379D7265" w14:textId="45357B5F" w:rsidR="00C8666A" w:rsidRPr="00C8666A" w:rsidRDefault="00C8666A" w:rsidP="00F04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666A">
              <w:rPr>
                <w:rFonts w:ascii="Times New Roman" w:hAnsi="Times New Roman" w:cs="Times New Roman"/>
              </w:rPr>
              <w:t>Замараев С</w:t>
            </w:r>
            <w:r w:rsidR="008F080A">
              <w:rPr>
                <w:rFonts w:ascii="Times New Roman" w:hAnsi="Times New Roman" w:cs="Times New Roman"/>
              </w:rPr>
              <w:t>аш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72CE">
              <w:rPr>
                <w:rFonts w:ascii="Times New Roman" w:hAnsi="Times New Roman" w:cs="Times New Roman"/>
              </w:rPr>
              <w:t xml:space="preserve">    </w:t>
            </w:r>
            <w:r w:rsidRPr="00C8666A">
              <w:rPr>
                <w:rFonts w:ascii="Times New Roman" w:hAnsi="Times New Roman" w:cs="Times New Roman"/>
                <w:b/>
                <w:bCs/>
              </w:rPr>
              <w:t xml:space="preserve">С </w:t>
            </w:r>
            <w:r w:rsidR="001630C3">
              <w:rPr>
                <w:rFonts w:ascii="Times New Roman" w:hAnsi="Times New Roman" w:cs="Times New Roman"/>
                <w:b/>
                <w:bCs/>
              </w:rPr>
              <w:t>3</w:t>
            </w:r>
            <w:r w:rsidRPr="00C8666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549" w:type="dxa"/>
          </w:tcPr>
          <w:p w14:paraId="2E3A53F3" w14:textId="77777777" w:rsidR="00DB1CB9" w:rsidRPr="00B00A88" w:rsidRDefault="00DB1CB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403</w:t>
            </w:r>
          </w:p>
          <w:p w14:paraId="49A42090" w14:textId="77777777" w:rsidR="00291B36" w:rsidRDefault="00291B36" w:rsidP="00D27F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1B36">
              <w:rPr>
                <w:rFonts w:ascii="Times New Roman" w:hAnsi="Times New Roman" w:cs="Times New Roman"/>
                <w:bCs/>
              </w:rPr>
              <w:t>Ненов Д</w:t>
            </w:r>
            <w:r>
              <w:rPr>
                <w:rFonts w:ascii="Times New Roman" w:hAnsi="Times New Roman" w:cs="Times New Roman"/>
                <w:bCs/>
              </w:rPr>
              <w:t>ани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ТО</w:t>
            </w:r>
            <w:r w:rsidR="001630C3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D27F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27FB1" w:rsidRPr="00D27FB1">
              <w:rPr>
                <w:rFonts w:ascii="Times New Roman" w:hAnsi="Times New Roman" w:cs="Times New Roman"/>
                <w:b/>
                <w:bCs/>
              </w:rPr>
              <w:t>ИД</w:t>
            </w:r>
          </w:p>
          <w:p w14:paraId="12A2E0C6" w14:textId="388205D6" w:rsidR="000E5582" w:rsidRPr="00D27FB1" w:rsidRDefault="000E5582" w:rsidP="00D27F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4FDF">
              <w:rPr>
                <w:rFonts w:ascii="Times New Roman" w:hAnsi="Times New Roman" w:cs="Times New Roman"/>
              </w:rPr>
              <w:t xml:space="preserve">Сулаймонов Омирджон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1E4FDF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843" w:type="dxa"/>
          </w:tcPr>
          <w:p w14:paraId="0D95C9F9" w14:textId="77777777" w:rsidR="00DB1CB9" w:rsidRPr="00B00A88" w:rsidRDefault="00DB1CB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404</w:t>
            </w:r>
          </w:p>
          <w:p w14:paraId="46721838" w14:textId="7F619D6F" w:rsidR="002D4441" w:rsidRDefault="00C8666A" w:rsidP="00F0497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Детков </w:t>
            </w:r>
            <w:r w:rsidR="004C38FE">
              <w:rPr>
                <w:rFonts w:ascii="Times New Roman" w:hAnsi="Times New Roman" w:cs="Times New Roman"/>
                <w:iCs/>
              </w:rPr>
              <w:t>Евгений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C8666A">
              <w:rPr>
                <w:rFonts w:ascii="Times New Roman" w:hAnsi="Times New Roman" w:cs="Times New Roman"/>
                <w:b/>
                <w:bCs/>
                <w:iCs/>
              </w:rPr>
              <w:t xml:space="preserve">С </w:t>
            </w:r>
            <w:r w:rsidR="001630C3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  <w:r w:rsidRPr="00C8666A">
              <w:rPr>
                <w:rFonts w:ascii="Times New Roman" w:hAnsi="Times New Roman" w:cs="Times New Roman"/>
                <w:b/>
                <w:bCs/>
                <w:iCs/>
              </w:rPr>
              <w:t>05</w:t>
            </w:r>
          </w:p>
          <w:p w14:paraId="2217F01E" w14:textId="109B4185" w:rsidR="00C8666A" w:rsidRDefault="00C8666A" w:rsidP="00F049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урмачев </w:t>
            </w:r>
            <w:r w:rsidR="00C57C47">
              <w:rPr>
                <w:rFonts w:ascii="Times New Roman" w:hAnsi="Times New Roman" w:cs="Times New Roman"/>
                <w:iCs/>
              </w:rPr>
              <w:t>Костя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C8666A">
              <w:rPr>
                <w:rFonts w:ascii="Times New Roman" w:hAnsi="Times New Roman" w:cs="Times New Roman"/>
                <w:b/>
                <w:bCs/>
                <w:iCs/>
              </w:rPr>
              <w:t xml:space="preserve">С </w:t>
            </w:r>
            <w:r w:rsidR="001630C3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  <w:r w:rsidRPr="00C8666A">
              <w:rPr>
                <w:rFonts w:ascii="Times New Roman" w:hAnsi="Times New Roman" w:cs="Times New Roman"/>
                <w:b/>
                <w:bCs/>
                <w:iCs/>
              </w:rPr>
              <w:t>05</w:t>
            </w:r>
          </w:p>
          <w:p w14:paraId="7F2F09A1" w14:textId="36DBEB52" w:rsidR="00C8666A" w:rsidRPr="00C8666A" w:rsidRDefault="00C8666A" w:rsidP="00F0497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DB1CB9" w:rsidRPr="00163835" w14:paraId="4E3F9B2B" w14:textId="77777777" w:rsidTr="00877171">
        <w:trPr>
          <w:trHeight w:val="695"/>
        </w:trPr>
        <w:tc>
          <w:tcPr>
            <w:tcW w:w="2764" w:type="dxa"/>
          </w:tcPr>
          <w:p w14:paraId="466D0F41" w14:textId="77777777" w:rsidR="00DB1CB9" w:rsidRDefault="00DB1CB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405</w:t>
            </w:r>
          </w:p>
          <w:p w14:paraId="60EF16F7" w14:textId="2304F470" w:rsidR="00291B36" w:rsidRDefault="00C50481" w:rsidP="00071D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0481">
              <w:rPr>
                <w:rFonts w:ascii="Times New Roman" w:hAnsi="Times New Roman" w:cs="Times New Roman"/>
                <w:bCs/>
              </w:rPr>
              <w:t>Птухин Алексей</w:t>
            </w:r>
            <w:r>
              <w:rPr>
                <w:rFonts w:ascii="Times New Roman" w:hAnsi="Times New Roman" w:cs="Times New Roman"/>
                <w:b/>
              </w:rPr>
              <w:t xml:space="preserve"> ТО </w:t>
            </w:r>
            <w:r w:rsidR="001630C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  <w:p w14:paraId="4F50E037" w14:textId="78EC3B82" w:rsidR="00C50481" w:rsidRDefault="00C50481" w:rsidP="00071D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0481">
              <w:rPr>
                <w:rFonts w:ascii="Times New Roman" w:hAnsi="Times New Roman" w:cs="Times New Roman"/>
                <w:bCs/>
              </w:rPr>
              <w:t>Пайвин Максим</w:t>
            </w:r>
            <w:r>
              <w:rPr>
                <w:rFonts w:ascii="Times New Roman" w:hAnsi="Times New Roman" w:cs="Times New Roman"/>
                <w:b/>
              </w:rPr>
              <w:t xml:space="preserve"> ТО </w:t>
            </w:r>
            <w:r w:rsidR="001630C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10 </w:t>
            </w:r>
          </w:p>
          <w:p w14:paraId="6CB679B1" w14:textId="61CC6B89" w:rsidR="00C57C47" w:rsidRPr="007A3AB8" w:rsidRDefault="00C57C47" w:rsidP="00071D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0481">
              <w:rPr>
                <w:rFonts w:ascii="Times New Roman" w:hAnsi="Times New Roman" w:cs="Times New Roman"/>
              </w:rPr>
              <w:t>Самченко Матве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ТО </w:t>
            </w:r>
            <w:r w:rsidR="001630C3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690" w:type="dxa"/>
          </w:tcPr>
          <w:p w14:paraId="2F6761BB" w14:textId="77777777" w:rsidR="00DB1CB9" w:rsidRPr="00B00A88" w:rsidRDefault="00DB1CB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406</w:t>
            </w:r>
          </w:p>
          <w:p w14:paraId="2C1D021A" w14:textId="70078CF7" w:rsidR="00AE771C" w:rsidRDefault="008F080A" w:rsidP="002D44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Андреев Илья </w:t>
            </w:r>
            <w:r w:rsidRPr="008F080A">
              <w:rPr>
                <w:rFonts w:ascii="Times New Roman" w:hAnsi="Times New Roman" w:cs="Times New Roman"/>
                <w:b/>
                <w:bCs/>
              </w:rPr>
              <w:t xml:space="preserve">ТО </w:t>
            </w:r>
            <w:r w:rsidR="001630C3">
              <w:rPr>
                <w:rFonts w:ascii="Times New Roman" w:hAnsi="Times New Roman" w:cs="Times New Roman"/>
                <w:b/>
                <w:bCs/>
              </w:rPr>
              <w:t>2</w:t>
            </w:r>
            <w:r w:rsidRPr="008F080A">
              <w:rPr>
                <w:rFonts w:ascii="Times New Roman" w:hAnsi="Times New Roman" w:cs="Times New Roman"/>
                <w:b/>
                <w:bCs/>
              </w:rPr>
              <w:t>10</w:t>
            </w:r>
          </w:p>
          <w:p w14:paraId="6FE657A4" w14:textId="2D5B977F" w:rsidR="000E5582" w:rsidRPr="00C50481" w:rsidRDefault="000E5582" w:rsidP="002D4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4F9F">
              <w:rPr>
                <w:rFonts w:ascii="Times New Roman" w:hAnsi="Times New Roman" w:cs="Times New Roman"/>
                <w:bCs/>
              </w:rPr>
              <w:t>Васиев Олег</w:t>
            </w:r>
            <w:r>
              <w:rPr>
                <w:rFonts w:ascii="Times New Roman" w:hAnsi="Times New Roman" w:cs="Times New Roman"/>
                <w:b/>
              </w:rPr>
              <w:t xml:space="preserve"> С 205</w:t>
            </w:r>
          </w:p>
        </w:tc>
        <w:tc>
          <w:tcPr>
            <w:tcW w:w="2549" w:type="dxa"/>
          </w:tcPr>
          <w:p w14:paraId="72BD1142" w14:textId="77777777" w:rsidR="00DB1CB9" w:rsidRPr="00B00A88" w:rsidRDefault="00DB1CB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407</w:t>
            </w:r>
          </w:p>
          <w:p w14:paraId="1894204A" w14:textId="77777777" w:rsidR="00C50481" w:rsidRDefault="00C50481" w:rsidP="007E44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Андреев Максим </w:t>
            </w:r>
            <w:r w:rsidR="001630C3">
              <w:rPr>
                <w:rFonts w:ascii="Times New Roman" w:hAnsi="Times New Roman" w:cs="Times New Roman"/>
                <w:b/>
                <w:bCs/>
              </w:rPr>
              <w:t>3</w:t>
            </w:r>
            <w:r w:rsidRPr="00C50481">
              <w:rPr>
                <w:rFonts w:ascii="Times New Roman" w:hAnsi="Times New Roman" w:cs="Times New Roman"/>
                <w:b/>
                <w:bCs/>
              </w:rPr>
              <w:t>9</w:t>
            </w:r>
          </w:p>
          <w:p w14:paraId="05A76A70" w14:textId="77777777" w:rsidR="000E5582" w:rsidRDefault="000E5582" w:rsidP="000E55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50481">
              <w:rPr>
                <w:rFonts w:ascii="Times New Roman" w:hAnsi="Times New Roman" w:cs="Times New Roman"/>
                <w:bCs/>
              </w:rPr>
              <w:t>Мамаев Даниил</w:t>
            </w:r>
            <w:r>
              <w:rPr>
                <w:rFonts w:ascii="Times New Roman" w:hAnsi="Times New Roman" w:cs="Times New Roman"/>
                <w:b/>
              </w:rPr>
              <w:t xml:space="preserve"> ТО 21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EC3D6EE" w14:textId="733BE3EB" w:rsidR="000E5582" w:rsidRPr="00C50481" w:rsidRDefault="000E5582" w:rsidP="007E44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14:paraId="2A193F61" w14:textId="77777777" w:rsidR="00DB1CB9" w:rsidRPr="00436044" w:rsidRDefault="00DB1CB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36044">
              <w:rPr>
                <w:rFonts w:ascii="Times New Roman" w:hAnsi="Times New Roman" w:cs="Times New Roman"/>
                <w:b/>
              </w:rPr>
              <w:t>408</w:t>
            </w:r>
          </w:p>
          <w:p w14:paraId="0818B86F" w14:textId="77777777" w:rsidR="005506AF" w:rsidRDefault="005506AF" w:rsidP="005506A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u w:val="single"/>
              </w:rPr>
            </w:pPr>
            <w:r w:rsidRPr="000211A1">
              <w:rPr>
                <w:rFonts w:ascii="Times New Roman" w:hAnsi="Times New Roman" w:cs="Times New Roman"/>
                <w:bCs/>
                <w:i/>
                <w:u w:val="single"/>
              </w:rPr>
              <w:t xml:space="preserve">Жукович Юра </w:t>
            </w:r>
            <w:r>
              <w:rPr>
                <w:rFonts w:ascii="Times New Roman" w:hAnsi="Times New Roman" w:cs="Times New Roman"/>
                <w:b/>
                <w:iCs/>
                <w:u w:val="single"/>
              </w:rPr>
              <w:t>2</w:t>
            </w:r>
            <w:r w:rsidRPr="000211A1">
              <w:rPr>
                <w:rFonts w:ascii="Times New Roman" w:hAnsi="Times New Roman" w:cs="Times New Roman"/>
                <w:b/>
                <w:iCs/>
                <w:u w:val="single"/>
              </w:rPr>
              <w:t>9</w:t>
            </w:r>
          </w:p>
          <w:p w14:paraId="376840AF" w14:textId="77777777" w:rsidR="005506AF" w:rsidRDefault="005506AF" w:rsidP="005506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5EED">
              <w:rPr>
                <w:rFonts w:ascii="Times New Roman" w:hAnsi="Times New Roman" w:cs="Times New Roman"/>
                <w:bCs/>
              </w:rPr>
              <w:t>Кубицкий Саша</w:t>
            </w:r>
            <w:r>
              <w:rPr>
                <w:rFonts w:ascii="Times New Roman" w:hAnsi="Times New Roman" w:cs="Times New Roman"/>
                <w:b/>
              </w:rPr>
              <w:t xml:space="preserve"> У 201</w:t>
            </w:r>
          </w:p>
          <w:p w14:paraId="3586428E" w14:textId="77777777" w:rsidR="005506AF" w:rsidRPr="006A4F9F" w:rsidRDefault="005506AF" w:rsidP="005506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A4F9F">
              <w:rPr>
                <w:rFonts w:ascii="Times New Roman" w:hAnsi="Times New Roman" w:cs="Times New Roman"/>
                <w:bCs/>
              </w:rPr>
              <w:t>Амиров Богдан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B6226">
              <w:rPr>
                <w:rFonts w:ascii="Times New Roman" w:hAnsi="Times New Roman" w:cs="Times New Roman"/>
                <w:b/>
              </w:rPr>
              <w:t xml:space="preserve">ДЗ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9B6226">
              <w:rPr>
                <w:rFonts w:ascii="Times New Roman" w:hAnsi="Times New Roman" w:cs="Times New Roman"/>
                <w:b/>
              </w:rPr>
              <w:t>14</w:t>
            </w:r>
          </w:p>
          <w:p w14:paraId="254E7733" w14:textId="6A143BB3" w:rsidR="006A4F9F" w:rsidRPr="005506AF" w:rsidRDefault="005506AF" w:rsidP="00AE77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4F9F">
              <w:rPr>
                <w:rFonts w:ascii="Times New Roman" w:hAnsi="Times New Roman" w:cs="Times New Roman"/>
                <w:bCs/>
              </w:rPr>
              <w:t>Копылов Арсений</w:t>
            </w:r>
            <w:r>
              <w:rPr>
                <w:rFonts w:ascii="Times New Roman" w:hAnsi="Times New Roman" w:cs="Times New Roman"/>
                <w:b/>
              </w:rPr>
              <w:t xml:space="preserve"> ДЗ 414</w:t>
            </w:r>
          </w:p>
        </w:tc>
      </w:tr>
      <w:tr w:rsidR="00DB1CB9" w:rsidRPr="00163835" w14:paraId="1E9C4726" w14:textId="77777777" w:rsidTr="00877171">
        <w:trPr>
          <w:trHeight w:val="695"/>
        </w:trPr>
        <w:tc>
          <w:tcPr>
            <w:tcW w:w="2764" w:type="dxa"/>
          </w:tcPr>
          <w:p w14:paraId="7930B0EF" w14:textId="77777777" w:rsidR="00DB1CB9" w:rsidRPr="00B00A88" w:rsidRDefault="00DB1CB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409</w:t>
            </w:r>
          </w:p>
          <w:p w14:paraId="259508DF" w14:textId="621CF458" w:rsidR="004C6391" w:rsidRDefault="00C50481" w:rsidP="00E452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Антонов Семен </w:t>
            </w:r>
            <w:r w:rsidRPr="00C50481">
              <w:rPr>
                <w:rFonts w:ascii="Times New Roman" w:hAnsi="Times New Roman" w:cs="Times New Roman"/>
                <w:b/>
                <w:bCs/>
              </w:rPr>
              <w:t xml:space="preserve">ТО </w:t>
            </w:r>
            <w:r w:rsidR="001630C3">
              <w:rPr>
                <w:rFonts w:ascii="Times New Roman" w:hAnsi="Times New Roman" w:cs="Times New Roman"/>
                <w:b/>
                <w:bCs/>
              </w:rPr>
              <w:t>2</w:t>
            </w:r>
            <w:r w:rsidRPr="00C50481">
              <w:rPr>
                <w:rFonts w:ascii="Times New Roman" w:hAnsi="Times New Roman" w:cs="Times New Roman"/>
                <w:b/>
                <w:bCs/>
              </w:rPr>
              <w:t>10</w:t>
            </w:r>
          </w:p>
          <w:p w14:paraId="39EE162E" w14:textId="77777777" w:rsidR="00C50481" w:rsidRDefault="00C50481" w:rsidP="00E452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Шистеров Михаил </w:t>
            </w:r>
            <w:r w:rsidRPr="00C50481">
              <w:rPr>
                <w:rFonts w:ascii="Times New Roman" w:hAnsi="Times New Roman" w:cs="Times New Roman"/>
                <w:b/>
                <w:bCs/>
              </w:rPr>
              <w:t xml:space="preserve">ДЗ </w:t>
            </w:r>
            <w:r w:rsidR="001630C3">
              <w:rPr>
                <w:rFonts w:ascii="Times New Roman" w:hAnsi="Times New Roman" w:cs="Times New Roman"/>
                <w:b/>
                <w:bCs/>
              </w:rPr>
              <w:t>2</w:t>
            </w:r>
            <w:r w:rsidRPr="00C50481">
              <w:rPr>
                <w:rFonts w:ascii="Times New Roman" w:hAnsi="Times New Roman" w:cs="Times New Roman"/>
                <w:b/>
                <w:bCs/>
              </w:rPr>
              <w:t>04</w:t>
            </w:r>
          </w:p>
          <w:p w14:paraId="7DD5B760" w14:textId="77777777" w:rsidR="000E5582" w:rsidRDefault="000E5582" w:rsidP="000E55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итов Антон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2</w:t>
            </w:r>
            <w:r w:rsidRPr="00C50481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</w:p>
          <w:p w14:paraId="61822C79" w14:textId="459D3275" w:rsidR="000E5582" w:rsidRPr="00C50481" w:rsidRDefault="000E5582" w:rsidP="00E452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14:paraId="59F11983" w14:textId="77777777" w:rsidR="00DB1CB9" w:rsidRPr="00B00A88" w:rsidRDefault="00DB1CB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410</w:t>
            </w:r>
          </w:p>
          <w:p w14:paraId="116CA496" w14:textId="7CCF1496" w:rsidR="0085613E" w:rsidRPr="00B00A88" w:rsidRDefault="0085613E" w:rsidP="00856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0A88">
              <w:rPr>
                <w:rFonts w:ascii="Times New Roman" w:hAnsi="Times New Roman" w:cs="Times New Roman"/>
              </w:rPr>
              <w:t xml:space="preserve">Баранов Данил </w:t>
            </w:r>
            <w:r w:rsidRPr="00B00A88">
              <w:rPr>
                <w:rFonts w:ascii="Times New Roman" w:hAnsi="Times New Roman" w:cs="Times New Roman"/>
                <w:b/>
                <w:bCs/>
              </w:rPr>
              <w:t>Т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630C3">
              <w:rPr>
                <w:rFonts w:ascii="Times New Roman" w:hAnsi="Times New Roman" w:cs="Times New Roman"/>
                <w:b/>
                <w:bCs/>
              </w:rPr>
              <w:t>4</w:t>
            </w:r>
            <w:r w:rsidRPr="00B00A88">
              <w:rPr>
                <w:rFonts w:ascii="Times New Roman" w:hAnsi="Times New Roman" w:cs="Times New Roman"/>
                <w:b/>
                <w:bCs/>
              </w:rPr>
              <w:t>10</w:t>
            </w:r>
          </w:p>
          <w:p w14:paraId="0FF2DAD9" w14:textId="0473A797" w:rsidR="003D2577" w:rsidRPr="00B55EED" w:rsidRDefault="0085613E" w:rsidP="004046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</w:rPr>
              <w:t xml:space="preserve">Боровиков Дмитрий </w:t>
            </w:r>
            <w:r w:rsidRPr="005C5402">
              <w:rPr>
                <w:rFonts w:ascii="Times New Roman" w:hAnsi="Times New Roman" w:cs="Times New Roman"/>
                <w:b/>
              </w:rPr>
              <w:t xml:space="preserve">ТО </w:t>
            </w:r>
            <w:r w:rsidR="001630C3">
              <w:rPr>
                <w:rFonts w:ascii="Times New Roman" w:hAnsi="Times New Roman" w:cs="Times New Roman"/>
                <w:b/>
              </w:rPr>
              <w:t>4</w:t>
            </w:r>
            <w:r w:rsidRPr="005C5402">
              <w:rPr>
                <w:rFonts w:ascii="Times New Roman" w:hAnsi="Times New Roman" w:cs="Times New Roman"/>
                <w:b/>
              </w:rPr>
              <w:t xml:space="preserve">10 </w:t>
            </w:r>
          </w:p>
        </w:tc>
        <w:tc>
          <w:tcPr>
            <w:tcW w:w="2549" w:type="dxa"/>
          </w:tcPr>
          <w:p w14:paraId="72C26DD4" w14:textId="77777777" w:rsidR="00DB1CB9" w:rsidRPr="00B00A88" w:rsidRDefault="00DB1CB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411</w:t>
            </w:r>
          </w:p>
          <w:p w14:paraId="2174C516" w14:textId="77777777" w:rsidR="000E5582" w:rsidRDefault="000E5582" w:rsidP="000E55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50481">
              <w:rPr>
                <w:rFonts w:ascii="Times New Roman" w:hAnsi="Times New Roman" w:cs="Times New Roman"/>
              </w:rPr>
              <w:t xml:space="preserve">Исламов Артем </w:t>
            </w:r>
            <w:r w:rsidRPr="00C50481">
              <w:rPr>
                <w:rFonts w:ascii="Times New Roman" w:hAnsi="Times New Roman" w:cs="Times New Roman"/>
                <w:b/>
                <w:bCs/>
              </w:rPr>
              <w:t xml:space="preserve">ТО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C50481">
              <w:rPr>
                <w:rFonts w:ascii="Times New Roman" w:hAnsi="Times New Roman" w:cs="Times New Roman"/>
                <w:b/>
                <w:bCs/>
              </w:rPr>
              <w:t>10</w:t>
            </w:r>
          </w:p>
          <w:p w14:paraId="4854D5D2" w14:textId="77777777" w:rsidR="000E5582" w:rsidRDefault="000E5582" w:rsidP="000E55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Храмцов Илья </w:t>
            </w:r>
            <w:r w:rsidRPr="00C8666A">
              <w:rPr>
                <w:rFonts w:ascii="Times New Roman" w:hAnsi="Times New Roman" w:cs="Times New Roman"/>
                <w:b/>
                <w:bCs/>
              </w:rPr>
              <w:t xml:space="preserve">ТО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C8666A">
              <w:rPr>
                <w:rFonts w:ascii="Times New Roman" w:hAnsi="Times New Roman" w:cs="Times New Roman"/>
                <w:b/>
                <w:bCs/>
              </w:rPr>
              <w:t>10</w:t>
            </w:r>
          </w:p>
          <w:p w14:paraId="6529A08B" w14:textId="77777777" w:rsidR="00F11BD7" w:rsidRPr="00B00A88" w:rsidRDefault="00F11BD7" w:rsidP="009557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14:paraId="0900D66E" w14:textId="77777777" w:rsidR="00DB1CB9" w:rsidRPr="00B00A88" w:rsidRDefault="00DB1CB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412</w:t>
            </w:r>
          </w:p>
          <w:p w14:paraId="002EFCF3" w14:textId="31BC37D1" w:rsidR="001A3929" w:rsidRDefault="00C50481" w:rsidP="008561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Гамзаев Байрам </w:t>
            </w:r>
            <w:r w:rsidR="001630C3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  <w:r w:rsidRPr="00C50481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</w:p>
          <w:p w14:paraId="2178492F" w14:textId="74B764FF" w:rsidR="00C50481" w:rsidRPr="00B55EED" w:rsidRDefault="00C50481" w:rsidP="008561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C50481">
              <w:rPr>
                <w:rFonts w:ascii="Times New Roman" w:hAnsi="Times New Roman" w:cs="Times New Roman"/>
                <w:i/>
              </w:rPr>
              <w:t>Калабухов Иван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1630C3">
              <w:rPr>
                <w:rFonts w:ascii="Times New Roman" w:hAnsi="Times New Roman" w:cs="Times New Roman"/>
                <w:b/>
                <w:bCs/>
                <w:i/>
              </w:rPr>
              <w:t>2</w:t>
            </w:r>
            <w:r w:rsidRPr="00C50481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</w:tr>
      <w:tr w:rsidR="00126249" w:rsidRPr="00163835" w14:paraId="365491D4" w14:textId="77777777" w:rsidTr="00877171">
        <w:trPr>
          <w:trHeight w:val="695"/>
        </w:trPr>
        <w:tc>
          <w:tcPr>
            <w:tcW w:w="2764" w:type="dxa"/>
          </w:tcPr>
          <w:p w14:paraId="6C6243AF" w14:textId="77777777" w:rsidR="00126249" w:rsidRPr="00B00A88" w:rsidRDefault="0012624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501</w:t>
            </w:r>
          </w:p>
          <w:p w14:paraId="10CB8A56" w14:textId="3F9277EE" w:rsidR="003D2577" w:rsidRPr="000211A1" w:rsidRDefault="00C50481" w:rsidP="00291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Щербинина        </w:t>
            </w:r>
            <w:r w:rsidRPr="000211A1">
              <w:rPr>
                <w:rFonts w:ascii="Times New Roman" w:hAnsi="Times New Roman" w:cs="Times New Roman"/>
                <w:b/>
                <w:bCs/>
              </w:rPr>
              <w:t xml:space="preserve">ДЗ </w:t>
            </w:r>
            <w:r w:rsidR="001630C3">
              <w:rPr>
                <w:rFonts w:ascii="Times New Roman" w:hAnsi="Times New Roman" w:cs="Times New Roman"/>
                <w:b/>
                <w:bCs/>
              </w:rPr>
              <w:t>3</w:t>
            </w:r>
            <w:r w:rsidRPr="000211A1">
              <w:rPr>
                <w:rFonts w:ascii="Times New Roman" w:hAnsi="Times New Roman" w:cs="Times New Roman"/>
                <w:b/>
                <w:bCs/>
              </w:rPr>
              <w:t>04</w:t>
            </w:r>
          </w:p>
          <w:p w14:paraId="6B86BF29" w14:textId="0E999B6C" w:rsidR="00C50481" w:rsidRDefault="00C50481" w:rsidP="00291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Антипова </w:t>
            </w:r>
            <w:r w:rsidR="000211A1">
              <w:rPr>
                <w:rFonts w:ascii="Times New Roman" w:hAnsi="Times New Roman" w:cs="Times New Roman"/>
              </w:rPr>
              <w:t>Диа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1A1">
              <w:rPr>
                <w:rFonts w:ascii="Times New Roman" w:hAnsi="Times New Roman" w:cs="Times New Roman"/>
                <w:b/>
                <w:bCs/>
              </w:rPr>
              <w:t xml:space="preserve">ДЗ </w:t>
            </w:r>
            <w:r w:rsidR="001630C3">
              <w:rPr>
                <w:rFonts w:ascii="Times New Roman" w:hAnsi="Times New Roman" w:cs="Times New Roman"/>
                <w:b/>
                <w:bCs/>
              </w:rPr>
              <w:t>3</w:t>
            </w:r>
            <w:r w:rsidRPr="000211A1">
              <w:rPr>
                <w:rFonts w:ascii="Times New Roman" w:hAnsi="Times New Roman" w:cs="Times New Roman"/>
                <w:b/>
                <w:bCs/>
              </w:rPr>
              <w:t>04</w:t>
            </w:r>
          </w:p>
          <w:p w14:paraId="2B607165" w14:textId="3062E1EF" w:rsidR="000211A1" w:rsidRPr="00B00A88" w:rsidRDefault="000211A1" w:rsidP="00291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1A1">
              <w:rPr>
                <w:rFonts w:ascii="Times New Roman" w:hAnsi="Times New Roman" w:cs="Times New Roman"/>
              </w:rPr>
              <w:t>Фарахова Диан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ДЗ </w:t>
            </w:r>
            <w:r w:rsidR="001630C3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690" w:type="dxa"/>
          </w:tcPr>
          <w:p w14:paraId="2DEAFFF1" w14:textId="77777777" w:rsidR="00126249" w:rsidRPr="00B00A88" w:rsidRDefault="0012624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502</w:t>
            </w:r>
          </w:p>
          <w:p w14:paraId="2B6988A2" w14:textId="5544A496" w:rsidR="00E74221" w:rsidRDefault="00DF707F" w:rsidP="00E7422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Гущина Лена </w:t>
            </w:r>
            <w:r w:rsidR="001630C3">
              <w:rPr>
                <w:rFonts w:ascii="Times New Roman" w:hAnsi="Times New Roman" w:cs="Times New Roman"/>
                <w:b/>
              </w:rPr>
              <w:t>3</w:t>
            </w:r>
            <w:r w:rsidRPr="00CA7635">
              <w:rPr>
                <w:rFonts w:ascii="Times New Roman" w:hAnsi="Times New Roman" w:cs="Times New Roman"/>
                <w:b/>
              </w:rPr>
              <w:t>3</w:t>
            </w:r>
            <w:r w:rsidR="00E74221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2A11F80" w14:textId="78870DD3" w:rsidR="000211A1" w:rsidRPr="00B00A88" w:rsidRDefault="000E5582" w:rsidP="00955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ькова маша </w:t>
            </w:r>
            <w:r w:rsidRPr="000E5582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2549" w:type="dxa"/>
          </w:tcPr>
          <w:p w14:paraId="4A4233F6" w14:textId="77777777" w:rsidR="00126249" w:rsidRPr="00B00A88" w:rsidRDefault="0012624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503</w:t>
            </w:r>
          </w:p>
          <w:p w14:paraId="1898E14C" w14:textId="566102F7" w:rsidR="00D35626" w:rsidRDefault="00D35626" w:rsidP="00D35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бкина Даша </w:t>
            </w:r>
            <w:r w:rsidRPr="0035568F">
              <w:rPr>
                <w:rFonts w:ascii="Times New Roman" w:hAnsi="Times New Roman" w:cs="Times New Roman"/>
                <w:b/>
                <w:bCs/>
              </w:rPr>
              <w:t xml:space="preserve">А </w:t>
            </w:r>
            <w:r w:rsidR="001630C3">
              <w:rPr>
                <w:rFonts w:ascii="Times New Roman" w:hAnsi="Times New Roman" w:cs="Times New Roman"/>
                <w:b/>
                <w:bCs/>
              </w:rPr>
              <w:t>2</w:t>
            </w:r>
            <w:r w:rsidRPr="0035568F">
              <w:rPr>
                <w:rFonts w:ascii="Times New Roman" w:hAnsi="Times New Roman" w:cs="Times New Roman"/>
                <w:b/>
                <w:bCs/>
              </w:rPr>
              <w:t>06</w:t>
            </w:r>
          </w:p>
          <w:p w14:paraId="3C07ED09" w14:textId="4678992E" w:rsidR="00D35626" w:rsidRPr="00EF2662" w:rsidRDefault="00EF2662" w:rsidP="00291B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Cs/>
              </w:rPr>
              <w:t>Атможитова Саша</w:t>
            </w:r>
            <w:r w:rsidRPr="00B00A88">
              <w:rPr>
                <w:rFonts w:ascii="Times New Roman" w:hAnsi="Times New Roman" w:cs="Times New Roman"/>
                <w:b/>
              </w:rPr>
              <w:t xml:space="preserve"> А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00A88">
              <w:rPr>
                <w:rFonts w:ascii="Times New Roman" w:hAnsi="Times New Roman" w:cs="Times New Roman"/>
                <w:b/>
              </w:rPr>
              <w:t>16</w:t>
            </w:r>
          </w:p>
          <w:p w14:paraId="171D569A" w14:textId="77777777" w:rsidR="00516B14" w:rsidRPr="00B00A88" w:rsidRDefault="00516B14" w:rsidP="00291B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14:paraId="5B900DBD" w14:textId="77777777" w:rsidR="00126249" w:rsidRPr="00B00A88" w:rsidRDefault="0012624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504</w:t>
            </w:r>
          </w:p>
          <w:p w14:paraId="406BE38D" w14:textId="045424BD" w:rsidR="00291B36" w:rsidRDefault="000211A1" w:rsidP="00516B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Гайнанова Малика </w:t>
            </w:r>
            <w:r w:rsidR="001630C3">
              <w:rPr>
                <w:rFonts w:ascii="Times New Roman" w:hAnsi="Times New Roman" w:cs="Times New Roman"/>
                <w:b/>
                <w:bCs/>
              </w:rPr>
              <w:t>2</w:t>
            </w:r>
            <w:r w:rsidRPr="000211A1"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0605748A" w14:textId="2C1641B9" w:rsidR="000211A1" w:rsidRDefault="000211A1" w:rsidP="00516B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211A1">
              <w:rPr>
                <w:rFonts w:ascii="Times New Roman" w:hAnsi="Times New Roman" w:cs="Times New Roman"/>
              </w:rPr>
              <w:t>Подъячева Вик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630C3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1A547D38" w14:textId="5C986EC9" w:rsidR="0049175F" w:rsidRPr="00B00A88" w:rsidRDefault="009B6226" w:rsidP="00516B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Хомякова  </w:t>
            </w:r>
            <w:r w:rsidRPr="009B6226"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End"/>
            <w:r w:rsidRPr="009B622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630C3">
              <w:rPr>
                <w:rFonts w:ascii="Times New Roman" w:hAnsi="Times New Roman" w:cs="Times New Roman"/>
                <w:b/>
                <w:bCs/>
              </w:rPr>
              <w:t>2</w:t>
            </w:r>
            <w:r w:rsidRPr="009B622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</w:tr>
      <w:tr w:rsidR="00126249" w:rsidRPr="00163835" w14:paraId="7711FFF6" w14:textId="77777777" w:rsidTr="00877171">
        <w:trPr>
          <w:trHeight w:val="695"/>
        </w:trPr>
        <w:tc>
          <w:tcPr>
            <w:tcW w:w="2764" w:type="dxa"/>
          </w:tcPr>
          <w:p w14:paraId="656B4C9A" w14:textId="77777777" w:rsidR="00126249" w:rsidRPr="00B00A88" w:rsidRDefault="0012624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505</w:t>
            </w:r>
          </w:p>
          <w:p w14:paraId="5C38EDBA" w14:textId="77777777" w:rsidR="008F080A" w:rsidRPr="0035568F" w:rsidRDefault="008F080A" w:rsidP="008F08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F04F0E9" w14:textId="77777777" w:rsidR="008F080A" w:rsidRPr="003B3028" w:rsidRDefault="008F080A" w:rsidP="00D92D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0" w:type="dxa"/>
          </w:tcPr>
          <w:p w14:paraId="4B9AC32E" w14:textId="77777777" w:rsidR="00126249" w:rsidRPr="00B00A88" w:rsidRDefault="0012624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506</w:t>
            </w:r>
          </w:p>
          <w:p w14:paraId="0735028B" w14:textId="77777777" w:rsidR="00126249" w:rsidRDefault="00291B36" w:rsidP="00CF29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Назарова Олеся </w:t>
            </w:r>
            <w:r w:rsidR="00CF29A7">
              <w:rPr>
                <w:rFonts w:ascii="Times New Roman" w:hAnsi="Times New Roman" w:cs="Times New Roman"/>
                <w:b/>
              </w:rPr>
              <w:t xml:space="preserve">ДЗ </w:t>
            </w:r>
            <w:r w:rsidR="001630C3">
              <w:rPr>
                <w:rFonts w:ascii="Times New Roman" w:hAnsi="Times New Roman" w:cs="Times New Roman"/>
                <w:b/>
              </w:rPr>
              <w:t>3</w:t>
            </w:r>
            <w:r w:rsidR="00CF29A7">
              <w:rPr>
                <w:rFonts w:ascii="Times New Roman" w:hAnsi="Times New Roman" w:cs="Times New Roman"/>
                <w:b/>
              </w:rPr>
              <w:t>04</w:t>
            </w:r>
          </w:p>
          <w:p w14:paraId="17AF37B6" w14:textId="77777777" w:rsidR="000E5582" w:rsidRDefault="000E5582" w:rsidP="000E55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C28B2">
              <w:rPr>
                <w:rFonts w:ascii="Times New Roman" w:hAnsi="Times New Roman" w:cs="Times New Roman"/>
              </w:rPr>
              <w:t xml:space="preserve">Ломакова </w:t>
            </w:r>
            <w:r>
              <w:rPr>
                <w:rFonts w:ascii="Times New Roman" w:hAnsi="Times New Roman" w:cs="Times New Roman"/>
              </w:rPr>
              <w:t xml:space="preserve">Анна </w:t>
            </w:r>
            <w:r w:rsidRPr="000C28B2">
              <w:rPr>
                <w:rFonts w:ascii="Times New Roman" w:hAnsi="Times New Roman" w:cs="Times New Roman"/>
                <w:b/>
                <w:bCs/>
              </w:rPr>
              <w:t xml:space="preserve">ДЛ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0C28B2">
              <w:rPr>
                <w:rFonts w:ascii="Times New Roman" w:hAnsi="Times New Roman" w:cs="Times New Roman"/>
                <w:b/>
                <w:bCs/>
              </w:rPr>
              <w:t>09</w:t>
            </w:r>
          </w:p>
          <w:p w14:paraId="0B3E9FD2" w14:textId="6057AB4B" w:rsidR="000E5582" w:rsidRPr="00B00A88" w:rsidRDefault="000E5582" w:rsidP="00CF29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</w:tcPr>
          <w:p w14:paraId="7C85E22C" w14:textId="77777777" w:rsidR="00126249" w:rsidRPr="00B00A88" w:rsidRDefault="0012624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507</w:t>
            </w:r>
          </w:p>
          <w:p w14:paraId="3742BC9A" w14:textId="17D30846" w:rsidR="003B3028" w:rsidRPr="003B3028" w:rsidRDefault="003B3028" w:rsidP="003B3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B3028">
              <w:rPr>
                <w:rFonts w:ascii="Times New Roman" w:hAnsi="Times New Roman" w:cs="Times New Roman"/>
              </w:rPr>
              <w:t xml:space="preserve">Мартьянова Света </w:t>
            </w:r>
            <w:r w:rsidRPr="003B3028">
              <w:rPr>
                <w:rFonts w:ascii="Times New Roman" w:hAnsi="Times New Roman" w:cs="Times New Roman"/>
                <w:b/>
                <w:bCs/>
              </w:rPr>
              <w:t xml:space="preserve">ДЛ </w:t>
            </w:r>
            <w:r w:rsidR="001630C3">
              <w:rPr>
                <w:rFonts w:ascii="Times New Roman" w:hAnsi="Times New Roman" w:cs="Times New Roman"/>
                <w:b/>
                <w:bCs/>
              </w:rPr>
              <w:t>3</w:t>
            </w:r>
            <w:r w:rsidRPr="003B3028">
              <w:rPr>
                <w:rFonts w:ascii="Times New Roman" w:hAnsi="Times New Roman" w:cs="Times New Roman"/>
                <w:b/>
                <w:bCs/>
              </w:rPr>
              <w:t>09</w:t>
            </w:r>
          </w:p>
          <w:p w14:paraId="164A3B49" w14:textId="22CA2D1B" w:rsidR="00126249" w:rsidRPr="00B00A88" w:rsidRDefault="003B3028" w:rsidP="003B30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028">
              <w:rPr>
                <w:rFonts w:ascii="Times New Roman" w:hAnsi="Times New Roman" w:cs="Times New Roman"/>
              </w:rPr>
              <w:t xml:space="preserve">Юхнина Ангелина </w:t>
            </w:r>
            <w:r w:rsidRPr="003B3028">
              <w:rPr>
                <w:rFonts w:ascii="Times New Roman" w:hAnsi="Times New Roman" w:cs="Times New Roman"/>
                <w:b/>
                <w:bCs/>
              </w:rPr>
              <w:t xml:space="preserve">ДЛ </w:t>
            </w:r>
            <w:r w:rsidR="001630C3">
              <w:rPr>
                <w:rFonts w:ascii="Times New Roman" w:hAnsi="Times New Roman" w:cs="Times New Roman"/>
                <w:b/>
                <w:bCs/>
              </w:rPr>
              <w:t>3</w:t>
            </w:r>
            <w:r w:rsidRPr="003B3028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2843" w:type="dxa"/>
          </w:tcPr>
          <w:p w14:paraId="38D1231B" w14:textId="77777777" w:rsidR="00126249" w:rsidRPr="00B00A88" w:rsidRDefault="0012624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508</w:t>
            </w:r>
          </w:p>
          <w:p w14:paraId="4A3C9681" w14:textId="48C45BC3" w:rsidR="00067D0F" w:rsidRPr="00B00A88" w:rsidRDefault="005B5EB4" w:rsidP="00256C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Cs/>
              </w:rPr>
              <w:t xml:space="preserve">Майорова Мария </w:t>
            </w:r>
            <w:r w:rsidRPr="00B00A88">
              <w:rPr>
                <w:rFonts w:ascii="Times New Roman" w:hAnsi="Times New Roman" w:cs="Times New Roman"/>
                <w:b/>
              </w:rPr>
              <w:t>А</w:t>
            </w:r>
            <w:r w:rsidR="00E65067">
              <w:rPr>
                <w:rFonts w:ascii="Times New Roman" w:hAnsi="Times New Roman" w:cs="Times New Roman"/>
                <w:b/>
              </w:rPr>
              <w:t xml:space="preserve"> </w:t>
            </w:r>
            <w:r w:rsidR="001630C3">
              <w:rPr>
                <w:rFonts w:ascii="Times New Roman" w:hAnsi="Times New Roman" w:cs="Times New Roman"/>
                <w:b/>
              </w:rPr>
              <w:t>4</w:t>
            </w:r>
            <w:r w:rsidRPr="00B00A88">
              <w:rPr>
                <w:rFonts w:ascii="Times New Roman" w:hAnsi="Times New Roman" w:cs="Times New Roman"/>
                <w:b/>
              </w:rPr>
              <w:t>16</w:t>
            </w:r>
            <w:r w:rsidR="0035074F">
              <w:rPr>
                <w:rFonts w:ascii="Times New Roman" w:hAnsi="Times New Roman" w:cs="Times New Roman"/>
                <w:b/>
              </w:rPr>
              <w:t xml:space="preserve"> ИД</w:t>
            </w:r>
          </w:p>
          <w:p w14:paraId="1166A896" w14:textId="652DEA2D" w:rsidR="005B5EB4" w:rsidRPr="00B00A88" w:rsidRDefault="005B5EB4" w:rsidP="00256C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Cs/>
              </w:rPr>
              <w:t xml:space="preserve">Семёнова Дарья </w:t>
            </w:r>
            <w:r w:rsidRPr="00B00A88">
              <w:rPr>
                <w:rFonts w:ascii="Times New Roman" w:hAnsi="Times New Roman" w:cs="Times New Roman"/>
                <w:b/>
              </w:rPr>
              <w:t>А</w:t>
            </w:r>
            <w:r w:rsidR="00E65067">
              <w:rPr>
                <w:rFonts w:ascii="Times New Roman" w:hAnsi="Times New Roman" w:cs="Times New Roman"/>
                <w:b/>
              </w:rPr>
              <w:t xml:space="preserve"> </w:t>
            </w:r>
            <w:r w:rsidR="001630C3">
              <w:rPr>
                <w:rFonts w:ascii="Times New Roman" w:hAnsi="Times New Roman" w:cs="Times New Roman"/>
                <w:b/>
              </w:rPr>
              <w:t>4</w:t>
            </w:r>
            <w:r w:rsidRPr="00B00A88">
              <w:rPr>
                <w:rFonts w:ascii="Times New Roman" w:hAnsi="Times New Roman" w:cs="Times New Roman"/>
                <w:b/>
              </w:rPr>
              <w:t>16</w:t>
            </w:r>
          </w:p>
          <w:p w14:paraId="2A5E2E2D" w14:textId="68910A81" w:rsidR="00CF29A7" w:rsidRDefault="00CF29A7" w:rsidP="00291B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29A7">
              <w:rPr>
                <w:rFonts w:ascii="Times New Roman" w:hAnsi="Times New Roman" w:cs="Times New Roman"/>
              </w:rPr>
              <w:t>Рябинина Диана</w:t>
            </w:r>
            <w:r>
              <w:rPr>
                <w:rFonts w:ascii="Times New Roman" w:hAnsi="Times New Roman" w:cs="Times New Roman"/>
                <w:b/>
              </w:rPr>
              <w:t xml:space="preserve"> А </w:t>
            </w:r>
            <w:r w:rsidR="001630C3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6</w:t>
            </w:r>
          </w:p>
          <w:p w14:paraId="7A1E4A36" w14:textId="4F875445" w:rsidR="00D96135" w:rsidRPr="003B3028" w:rsidRDefault="00A80262" w:rsidP="00291B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80262">
              <w:rPr>
                <w:rFonts w:ascii="Times New Roman" w:hAnsi="Times New Roman" w:cs="Times New Roman"/>
                <w:bCs/>
              </w:rPr>
              <w:t xml:space="preserve">Гайдукович Настя </w:t>
            </w:r>
            <w:r w:rsidRPr="00A80262">
              <w:rPr>
                <w:rFonts w:ascii="Times New Roman" w:hAnsi="Times New Roman" w:cs="Times New Roman"/>
                <w:b/>
              </w:rPr>
              <w:t>А</w:t>
            </w:r>
            <w:r w:rsidR="001630C3">
              <w:rPr>
                <w:rFonts w:ascii="Times New Roman" w:hAnsi="Times New Roman" w:cs="Times New Roman"/>
                <w:b/>
              </w:rPr>
              <w:t>4</w:t>
            </w:r>
            <w:r w:rsidRPr="00A80262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126249" w:rsidRPr="00163835" w14:paraId="59CD30BB" w14:textId="77777777" w:rsidTr="00877171">
        <w:trPr>
          <w:trHeight w:val="695"/>
        </w:trPr>
        <w:tc>
          <w:tcPr>
            <w:tcW w:w="2764" w:type="dxa"/>
          </w:tcPr>
          <w:p w14:paraId="0895746F" w14:textId="77777777" w:rsidR="00126249" w:rsidRPr="00B00A88" w:rsidRDefault="0012624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509</w:t>
            </w:r>
          </w:p>
          <w:p w14:paraId="68A087BC" w14:textId="0A60B020" w:rsidR="00291B36" w:rsidRDefault="000211A1" w:rsidP="004308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ликас Вика </w:t>
            </w:r>
            <w:r w:rsidR="001630C3">
              <w:rPr>
                <w:rFonts w:ascii="Times New Roman" w:hAnsi="Times New Roman" w:cs="Times New Roman"/>
                <w:b/>
                <w:bCs/>
              </w:rPr>
              <w:t>2</w:t>
            </w:r>
            <w:r w:rsidRPr="000211A1"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71842716" w14:textId="3C5CB879" w:rsidR="00C57C47" w:rsidRDefault="000211A1" w:rsidP="00C57C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Головатова Вероника </w:t>
            </w:r>
            <w:r w:rsidR="001630C3">
              <w:rPr>
                <w:rFonts w:ascii="Times New Roman" w:hAnsi="Times New Roman" w:cs="Times New Roman"/>
                <w:b/>
                <w:bCs/>
              </w:rPr>
              <w:t>2</w:t>
            </w:r>
            <w:r w:rsidRPr="000211A1">
              <w:rPr>
                <w:rFonts w:ascii="Times New Roman" w:hAnsi="Times New Roman" w:cs="Times New Roman"/>
                <w:b/>
                <w:bCs/>
              </w:rPr>
              <w:t>3</w:t>
            </w:r>
            <w:r w:rsidR="000C7F94" w:rsidRPr="006C49CF">
              <w:rPr>
                <w:rFonts w:ascii="Times New Roman" w:hAnsi="Times New Roman" w:cs="Times New Roman"/>
              </w:rPr>
              <w:t xml:space="preserve"> </w:t>
            </w:r>
            <w:r w:rsidR="00C57C47" w:rsidRPr="000211A1">
              <w:rPr>
                <w:rFonts w:ascii="Times New Roman" w:hAnsi="Times New Roman" w:cs="Times New Roman"/>
              </w:rPr>
              <w:t>Коробейникова Диана</w:t>
            </w:r>
            <w:r w:rsidR="00C57C4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630C3">
              <w:rPr>
                <w:rFonts w:ascii="Times New Roman" w:hAnsi="Times New Roman" w:cs="Times New Roman"/>
                <w:b/>
                <w:bCs/>
              </w:rPr>
              <w:t>2</w:t>
            </w:r>
            <w:r w:rsidR="00C57C47"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75DC777E" w14:textId="77777777" w:rsidR="000211A1" w:rsidRPr="00B00A88" w:rsidRDefault="000211A1" w:rsidP="004308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14:paraId="25E10A65" w14:textId="77777777" w:rsidR="00126249" w:rsidRPr="00B00A88" w:rsidRDefault="0012624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510</w:t>
            </w:r>
          </w:p>
          <w:p w14:paraId="008821B0" w14:textId="77777777" w:rsidR="000E5582" w:rsidRPr="000C7F94" w:rsidRDefault="000E5582" w:rsidP="000E5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лованова Маша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0211A1"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0181186F" w14:textId="77777777" w:rsidR="000E5582" w:rsidRDefault="000E5582" w:rsidP="000E55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2D39A9">
              <w:rPr>
                <w:rFonts w:ascii="Times New Roman" w:hAnsi="Times New Roman" w:cs="Times New Roman"/>
                <w:iCs/>
              </w:rPr>
              <w:t>Якушевич Лена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23</w:t>
            </w:r>
          </w:p>
          <w:p w14:paraId="489CD416" w14:textId="77777777" w:rsidR="003D2577" w:rsidRPr="00B00A88" w:rsidRDefault="003D2577" w:rsidP="009557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</w:tcPr>
          <w:p w14:paraId="43813991" w14:textId="77777777" w:rsidR="00126249" w:rsidRPr="0043088F" w:rsidRDefault="00126249" w:rsidP="0016383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43088F">
              <w:rPr>
                <w:rFonts w:ascii="Times New Roman" w:hAnsi="Times New Roman" w:cs="Times New Roman"/>
                <w:b/>
                <w:iCs/>
              </w:rPr>
              <w:t>511</w:t>
            </w:r>
          </w:p>
          <w:p w14:paraId="4F8A46E4" w14:textId="2E3C3754" w:rsidR="003D2577" w:rsidRDefault="00EC19DF" w:rsidP="00E650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ылкина </w:t>
            </w:r>
            <w:r w:rsidR="0049175F">
              <w:rPr>
                <w:rFonts w:ascii="Times New Roman" w:hAnsi="Times New Roman" w:cs="Times New Roman"/>
                <w:iCs/>
              </w:rPr>
              <w:t>Надежда</w:t>
            </w:r>
            <w:r w:rsidR="000211A1">
              <w:rPr>
                <w:rFonts w:ascii="Times New Roman" w:hAnsi="Times New Roman" w:cs="Times New Roman"/>
                <w:iCs/>
              </w:rPr>
              <w:t xml:space="preserve"> </w:t>
            </w:r>
            <w:r w:rsidRPr="00EC19DF">
              <w:rPr>
                <w:rFonts w:ascii="Times New Roman" w:hAnsi="Times New Roman" w:cs="Times New Roman"/>
                <w:b/>
                <w:bCs/>
                <w:iCs/>
              </w:rPr>
              <w:t>ДЗ</w:t>
            </w:r>
            <w:r w:rsidR="0049175F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1630C3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  <w:r w:rsidRPr="00EC19DF">
              <w:rPr>
                <w:rFonts w:ascii="Times New Roman" w:hAnsi="Times New Roman" w:cs="Times New Roman"/>
                <w:b/>
                <w:bCs/>
                <w:iCs/>
              </w:rPr>
              <w:t>04</w:t>
            </w:r>
          </w:p>
          <w:p w14:paraId="06CE8328" w14:textId="01735AEC" w:rsidR="00EC19DF" w:rsidRPr="00EC19DF" w:rsidRDefault="00EC19DF" w:rsidP="00E6506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Василец Олеся </w:t>
            </w:r>
            <w:r w:rsidRPr="00EC19DF">
              <w:rPr>
                <w:rFonts w:ascii="Times New Roman" w:hAnsi="Times New Roman" w:cs="Times New Roman"/>
                <w:b/>
                <w:iCs/>
              </w:rPr>
              <w:t xml:space="preserve">ДЗ </w:t>
            </w:r>
            <w:r w:rsidR="001630C3">
              <w:rPr>
                <w:rFonts w:ascii="Times New Roman" w:hAnsi="Times New Roman" w:cs="Times New Roman"/>
                <w:b/>
                <w:iCs/>
              </w:rPr>
              <w:t>3</w:t>
            </w:r>
            <w:r w:rsidRPr="00EC19DF">
              <w:rPr>
                <w:rFonts w:ascii="Times New Roman" w:hAnsi="Times New Roman" w:cs="Times New Roman"/>
                <w:b/>
                <w:iCs/>
              </w:rPr>
              <w:t>14</w:t>
            </w:r>
          </w:p>
        </w:tc>
        <w:tc>
          <w:tcPr>
            <w:tcW w:w="2843" w:type="dxa"/>
          </w:tcPr>
          <w:p w14:paraId="3B8A3F58" w14:textId="77777777" w:rsidR="00126249" w:rsidRPr="0043088F" w:rsidRDefault="00126249" w:rsidP="0016383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43088F">
              <w:rPr>
                <w:rFonts w:ascii="Times New Roman" w:hAnsi="Times New Roman" w:cs="Times New Roman"/>
                <w:b/>
                <w:iCs/>
              </w:rPr>
              <w:t>512</w:t>
            </w:r>
          </w:p>
          <w:p w14:paraId="1E50FD8D" w14:textId="6F85C7CF" w:rsidR="005C5402" w:rsidRPr="006B4725" w:rsidRDefault="006B4725" w:rsidP="006B4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725">
              <w:rPr>
                <w:rFonts w:ascii="Times New Roman" w:hAnsi="Times New Roman" w:cs="Times New Roman"/>
              </w:rPr>
              <w:t>Волосникова</w:t>
            </w:r>
            <w:r w:rsidR="00CF29A7">
              <w:rPr>
                <w:rFonts w:ascii="Times New Roman" w:hAnsi="Times New Roman" w:cs="Times New Roman"/>
              </w:rPr>
              <w:t xml:space="preserve"> Катя </w:t>
            </w:r>
            <w:r w:rsidR="00CF29A7" w:rsidRPr="00CF29A7">
              <w:rPr>
                <w:rFonts w:ascii="Times New Roman" w:hAnsi="Times New Roman" w:cs="Times New Roman"/>
                <w:b/>
              </w:rPr>
              <w:t xml:space="preserve">У </w:t>
            </w:r>
            <w:r w:rsidR="001630C3">
              <w:rPr>
                <w:rFonts w:ascii="Times New Roman" w:hAnsi="Times New Roman" w:cs="Times New Roman"/>
                <w:b/>
              </w:rPr>
              <w:t>3</w:t>
            </w:r>
            <w:r w:rsidR="00CF29A7" w:rsidRPr="00CF29A7">
              <w:rPr>
                <w:rFonts w:ascii="Times New Roman" w:hAnsi="Times New Roman" w:cs="Times New Roman"/>
                <w:b/>
              </w:rPr>
              <w:t>01</w:t>
            </w:r>
          </w:p>
          <w:p w14:paraId="241BCE7C" w14:textId="0E6B7EF2" w:rsidR="0043088F" w:rsidRPr="00B00A88" w:rsidRDefault="006B4725" w:rsidP="006B47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B4725">
              <w:rPr>
                <w:rFonts w:ascii="Times New Roman" w:hAnsi="Times New Roman" w:cs="Times New Roman"/>
              </w:rPr>
              <w:t>Ананьина</w:t>
            </w:r>
            <w:r w:rsidR="00CF29A7">
              <w:rPr>
                <w:rFonts w:ascii="Times New Roman" w:hAnsi="Times New Roman" w:cs="Times New Roman"/>
              </w:rPr>
              <w:t xml:space="preserve"> Настя </w:t>
            </w:r>
            <w:r w:rsidR="001630C3">
              <w:rPr>
                <w:rFonts w:ascii="Times New Roman" w:hAnsi="Times New Roman" w:cs="Times New Roman"/>
                <w:b/>
              </w:rPr>
              <w:t>3</w:t>
            </w:r>
            <w:r w:rsidR="00CF29A7" w:rsidRPr="00CF29A7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26249" w:rsidRPr="00163835" w14:paraId="5F8047DC" w14:textId="77777777" w:rsidTr="00877171">
        <w:trPr>
          <w:trHeight w:val="695"/>
        </w:trPr>
        <w:tc>
          <w:tcPr>
            <w:tcW w:w="2764" w:type="dxa"/>
          </w:tcPr>
          <w:p w14:paraId="2FD34CED" w14:textId="77777777" w:rsidR="00126249" w:rsidRPr="00B00A88" w:rsidRDefault="00126249" w:rsidP="007E30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601</w:t>
            </w:r>
          </w:p>
          <w:p w14:paraId="583AF584" w14:textId="0C897331" w:rsidR="00126249" w:rsidRDefault="006B4725" w:rsidP="00D77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725">
              <w:rPr>
                <w:rFonts w:ascii="Times New Roman" w:hAnsi="Times New Roman" w:cs="Times New Roman"/>
              </w:rPr>
              <w:t>Романенко</w:t>
            </w:r>
            <w:r w:rsidR="00CF29A7">
              <w:rPr>
                <w:rFonts w:ascii="Times New Roman" w:hAnsi="Times New Roman" w:cs="Times New Roman"/>
              </w:rPr>
              <w:t xml:space="preserve"> Саша </w:t>
            </w:r>
            <w:r w:rsidR="00CF29A7" w:rsidRPr="00CF29A7">
              <w:rPr>
                <w:rFonts w:ascii="Times New Roman" w:hAnsi="Times New Roman" w:cs="Times New Roman"/>
                <w:b/>
              </w:rPr>
              <w:t xml:space="preserve">ТО </w:t>
            </w:r>
            <w:r w:rsidR="001630C3">
              <w:rPr>
                <w:rFonts w:ascii="Times New Roman" w:hAnsi="Times New Roman" w:cs="Times New Roman"/>
                <w:b/>
              </w:rPr>
              <w:t>3</w:t>
            </w:r>
            <w:r w:rsidR="00CF29A7" w:rsidRPr="00CF29A7">
              <w:rPr>
                <w:rFonts w:ascii="Times New Roman" w:hAnsi="Times New Roman" w:cs="Times New Roman"/>
                <w:b/>
              </w:rPr>
              <w:t>10</w:t>
            </w:r>
          </w:p>
          <w:p w14:paraId="68E9A57D" w14:textId="23475609" w:rsidR="006B4725" w:rsidRDefault="006B4725" w:rsidP="00D77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ков</w:t>
            </w:r>
            <w:r w:rsidR="00CF29A7">
              <w:rPr>
                <w:rFonts w:ascii="Times New Roman" w:hAnsi="Times New Roman" w:cs="Times New Roman"/>
              </w:rPr>
              <w:t xml:space="preserve"> Саша </w:t>
            </w:r>
            <w:r w:rsidR="00CF29A7" w:rsidRPr="00CF29A7">
              <w:rPr>
                <w:rFonts w:ascii="Times New Roman" w:hAnsi="Times New Roman" w:cs="Times New Roman"/>
                <w:b/>
              </w:rPr>
              <w:t xml:space="preserve">ТО </w:t>
            </w:r>
            <w:r w:rsidR="001630C3">
              <w:rPr>
                <w:rFonts w:ascii="Times New Roman" w:hAnsi="Times New Roman" w:cs="Times New Roman"/>
                <w:b/>
              </w:rPr>
              <w:t>3</w:t>
            </w:r>
            <w:r w:rsidR="00CF29A7" w:rsidRPr="00CF29A7">
              <w:rPr>
                <w:rFonts w:ascii="Times New Roman" w:hAnsi="Times New Roman" w:cs="Times New Roman"/>
                <w:b/>
              </w:rPr>
              <w:t>10</w:t>
            </w:r>
          </w:p>
          <w:p w14:paraId="667E92C3" w14:textId="09550A32" w:rsidR="0043088F" w:rsidRPr="00B55EED" w:rsidRDefault="0043088F" w:rsidP="00D772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0" w:type="dxa"/>
          </w:tcPr>
          <w:p w14:paraId="20D12154" w14:textId="77777777" w:rsidR="00126249" w:rsidRPr="00B00A88" w:rsidRDefault="0012624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602</w:t>
            </w:r>
          </w:p>
          <w:p w14:paraId="11F848DE" w14:textId="5F445C90" w:rsidR="005B3479" w:rsidRDefault="005B3479" w:rsidP="005B34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Давлетханов </w:t>
            </w:r>
            <w:r w:rsidR="0043088F" w:rsidRPr="0043088F">
              <w:rPr>
                <w:rFonts w:ascii="Times New Roman" w:hAnsi="Times New Roman" w:cs="Times New Roman"/>
                <w:bCs/>
              </w:rPr>
              <w:t>Данил</w:t>
            </w:r>
            <w:r w:rsidR="0043088F">
              <w:rPr>
                <w:rFonts w:ascii="Times New Roman" w:hAnsi="Times New Roman" w:cs="Times New Roman"/>
                <w:b/>
              </w:rPr>
              <w:t xml:space="preserve"> </w:t>
            </w:r>
            <w:r w:rsidR="001630C3">
              <w:rPr>
                <w:rFonts w:ascii="Times New Roman" w:hAnsi="Times New Roman" w:cs="Times New Roman"/>
                <w:b/>
              </w:rPr>
              <w:t>3</w:t>
            </w:r>
            <w:r w:rsidR="0043088F">
              <w:rPr>
                <w:rFonts w:ascii="Times New Roman" w:hAnsi="Times New Roman" w:cs="Times New Roman"/>
                <w:b/>
              </w:rPr>
              <w:t>7</w:t>
            </w:r>
          </w:p>
          <w:p w14:paraId="7D102CB5" w14:textId="04AEF5DB" w:rsidR="005B3479" w:rsidRDefault="005B3479" w:rsidP="005B34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C5083">
              <w:rPr>
                <w:rFonts w:ascii="Times New Roman" w:hAnsi="Times New Roman" w:cs="Times New Roman"/>
              </w:rPr>
              <w:t>Вышегородце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3088F" w:rsidRPr="0043088F">
              <w:rPr>
                <w:rFonts w:ascii="Times New Roman" w:hAnsi="Times New Roman" w:cs="Times New Roman"/>
                <w:bCs/>
              </w:rPr>
              <w:t>Никита</w:t>
            </w:r>
            <w:r w:rsidR="0043088F">
              <w:rPr>
                <w:rFonts w:ascii="Times New Roman" w:hAnsi="Times New Roman" w:cs="Times New Roman"/>
                <w:b/>
              </w:rPr>
              <w:t xml:space="preserve"> </w:t>
            </w:r>
            <w:r w:rsidR="001630C3">
              <w:rPr>
                <w:rFonts w:ascii="Times New Roman" w:hAnsi="Times New Roman" w:cs="Times New Roman"/>
                <w:b/>
              </w:rPr>
              <w:t>3</w:t>
            </w:r>
            <w:r w:rsidR="0043088F">
              <w:rPr>
                <w:rFonts w:ascii="Times New Roman" w:hAnsi="Times New Roman" w:cs="Times New Roman"/>
                <w:b/>
              </w:rPr>
              <w:t>6</w:t>
            </w:r>
          </w:p>
          <w:p w14:paraId="70902791" w14:textId="77777777" w:rsidR="006B4725" w:rsidRPr="006B4725" w:rsidRDefault="006B4725" w:rsidP="006B472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49" w:type="dxa"/>
          </w:tcPr>
          <w:p w14:paraId="654AE3C7" w14:textId="77777777" w:rsidR="00126249" w:rsidRPr="00B00A88" w:rsidRDefault="0012624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603</w:t>
            </w:r>
          </w:p>
          <w:p w14:paraId="1482088D" w14:textId="77777777" w:rsidR="000E5582" w:rsidRDefault="000E5582" w:rsidP="000E5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B4725">
              <w:rPr>
                <w:rFonts w:ascii="Times New Roman" w:hAnsi="Times New Roman" w:cs="Times New Roman"/>
              </w:rPr>
              <w:t>Виб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F29A7">
              <w:rPr>
                <w:rFonts w:ascii="Times New Roman" w:hAnsi="Times New Roman" w:cs="Times New Roman"/>
              </w:rPr>
              <w:t>Артур</w:t>
            </w:r>
            <w:r>
              <w:rPr>
                <w:rFonts w:ascii="Times New Roman" w:hAnsi="Times New Roman" w:cs="Times New Roman"/>
                <w:b/>
              </w:rPr>
              <w:t xml:space="preserve"> ТО 310</w:t>
            </w:r>
          </w:p>
          <w:p w14:paraId="5B8ED593" w14:textId="77777777" w:rsidR="000E5582" w:rsidRDefault="000E5582" w:rsidP="000E5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B4725">
              <w:rPr>
                <w:rFonts w:ascii="Times New Roman" w:hAnsi="Times New Roman" w:cs="Times New Roman"/>
              </w:rPr>
              <w:t xml:space="preserve">Крутиков </w:t>
            </w:r>
            <w:r>
              <w:rPr>
                <w:rFonts w:ascii="Times New Roman" w:hAnsi="Times New Roman" w:cs="Times New Roman"/>
              </w:rPr>
              <w:t xml:space="preserve">Алексей </w:t>
            </w:r>
            <w:r w:rsidRPr="00CF29A7">
              <w:rPr>
                <w:rFonts w:ascii="Times New Roman" w:hAnsi="Times New Roman" w:cs="Times New Roman"/>
                <w:b/>
              </w:rPr>
              <w:t xml:space="preserve">ТО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CF29A7">
              <w:rPr>
                <w:rFonts w:ascii="Times New Roman" w:hAnsi="Times New Roman" w:cs="Times New Roman"/>
                <w:b/>
              </w:rPr>
              <w:t>10</w:t>
            </w:r>
          </w:p>
          <w:p w14:paraId="6A9C2535" w14:textId="77777777" w:rsidR="00126249" w:rsidRPr="00B00A88" w:rsidRDefault="00126249" w:rsidP="009557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14:paraId="034C4444" w14:textId="77777777" w:rsidR="00126249" w:rsidRPr="00B00A88" w:rsidRDefault="0012624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604</w:t>
            </w:r>
          </w:p>
          <w:p w14:paraId="1B4920E9" w14:textId="77777777" w:rsidR="0049175F" w:rsidRPr="000211A1" w:rsidRDefault="0049175F" w:rsidP="005506A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u w:val="single"/>
              </w:rPr>
            </w:pPr>
          </w:p>
        </w:tc>
      </w:tr>
      <w:tr w:rsidR="00126249" w:rsidRPr="00163835" w14:paraId="242E1A4A" w14:textId="77777777" w:rsidTr="00877171">
        <w:trPr>
          <w:trHeight w:val="695"/>
        </w:trPr>
        <w:tc>
          <w:tcPr>
            <w:tcW w:w="2764" w:type="dxa"/>
          </w:tcPr>
          <w:p w14:paraId="5751AC1F" w14:textId="77777777" w:rsidR="00126249" w:rsidRPr="00B00A88" w:rsidRDefault="0012624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605</w:t>
            </w:r>
          </w:p>
          <w:p w14:paraId="7344FBFF" w14:textId="0F9E47BC" w:rsidR="001F7B44" w:rsidRDefault="00E135B6" w:rsidP="008642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35B6">
              <w:rPr>
                <w:rFonts w:ascii="Times New Roman" w:hAnsi="Times New Roman" w:cs="Times New Roman"/>
                <w:bCs/>
                <w:i/>
                <w:iCs/>
              </w:rPr>
              <w:t>Балакин Кирил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630C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14:paraId="38846491" w14:textId="200AC866" w:rsidR="00E135B6" w:rsidRDefault="00E135B6" w:rsidP="008642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35B6">
              <w:rPr>
                <w:rFonts w:ascii="Times New Roman" w:hAnsi="Times New Roman" w:cs="Times New Roman"/>
                <w:bCs/>
                <w:i/>
                <w:iCs/>
              </w:rPr>
              <w:t>Насыров Алексе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630C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14:paraId="4A12DD20" w14:textId="7381F3AD" w:rsidR="00E135B6" w:rsidRDefault="00E135B6" w:rsidP="008642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135B6">
              <w:rPr>
                <w:rFonts w:ascii="Times New Roman" w:hAnsi="Times New Roman" w:cs="Times New Roman"/>
                <w:bCs/>
              </w:rPr>
              <w:t>Балеевских Дмитрий</w:t>
            </w:r>
            <w:r>
              <w:rPr>
                <w:rFonts w:ascii="Times New Roman" w:hAnsi="Times New Roman" w:cs="Times New Roman"/>
                <w:b/>
              </w:rPr>
              <w:t xml:space="preserve"> А </w:t>
            </w:r>
            <w:r w:rsidR="001630C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6</w:t>
            </w:r>
          </w:p>
          <w:p w14:paraId="50B9F548" w14:textId="2D17B0BF" w:rsidR="004C38FE" w:rsidRPr="004C38FE" w:rsidRDefault="004C38FE" w:rsidP="008642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u w:val="single"/>
              </w:rPr>
            </w:pPr>
            <w:proofErr w:type="gramStart"/>
            <w:r w:rsidRPr="00291B36">
              <w:rPr>
                <w:rFonts w:ascii="Times New Roman" w:hAnsi="Times New Roman" w:cs="Times New Roman"/>
                <w:bCs/>
                <w:i/>
                <w:iCs/>
                <w:u w:val="single"/>
              </w:rPr>
              <w:t>Ступин</w:t>
            </w: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 xml:space="preserve">  </w:t>
            </w:r>
            <w:r w:rsidRPr="00E452AA">
              <w:rPr>
                <w:rFonts w:ascii="Times New Roman" w:hAnsi="Times New Roman" w:cs="Times New Roman"/>
                <w:bCs/>
                <w:i/>
                <w:iCs/>
                <w:u w:val="single"/>
              </w:rPr>
              <w:t>Алексей</w:t>
            </w:r>
            <w:proofErr w:type="gramEnd"/>
            <w:r w:rsidRPr="00E452AA">
              <w:rPr>
                <w:rFonts w:ascii="Times New Roman" w:hAnsi="Times New Roman" w:cs="Times New Roman"/>
                <w:bCs/>
                <w:i/>
                <w:iCs/>
                <w:u w:val="single"/>
              </w:rPr>
              <w:t xml:space="preserve"> </w:t>
            </w:r>
            <w:r w:rsidR="001630C3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4</w:t>
            </w:r>
          </w:p>
        </w:tc>
        <w:tc>
          <w:tcPr>
            <w:tcW w:w="2690" w:type="dxa"/>
          </w:tcPr>
          <w:p w14:paraId="0903B123" w14:textId="77777777" w:rsidR="00126249" w:rsidRPr="00B00A88" w:rsidRDefault="0012624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606</w:t>
            </w:r>
          </w:p>
          <w:p w14:paraId="6DAF475B" w14:textId="65C67144" w:rsidR="006B4725" w:rsidRPr="004B3074" w:rsidRDefault="00B82D80" w:rsidP="006B4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4B3074">
              <w:rPr>
                <w:rFonts w:ascii="Times New Roman" w:hAnsi="Times New Roman" w:cs="Times New Roman"/>
                <w:i/>
              </w:rPr>
              <w:t>До</w:t>
            </w:r>
            <w:r w:rsidR="004B3074" w:rsidRPr="004B3074">
              <w:rPr>
                <w:rFonts w:ascii="Times New Roman" w:hAnsi="Times New Roman" w:cs="Times New Roman"/>
                <w:i/>
              </w:rPr>
              <w:t>н</w:t>
            </w:r>
            <w:r w:rsidRPr="004B3074">
              <w:rPr>
                <w:rFonts w:ascii="Times New Roman" w:hAnsi="Times New Roman" w:cs="Times New Roman"/>
                <w:i/>
              </w:rPr>
              <w:t>ц</w:t>
            </w:r>
            <w:r w:rsidR="004B3074" w:rsidRPr="004B3074">
              <w:rPr>
                <w:rFonts w:ascii="Times New Roman" w:hAnsi="Times New Roman" w:cs="Times New Roman"/>
                <w:i/>
              </w:rPr>
              <w:t>о</w:t>
            </w:r>
            <w:r w:rsidRPr="004B3074">
              <w:rPr>
                <w:rFonts w:ascii="Times New Roman" w:hAnsi="Times New Roman" w:cs="Times New Roman"/>
                <w:i/>
              </w:rPr>
              <w:t xml:space="preserve">в Вова </w:t>
            </w:r>
            <w:r w:rsidR="001630C3">
              <w:rPr>
                <w:rFonts w:ascii="Times New Roman" w:hAnsi="Times New Roman" w:cs="Times New Roman"/>
                <w:b/>
                <w:bCs/>
                <w:i/>
              </w:rPr>
              <w:t>3</w:t>
            </w:r>
            <w:r w:rsidR="004B3074" w:rsidRPr="004B3074">
              <w:rPr>
                <w:rFonts w:ascii="Times New Roman" w:hAnsi="Times New Roman" w:cs="Times New Roman"/>
                <w:b/>
                <w:bCs/>
                <w:i/>
              </w:rPr>
              <w:t>6</w:t>
            </w:r>
          </w:p>
          <w:p w14:paraId="78515E5F" w14:textId="18E72DC6" w:rsidR="006B4725" w:rsidRPr="006B4725" w:rsidRDefault="006B4725" w:rsidP="006B4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B4725">
              <w:rPr>
                <w:rFonts w:ascii="Times New Roman" w:hAnsi="Times New Roman" w:cs="Times New Roman"/>
                <w:bCs/>
                <w:i/>
              </w:rPr>
              <w:t xml:space="preserve">Козлов </w:t>
            </w:r>
            <w:r w:rsidR="00B82D80">
              <w:rPr>
                <w:rFonts w:ascii="Times New Roman" w:hAnsi="Times New Roman" w:cs="Times New Roman"/>
                <w:bCs/>
                <w:i/>
              </w:rPr>
              <w:t>Стас</w:t>
            </w:r>
            <w:r w:rsidR="0043088F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1630C3">
              <w:rPr>
                <w:rFonts w:ascii="Times New Roman" w:hAnsi="Times New Roman" w:cs="Times New Roman"/>
                <w:b/>
                <w:bCs/>
                <w:i/>
              </w:rPr>
              <w:t>3</w:t>
            </w:r>
            <w:r w:rsidRPr="006B4725">
              <w:rPr>
                <w:rFonts w:ascii="Times New Roman" w:hAnsi="Times New Roman" w:cs="Times New Roman"/>
                <w:b/>
                <w:bCs/>
                <w:i/>
              </w:rPr>
              <w:t>6</w:t>
            </w:r>
            <w:r w:rsidRPr="006B472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49E6D80" w14:textId="77777777" w:rsidR="00071D25" w:rsidRPr="00B00A88" w:rsidRDefault="00071D25" w:rsidP="00D772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</w:tcPr>
          <w:p w14:paraId="2CDBC59B" w14:textId="77777777" w:rsidR="00126249" w:rsidRPr="00B00A88" w:rsidRDefault="0012624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607</w:t>
            </w:r>
          </w:p>
          <w:p w14:paraId="2DDF8447" w14:textId="77777777" w:rsidR="000E5582" w:rsidRDefault="000E5582" w:rsidP="000E55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куматенков Данил </w:t>
            </w:r>
            <w:r w:rsidRPr="00C8666A">
              <w:rPr>
                <w:rFonts w:ascii="Times New Roman" w:hAnsi="Times New Roman" w:cs="Times New Roman"/>
                <w:b/>
                <w:bCs/>
                <w:iCs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3</w:t>
            </w:r>
            <w:r w:rsidRPr="00C8666A">
              <w:rPr>
                <w:rFonts w:ascii="Times New Roman" w:hAnsi="Times New Roman" w:cs="Times New Roman"/>
                <w:b/>
                <w:bCs/>
                <w:iCs/>
              </w:rPr>
              <w:t>05</w:t>
            </w:r>
          </w:p>
          <w:p w14:paraId="177FFC71" w14:textId="72E26950" w:rsidR="00071D25" w:rsidRPr="00B00A88" w:rsidRDefault="000E5582" w:rsidP="000E5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черетин Эдик </w:t>
            </w:r>
            <w:r w:rsidRPr="00955738">
              <w:rPr>
                <w:rFonts w:ascii="Times New Roman" w:hAnsi="Times New Roman" w:cs="Times New Roman"/>
                <w:b/>
                <w:bCs/>
                <w:iCs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3</w:t>
            </w:r>
            <w:r w:rsidRPr="00955738">
              <w:rPr>
                <w:rFonts w:ascii="Times New Roman" w:hAnsi="Times New Roman" w:cs="Times New Roman"/>
                <w:b/>
                <w:bCs/>
                <w:iCs/>
              </w:rPr>
              <w:t>05</w:t>
            </w:r>
          </w:p>
        </w:tc>
        <w:tc>
          <w:tcPr>
            <w:tcW w:w="2843" w:type="dxa"/>
          </w:tcPr>
          <w:p w14:paraId="24043652" w14:textId="77777777" w:rsidR="00126249" w:rsidRPr="00B00A88" w:rsidRDefault="0012624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608</w:t>
            </w:r>
          </w:p>
          <w:p w14:paraId="59CAC47F" w14:textId="04A4AD23" w:rsidR="000C28B2" w:rsidRDefault="00D938BE" w:rsidP="000C28B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урмакин Андрей </w:t>
            </w:r>
            <w:r w:rsidRPr="00D938BE">
              <w:rPr>
                <w:rFonts w:ascii="Times New Roman" w:hAnsi="Times New Roman" w:cs="Times New Roman"/>
                <w:b/>
                <w:bCs/>
              </w:rPr>
              <w:t xml:space="preserve">ДЛ </w:t>
            </w:r>
            <w:r w:rsidR="001630C3">
              <w:rPr>
                <w:rFonts w:ascii="Times New Roman" w:hAnsi="Times New Roman" w:cs="Times New Roman"/>
                <w:b/>
                <w:bCs/>
              </w:rPr>
              <w:t>3</w:t>
            </w:r>
            <w:r w:rsidRPr="00D938BE">
              <w:rPr>
                <w:rFonts w:ascii="Times New Roman" w:hAnsi="Times New Roman" w:cs="Times New Roman"/>
                <w:b/>
                <w:bCs/>
              </w:rPr>
              <w:t>09</w:t>
            </w:r>
            <w:r w:rsidR="000C28B2">
              <w:rPr>
                <w:rFonts w:ascii="Times New Roman" w:hAnsi="Times New Roman" w:cs="Times New Roman"/>
                <w:bCs/>
                <w:iCs/>
              </w:rPr>
              <w:t xml:space="preserve"> Довгаль Егор </w:t>
            </w:r>
            <w:r w:rsidR="001630C3">
              <w:rPr>
                <w:rFonts w:ascii="Times New Roman" w:hAnsi="Times New Roman" w:cs="Times New Roman"/>
                <w:b/>
                <w:iCs/>
              </w:rPr>
              <w:t>3</w:t>
            </w:r>
            <w:r w:rsidR="000C28B2" w:rsidRPr="00B82D80">
              <w:rPr>
                <w:rFonts w:ascii="Times New Roman" w:hAnsi="Times New Roman" w:cs="Times New Roman"/>
                <w:b/>
                <w:iCs/>
              </w:rPr>
              <w:t xml:space="preserve">9 </w:t>
            </w:r>
          </w:p>
          <w:p w14:paraId="1E3FB058" w14:textId="77777777" w:rsidR="000E5582" w:rsidRDefault="000E5582" w:rsidP="000E5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4B0E">
              <w:rPr>
                <w:rFonts w:ascii="Times New Roman" w:hAnsi="Times New Roman" w:cs="Times New Roman"/>
                <w:bCs/>
              </w:rPr>
              <w:t xml:space="preserve">Айнетдинов </w:t>
            </w:r>
            <w:proofErr w:type="gramStart"/>
            <w:r w:rsidRPr="003B4B0E"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  <w:bCs/>
              </w:rPr>
              <w:t>лексей</w:t>
            </w:r>
            <w:r w:rsidRPr="003B4B0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9</w:t>
            </w:r>
            <w:proofErr w:type="gramEnd"/>
          </w:p>
          <w:p w14:paraId="55E3C66A" w14:textId="77777777" w:rsidR="000E5582" w:rsidRPr="00B82D80" w:rsidRDefault="000E5582" w:rsidP="000C28B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  <w:p w14:paraId="52E13153" w14:textId="77777777" w:rsidR="00D466A2" w:rsidRPr="00D466A2" w:rsidRDefault="00D466A2" w:rsidP="008F08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</w:tc>
      </w:tr>
      <w:tr w:rsidR="00126249" w:rsidRPr="00163835" w14:paraId="6DCAA918" w14:textId="77777777" w:rsidTr="00877171">
        <w:trPr>
          <w:trHeight w:val="695"/>
        </w:trPr>
        <w:tc>
          <w:tcPr>
            <w:tcW w:w="2764" w:type="dxa"/>
          </w:tcPr>
          <w:p w14:paraId="17B35A42" w14:textId="77777777" w:rsidR="00126249" w:rsidRPr="00B00A88" w:rsidRDefault="0012624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609</w:t>
            </w:r>
          </w:p>
          <w:p w14:paraId="079A4A4E" w14:textId="1A3F5E83" w:rsidR="0043088F" w:rsidRPr="001E4FDF" w:rsidRDefault="0043088F" w:rsidP="004C38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14:paraId="4521461D" w14:textId="77777777" w:rsidR="00126249" w:rsidRPr="00B00A88" w:rsidRDefault="0012624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610</w:t>
            </w:r>
          </w:p>
          <w:p w14:paraId="288B8DB8" w14:textId="7DB6EC5F" w:rsidR="00862F31" w:rsidRDefault="00862F31" w:rsidP="00862F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B4725">
              <w:rPr>
                <w:rFonts w:ascii="Times New Roman" w:hAnsi="Times New Roman" w:cs="Times New Roman"/>
              </w:rPr>
              <w:t>Зиннуро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F29A7">
              <w:rPr>
                <w:rFonts w:ascii="Times New Roman" w:hAnsi="Times New Roman" w:cs="Times New Roman"/>
              </w:rPr>
              <w:t>Никита</w:t>
            </w:r>
            <w:r>
              <w:rPr>
                <w:rFonts w:ascii="Times New Roman" w:hAnsi="Times New Roman" w:cs="Times New Roman"/>
                <w:b/>
              </w:rPr>
              <w:t xml:space="preserve"> ТО </w:t>
            </w:r>
            <w:r w:rsidR="001630C3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  <w:p w14:paraId="0CC894C1" w14:textId="512FB47D" w:rsidR="00D772D7" w:rsidRPr="006B4725" w:rsidRDefault="00862F31" w:rsidP="007E444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Агадулин Эдик </w:t>
            </w:r>
            <w:r w:rsidRPr="006B4725">
              <w:rPr>
                <w:rFonts w:ascii="Times New Roman" w:hAnsi="Times New Roman" w:cs="Times New Roman"/>
                <w:b/>
              </w:rPr>
              <w:t xml:space="preserve">ТО </w:t>
            </w:r>
            <w:r w:rsidR="001630C3">
              <w:rPr>
                <w:rFonts w:ascii="Times New Roman" w:hAnsi="Times New Roman" w:cs="Times New Roman"/>
                <w:b/>
              </w:rPr>
              <w:t>3</w:t>
            </w:r>
            <w:r w:rsidRPr="006B472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549" w:type="dxa"/>
          </w:tcPr>
          <w:p w14:paraId="05FF597A" w14:textId="77777777" w:rsidR="00126249" w:rsidRPr="00B00A88" w:rsidRDefault="0012624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611</w:t>
            </w:r>
          </w:p>
          <w:p w14:paraId="30185AFD" w14:textId="69CC097C" w:rsidR="00126249" w:rsidRDefault="006B4725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оньков </w:t>
            </w:r>
            <w:r w:rsidR="004B3074">
              <w:rPr>
                <w:rFonts w:ascii="Times New Roman" w:hAnsi="Times New Roman" w:cs="Times New Roman"/>
              </w:rPr>
              <w:t>Вася</w:t>
            </w:r>
            <w:r w:rsidR="00364A08">
              <w:rPr>
                <w:rFonts w:ascii="Times New Roman" w:hAnsi="Times New Roman" w:cs="Times New Roman"/>
              </w:rPr>
              <w:t xml:space="preserve"> </w:t>
            </w:r>
            <w:r w:rsidR="001630C3">
              <w:rPr>
                <w:rFonts w:ascii="Times New Roman" w:hAnsi="Times New Roman" w:cs="Times New Roman"/>
                <w:b/>
              </w:rPr>
              <w:t>3</w:t>
            </w:r>
            <w:r w:rsidRPr="006B4725">
              <w:rPr>
                <w:rFonts w:ascii="Times New Roman" w:hAnsi="Times New Roman" w:cs="Times New Roman"/>
                <w:b/>
              </w:rPr>
              <w:t>6</w:t>
            </w:r>
          </w:p>
          <w:p w14:paraId="77B6CC10" w14:textId="244C84A3" w:rsidR="006B4725" w:rsidRDefault="00D00C83" w:rsidP="00163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рдиев Абу </w:t>
            </w:r>
            <w:r w:rsidRPr="00D00C83">
              <w:rPr>
                <w:rFonts w:ascii="Times New Roman" w:hAnsi="Times New Roman" w:cs="Times New Roman"/>
                <w:b/>
                <w:bCs/>
              </w:rPr>
              <w:t>36</w:t>
            </w:r>
          </w:p>
          <w:p w14:paraId="5F254E32" w14:textId="77777777" w:rsidR="00AB499B" w:rsidRDefault="00AB499B" w:rsidP="001638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676232" w14:textId="771A41A9" w:rsidR="00AB499B" w:rsidRPr="00B00A88" w:rsidRDefault="00AB499B" w:rsidP="001638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14:paraId="662EDA2D" w14:textId="77777777" w:rsidR="00126249" w:rsidRPr="00B00A88" w:rsidRDefault="0012624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612</w:t>
            </w:r>
          </w:p>
          <w:p w14:paraId="3F319FC2" w14:textId="77777777" w:rsidR="00436044" w:rsidRPr="00B00A88" w:rsidRDefault="00436044" w:rsidP="000E55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26249" w:rsidRPr="00163835" w14:paraId="3497D09F" w14:textId="77777777" w:rsidTr="00877171">
        <w:trPr>
          <w:trHeight w:val="695"/>
        </w:trPr>
        <w:tc>
          <w:tcPr>
            <w:tcW w:w="2764" w:type="dxa"/>
          </w:tcPr>
          <w:p w14:paraId="12C5F2D6" w14:textId="77777777" w:rsidR="00126249" w:rsidRPr="006759FB" w:rsidRDefault="00126249" w:rsidP="0016383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6759FB">
              <w:rPr>
                <w:rFonts w:ascii="Times New Roman" w:hAnsi="Times New Roman" w:cs="Times New Roman"/>
                <w:b/>
                <w:iCs/>
              </w:rPr>
              <w:t>701</w:t>
            </w:r>
          </w:p>
          <w:p w14:paraId="42179D17" w14:textId="77777777" w:rsidR="0049175F" w:rsidRPr="00E135B6" w:rsidRDefault="0049175F" w:rsidP="000E5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14:paraId="1EF25DF7" w14:textId="77777777" w:rsidR="00126249" w:rsidRPr="006759FB" w:rsidRDefault="00126249" w:rsidP="0016383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6759FB">
              <w:rPr>
                <w:rFonts w:ascii="Times New Roman" w:hAnsi="Times New Roman" w:cs="Times New Roman"/>
                <w:b/>
                <w:iCs/>
              </w:rPr>
              <w:t>702</w:t>
            </w:r>
          </w:p>
          <w:p w14:paraId="56D7814C" w14:textId="77777777" w:rsidR="00E135B6" w:rsidRDefault="00E135B6" w:rsidP="006B4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2D39A9">
              <w:rPr>
                <w:rFonts w:ascii="Times New Roman" w:hAnsi="Times New Roman" w:cs="Times New Roman"/>
                <w:iCs/>
              </w:rPr>
              <w:t>Чернышева Катя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ДЗ </w:t>
            </w:r>
            <w:r w:rsidR="001630C3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04</w:t>
            </w:r>
          </w:p>
          <w:p w14:paraId="7B7BC056" w14:textId="2488356D" w:rsidR="00C85A9B" w:rsidRPr="00E135B6" w:rsidRDefault="00C85A9B" w:rsidP="006B472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B72CE">
              <w:rPr>
                <w:rFonts w:ascii="Times New Roman" w:hAnsi="Times New Roman" w:cs="Times New Roman"/>
              </w:rPr>
              <w:t>Бондарь Стеф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ДЗ 204</w:t>
            </w:r>
          </w:p>
        </w:tc>
        <w:tc>
          <w:tcPr>
            <w:tcW w:w="2549" w:type="dxa"/>
          </w:tcPr>
          <w:p w14:paraId="558E9D4D" w14:textId="77777777" w:rsidR="00126249" w:rsidRPr="00B00A88" w:rsidRDefault="0012624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703</w:t>
            </w:r>
          </w:p>
          <w:p w14:paraId="5B3568C4" w14:textId="7853C647" w:rsidR="00126249" w:rsidRDefault="002D39A9" w:rsidP="007E44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Брюханова </w:t>
            </w:r>
            <w:r w:rsidR="004C38FE">
              <w:rPr>
                <w:rFonts w:ascii="Times New Roman" w:hAnsi="Times New Roman" w:cs="Times New Roman"/>
                <w:iCs/>
              </w:rPr>
              <w:t>Анастасия</w:t>
            </w:r>
            <w:r>
              <w:rPr>
                <w:rFonts w:ascii="Times New Roman" w:hAnsi="Times New Roman" w:cs="Times New Roman"/>
                <w:iCs/>
              </w:rPr>
              <w:t xml:space="preserve">      </w:t>
            </w:r>
            <w:r w:rsidRPr="002D39A9">
              <w:rPr>
                <w:rFonts w:ascii="Times New Roman" w:hAnsi="Times New Roman" w:cs="Times New Roman"/>
                <w:b/>
                <w:bCs/>
                <w:iCs/>
              </w:rPr>
              <w:t xml:space="preserve">ДЗ </w:t>
            </w:r>
            <w:r w:rsidR="001630C3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  <w:r w:rsidRPr="002D39A9">
              <w:rPr>
                <w:rFonts w:ascii="Times New Roman" w:hAnsi="Times New Roman" w:cs="Times New Roman"/>
                <w:b/>
                <w:bCs/>
                <w:iCs/>
              </w:rPr>
              <w:t>04</w:t>
            </w:r>
          </w:p>
          <w:p w14:paraId="2B010038" w14:textId="4E3B0B3F" w:rsidR="0049175F" w:rsidRDefault="0049175F" w:rsidP="00491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135B6">
              <w:rPr>
                <w:rFonts w:ascii="Times New Roman" w:hAnsi="Times New Roman" w:cs="Times New Roman"/>
                <w:i/>
                <w:iCs/>
                <w:u w:val="single"/>
              </w:rPr>
              <w:t xml:space="preserve">Швыткова Анна </w:t>
            </w:r>
            <w:r w:rsidR="001630C3">
              <w:rPr>
                <w:rFonts w:ascii="Times New Roman" w:hAnsi="Times New Roman" w:cs="Times New Roman"/>
                <w:b/>
                <w:bCs/>
                <w:u w:val="single"/>
              </w:rPr>
              <w:t>2</w:t>
            </w:r>
            <w:r w:rsidRPr="00E135B6">
              <w:rPr>
                <w:rFonts w:ascii="Times New Roman" w:hAnsi="Times New Roman" w:cs="Times New Roman"/>
                <w:b/>
                <w:bCs/>
                <w:u w:val="single"/>
              </w:rPr>
              <w:t>3</w:t>
            </w:r>
          </w:p>
          <w:p w14:paraId="60723617" w14:textId="77777777" w:rsidR="002D39A9" w:rsidRPr="006759FB" w:rsidRDefault="002D39A9" w:rsidP="007E444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43" w:type="dxa"/>
          </w:tcPr>
          <w:p w14:paraId="1891F0B7" w14:textId="77777777" w:rsidR="00126249" w:rsidRPr="00B00A88" w:rsidRDefault="00126249" w:rsidP="00E56C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704</w:t>
            </w:r>
          </w:p>
          <w:p w14:paraId="4E232038" w14:textId="77777777" w:rsidR="00D35626" w:rsidRPr="00D466A2" w:rsidRDefault="00D35626" w:rsidP="009557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26249" w:rsidRPr="00163835" w14:paraId="5E532A34" w14:textId="77777777" w:rsidTr="00877171">
        <w:trPr>
          <w:trHeight w:val="695"/>
        </w:trPr>
        <w:tc>
          <w:tcPr>
            <w:tcW w:w="2764" w:type="dxa"/>
          </w:tcPr>
          <w:p w14:paraId="3F2B3A28" w14:textId="77777777" w:rsidR="00126249" w:rsidRPr="00B00A88" w:rsidRDefault="0012624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705</w:t>
            </w:r>
          </w:p>
          <w:p w14:paraId="028195D2" w14:textId="671547F8" w:rsidR="0049175F" w:rsidRDefault="0049175F" w:rsidP="0049175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C49CF">
              <w:rPr>
                <w:rFonts w:ascii="Times New Roman" w:hAnsi="Times New Roman" w:cs="Times New Roman"/>
                <w:bCs/>
              </w:rPr>
              <w:t>Ашрапова Соня</w:t>
            </w:r>
            <w:r>
              <w:rPr>
                <w:rFonts w:ascii="Times New Roman" w:hAnsi="Times New Roman" w:cs="Times New Roman"/>
                <w:b/>
              </w:rPr>
              <w:t xml:space="preserve"> У </w:t>
            </w:r>
            <w:r w:rsidR="001630C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1</w:t>
            </w:r>
          </w:p>
          <w:p w14:paraId="405D565B" w14:textId="01E6603E" w:rsidR="006A4F9F" w:rsidRDefault="006A4F9F" w:rsidP="006A4F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C49CF">
              <w:rPr>
                <w:rFonts w:ascii="Times New Roman" w:hAnsi="Times New Roman" w:cs="Times New Roman"/>
              </w:rPr>
              <w:t>Белоус Све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У </w:t>
            </w:r>
            <w:r w:rsidR="001630C3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  <w:p w14:paraId="6693F424" w14:textId="6A250BB0" w:rsidR="001E42D2" w:rsidRDefault="001E42D2" w:rsidP="006A4F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E42D2">
              <w:rPr>
                <w:rFonts w:ascii="Times New Roman" w:hAnsi="Times New Roman" w:cs="Times New Roman"/>
              </w:rPr>
              <w:t>Белькова Елизаве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3</w:t>
            </w:r>
          </w:p>
          <w:p w14:paraId="57C6BC53" w14:textId="77777777" w:rsidR="006C49CF" w:rsidRPr="006C49CF" w:rsidRDefault="006C49CF" w:rsidP="00CF29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14:paraId="7E338FC5" w14:textId="77777777" w:rsidR="00126249" w:rsidRPr="00B00A88" w:rsidRDefault="0012624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 xml:space="preserve">706 </w:t>
            </w:r>
          </w:p>
          <w:p w14:paraId="081A92C0" w14:textId="77777777" w:rsidR="00C85A9B" w:rsidRDefault="00C85A9B" w:rsidP="00C85A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96135">
              <w:rPr>
                <w:rFonts w:ascii="Times New Roman" w:hAnsi="Times New Roman" w:cs="Times New Roman"/>
              </w:rPr>
              <w:t xml:space="preserve">Антипина Вероника </w:t>
            </w:r>
            <w:r w:rsidRPr="00D96135">
              <w:rPr>
                <w:rFonts w:ascii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4</w:t>
            </w:r>
            <w:r w:rsidRPr="00D96135">
              <w:rPr>
                <w:rFonts w:ascii="Times New Roman" w:hAnsi="Times New Roman" w:cs="Times New Roman"/>
                <w:b/>
                <w:bCs/>
              </w:rPr>
              <w:t>06</w:t>
            </w:r>
          </w:p>
          <w:p w14:paraId="10FC789B" w14:textId="77777777" w:rsidR="00D22C4A" w:rsidRPr="00B00A88" w:rsidRDefault="00D22C4A" w:rsidP="009557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9" w:type="dxa"/>
          </w:tcPr>
          <w:p w14:paraId="40AB8B54" w14:textId="77777777" w:rsidR="00126249" w:rsidRPr="00B00A88" w:rsidRDefault="0012624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707</w:t>
            </w:r>
          </w:p>
          <w:p w14:paraId="100CF820" w14:textId="1201005A" w:rsidR="00D92DC0" w:rsidRPr="007123FF" w:rsidRDefault="00D92DC0" w:rsidP="00D92D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E00B7">
              <w:rPr>
                <w:rFonts w:ascii="Times New Roman" w:hAnsi="Times New Roman" w:cs="Times New Roman"/>
                <w:iCs/>
              </w:rPr>
              <w:t>Изгаги</w:t>
            </w:r>
            <w:r>
              <w:rPr>
                <w:rFonts w:ascii="Times New Roman" w:hAnsi="Times New Roman" w:cs="Times New Roman"/>
                <w:iCs/>
              </w:rPr>
              <w:t>н</w:t>
            </w:r>
            <w:r w:rsidRPr="00DE00B7">
              <w:rPr>
                <w:rFonts w:ascii="Times New Roman" w:hAnsi="Times New Roman" w:cs="Times New Roman"/>
                <w:iCs/>
              </w:rPr>
              <w:t>а Карина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7123FF">
              <w:rPr>
                <w:rFonts w:ascii="Times New Roman" w:hAnsi="Times New Roman" w:cs="Times New Roman"/>
                <w:b/>
                <w:bCs/>
                <w:iCs/>
              </w:rPr>
              <w:t>А</w:t>
            </w:r>
            <w:r w:rsidR="004F7BE6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1630C3">
              <w:rPr>
                <w:rFonts w:ascii="Times New Roman" w:hAnsi="Times New Roman" w:cs="Times New Roman"/>
                <w:b/>
                <w:bCs/>
                <w:iCs/>
              </w:rPr>
              <w:t>4</w:t>
            </w:r>
            <w:r w:rsidRPr="007123FF">
              <w:rPr>
                <w:rFonts w:ascii="Times New Roman" w:hAnsi="Times New Roman" w:cs="Times New Roman"/>
                <w:b/>
                <w:bCs/>
                <w:iCs/>
              </w:rPr>
              <w:t>16</w:t>
            </w:r>
          </w:p>
          <w:p w14:paraId="5C979899" w14:textId="383D659D" w:rsidR="00D92DC0" w:rsidRDefault="00D92DC0" w:rsidP="00D92DC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B00A88">
              <w:rPr>
                <w:rFonts w:ascii="Times New Roman" w:hAnsi="Times New Roman" w:cs="Times New Roman"/>
                <w:bCs/>
                <w:iCs/>
              </w:rPr>
              <w:t xml:space="preserve">Балукова Алина </w:t>
            </w:r>
            <w:r w:rsidRPr="00B00A88">
              <w:rPr>
                <w:rFonts w:ascii="Times New Roman" w:hAnsi="Times New Roman" w:cs="Times New Roman"/>
                <w:b/>
                <w:iCs/>
              </w:rPr>
              <w:t>А</w:t>
            </w:r>
            <w:r w:rsidR="004F7BE6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1630C3">
              <w:rPr>
                <w:rFonts w:ascii="Times New Roman" w:hAnsi="Times New Roman" w:cs="Times New Roman"/>
                <w:b/>
                <w:iCs/>
              </w:rPr>
              <w:t>4</w:t>
            </w:r>
            <w:r w:rsidRPr="00B00A88">
              <w:rPr>
                <w:rFonts w:ascii="Times New Roman" w:hAnsi="Times New Roman" w:cs="Times New Roman"/>
                <w:b/>
                <w:iCs/>
              </w:rPr>
              <w:t>06</w:t>
            </w:r>
          </w:p>
          <w:p w14:paraId="3EC60F88" w14:textId="77777777" w:rsidR="00D96135" w:rsidRPr="00B00A88" w:rsidRDefault="00D96135" w:rsidP="00D92DC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3" w:type="dxa"/>
          </w:tcPr>
          <w:p w14:paraId="4F4EA81A" w14:textId="77777777" w:rsidR="00126249" w:rsidRPr="00B00A88" w:rsidRDefault="0012624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708</w:t>
            </w:r>
          </w:p>
          <w:p w14:paraId="1AB2F44F" w14:textId="1FC0FBCA" w:rsidR="00320ED8" w:rsidRPr="00320ED8" w:rsidRDefault="00320ED8" w:rsidP="006759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26249" w:rsidRPr="00163835" w14:paraId="4478C298" w14:textId="77777777" w:rsidTr="00877171">
        <w:trPr>
          <w:trHeight w:val="695"/>
        </w:trPr>
        <w:tc>
          <w:tcPr>
            <w:tcW w:w="2764" w:type="dxa"/>
          </w:tcPr>
          <w:p w14:paraId="3786ECE0" w14:textId="77777777" w:rsidR="00126249" w:rsidRPr="00B00A88" w:rsidRDefault="0012624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709</w:t>
            </w:r>
          </w:p>
          <w:p w14:paraId="4E3A1B00" w14:textId="237CAEB9" w:rsidR="0049175F" w:rsidRDefault="0049175F" w:rsidP="004917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чкова Маша </w:t>
            </w:r>
            <w:r w:rsidRPr="006C49CF">
              <w:rPr>
                <w:rFonts w:ascii="Times New Roman" w:hAnsi="Times New Roman" w:cs="Times New Roman"/>
                <w:b/>
                <w:bCs/>
              </w:rPr>
              <w:t xml:space="preserve">У </w:t>
            </w:r>
            <w:r w:rsidR="001630C3">
              <w:rPr>
                <w:rFonts w:ascii="Times New Roman" w:hAnsi="Times New Roman" w:cs="Times New Roman"/>
                <w:b/>
                <w:bCs/>
              </w:rPr>
              <w:t>2</w:t>
            </w:r>
            <w:r w:rsidRPr="006C49CF">
              <w:rPr>
                <w:rFonts w:ascii="Times New Roman" w:hAnsi="Times New Roman" w:cs="Times New Roman"/>
                <w:b/>
                <w:bCs/>
              </w:rPr>
              <w:t>01</w:t>
            </w:r>
          </w:p>
          <w:p w14:paraId="6BE2DCAD" w14:textId="77777777" w:rsidR="006C49CF" w:rsidRDefault="00C340E2" w:rsidP="007E44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C49CF">
              <w:rPr>
                <w:rFonts w:ascii="Times New Roman" w:hAnsi="Times New Roman" w:cs="Times New Roman"/>
              </w:rPr>
              <w:t>Липцева Мар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У </w:t>
            </w:r>
            <w:r w:rsidR="001630C3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  <w:p w14:paraId="257E99A0" w14:textId="77777777" w:rsidR="00C85A9B" w:rsidRPr="00C85A9B" w:rsidRDefault="00C85A9B" w:rsidP="007E4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5A9B">
              <w:rPr>
                <w:rFonts w:ascii="Times New Roman" w:hAnsi="Times New Roman" w:cs="Times New Roman"/>
              </w:rPr>
              <w:t>Сапожникова Саша</w:t>
            </w:r>
          </w:p>
          <w:p w14:paraId="262AAFBC" w14:textId="040C5ED9" w:rsidR="00C85A9B" w:rsidRPr="00B00A88" w:rsidRDefault="00C85A9B" w:rsidP="007E4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5A9B">
              <w:rPr>
                <w:rFonts w:ascii="Times New Roman" w:hAnsi="Times New Roman" w:cs="Times New Roman"/>
                <w:bCs/>
              </w:rPr>
              <w:t xml:space="preserve">Лялина Ю. </w:t>
            </w:r>
            <w:r>
              <w:rPr>
                <w:rFonts w:ascii="Times New Roman" w:hAnsi="Times New Roman" w:cs="Times New Roman"/>
                <w:b/>
              </w:rPr>
              <w:t>ДЗ214</w:t>
            </w:r>
          </w:p>
        </w:tc>
        <w:tc>
          <w:tcPr>
            <w:tcW w:w="2690" w:type="dxa"/>
          </w:tcPr>
          <w:p w14:paraId="4EA485E1" w14:textId="77777777" w:rsidR="00126249" w:rsidRPr="00B00A88" w:rsidRDefault="0012624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710</w:t>
            </w:r>
          </w:p>
          <w:p w14:paraId="18B0E6A0" w14:textId="32A36C24" w:rsidR="00276DB5" w:rsidRDefault="000C28B2" w:rsidP="00D26E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C28B2">
              <w:rPr>
                <w:rFonts w:ascii="Times New Roman" w:hAnsi="Times New Roman" w:cs="Times New Roman"/>
              </w:rPr>
              <w:t xml:space="preserve">Светлещук Саша </w:t>
            </w:r>
            <w:r w:rsidRPr="000C28B2">
              <w:rPr>
                <w:rFonts w:ascii="Times New Roman" w:hAnsi="Times New Roman" w:cs="Times New Roman"/>
                <w:b/>
                <w:bCs/>
              </w:rPr>
              <w:t xml:space="preserve">А </w:t>
            </w:r>
            <w:r w:rsidR="001630C3">
              <w:rPr>
                <w:rFonts w:ascii="Times New Roman" w:hAnsi="Times New Roman" w:cs="Times New Roman"/>
                <w:b/>
                <w:bCs/>
              </w:rPr>
              <w:t>3</w:t>
            </w:r>
            <w:r w:rsidRPr="000C28B2">
              <w:rPr>
                <w:rFonts w:ascii="Times New Roman" w:hAnsi="Times New Roman" w:cs="Times New Roman"/>
                <w:b/>
                <w:bCs/>
              </w:rPr>
              <w:t>06</w:t>
            </w:r>
          </w:p>
          <w:p w14:paraId="558C5274" w14:textId="232A39E2" w:rsidR="004F7BE6" w:rsidRPr="00B00A88" w:rsidRDefault="00D96135" w:rsidP="00D26E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ламеева </w:t>
            </w:r>
            <w:r w:rsidR="008F080A">
              <w:rPr>
                <w:rFonts w:ascii="Times New Roman" w:hAnsi="Times New Roman" w:cs="Times New Roman"/>
              </w:rPr>
              <w:t xml:space="preserve">Елизавета </w:t>
            </w:r>
            <w:r w:rsidRPr="00D96135">
              <w:rPr>
                <w:rFonts w:ascii="Times New Roman" w:hAnsi="Times New Roman" w:cs="Times New Roman"/>
                <w:b/>
                <w:bCs/>
              </w:rPr>
              <w:t xml:space="preserve">А </w:t>
            </w:r>
            <w:r w:rsidR="001630C3">
              <w:rPr>
                <w:rFonts w:ascii="Times New Roman" w:hAnsi="Times New Roman" w:cs="Times New Roman"/>
                <w:b/>
                <w:bCs/>
              </w:rPr>
              <w:t>3</w:t>
            </w:r>
            <w:r w:rsidRPr="00D96135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2549" w:type="dxa"/>
          </w:tcPr>
          <w:p w14:paraId="03440D2D" w14:textId="77777777" w:rsidR="00126249" w:rsidRPr="00B00A88" w:rsidRDefault="0012624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711</w:t>
            </w:r>
          </w:p>
          <w:p w14:paraId="64BA3370" w14:textId="09AB1502" w:rsidR="00EF4E31" w:rsidRDefault="00D8008D" w:rsidP="00D92DC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  <w:r w:rsidRPr="00D8008D">
              <w:rPr>
                <w:rFonts w:ascii="Times New Roman" w:hAnsi="Times New Roman" w:cs="Times New Roman"/>
                <w:i/>
                <w:iCs/>
                <w:u w:val="single"/>
              </w:rPr>
              <w:t>Мельникова</w:t>
            </w:r>
            <w:r w:rsidR="004B3074">
              <w:rPr>
                <w:rFonts w:ascii="Times New Roman" w:hAnsi="Times New Roman" w:cs="Times New Roman"/>
                <w:i/>
                <w:iCs/>
                <w:u w:val="single"/>
              </w:rPr>
              <w:t xml:space="preserve"> Саша</w:t>
            </w:r>
            <w:r w:rsidRPr="00D8008D">
              <w:rPr>
                <w:rFonts w:ascii="Times New Roman" w:hAnsi="Times New Roman" w:cs="Times New Roman"/>
                <w:i/>
                <w:iCs/>
                <w:u w:val="single"/>
              </w:rPr>
              <w:t xml:space="preserve"> </w:t>
            </w:r>
            <w:r w:rsidRPr="00D8008D">
              <w:rPr>
                <w:rFonts w:ascii="Times New Roman" w:hAnsi="Times New Roman" w:cs="Times New Roman"/>
                <w:b/>
                <w:i/>
                <w:iCs/>
                <w:u w:val="single"/>
              </w:rPr>
              <w:t xml:space="preserve">У </w:t>
            </w:r>
            <w:r w:rsidR="001630C3">
              <w:rPr>
                <w:rFonts w:ascii="Times New Roman" w:hAnsi="Times New Roman" w:cs="Times New Roman"/>
                <w:b/>
                <w:i/>
                <w:iCs/>
                <w:u w:val="single"/>
              </w:rPr>
              <w:t>4</w:t>
            </w:r>
            <w:r w:rsidRPr="00D8008D">
              <w:rPr>
                <w:rFonts w:ascii="Times New Roman" w:hAnsi="Times New Roman" w:cs="Times New Roman"/>
                <w:b/>
                <w:i/>
                <w:iCs/>
                <w:u w:val="single"/>
              </w:rPr>
              <w:t>01</w:t>
            </w:r>
          </w:p>
          <w:p w14:paraId="56544374" w14:textId="6DD2F75D" w:rsidR="00C340E2" w:rsidRDefault="00C340E2" w:rsidP="00C340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5EED">
              <w:rPr>
                <w:rFonts w:ascii="Times New Roman" w:hAnsi="Times New Roman" w:cs="Times New Roman"/>
                <w:bCs/>
              </w:rPr>
              <w:t>Маркова Вика</w:t>
            </w:r>
            <w:r>
              <w:rPr>
                <w:rFonts w:ascii="Times New Roman" w:hAnsi="Times New Roman" w:cs="Times New Roman"/>
                <w:b/>
              </w:rPr>
              <w:t xml:space="preserve"> ДЛ </w:t>
            </w:r>
            <w:r w:rsidR="001630C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9</w:t>
            </w:r>
          </w:p>
          <w:p w14:paraId="79AC9BF8" w14:textId="77777777" w:rsidR="00D96135" w:rsidRPr="00D96135" w:rsidRDefault="00D96135" w:rsidP="00C34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14:paraId="6DE86955" w14:textId="77777777" w:rsidR="008612A4" w:rsidRPr="00B00A88" w:rsidRDefault="00126249" w:rsidP="008612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712</w:t>
            </w:r>
          </w:p>
          <w:p w14:paraId="422FF28C" w14:textId="77777777" w:rsidR="008E2CE3" w:rsidRPr="00B00A88" w:rsidRDefault="008E2CE3" w:rsidP="00C85A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6249" w:rsidRPr="00163835" w14:paraId="1FDF15C9" w14:textId="77777777" w:rsidTr="00877171">
        <w:trPr>
          <w:trHeight w:val="695"/>
        </w:trPr>
        <w:tc>
          <w:tcPr>
            <w:tcW w:w="2764" w:type="dxa"/>
          </w:tcPr>
          <w:p w14:paraId="67CE23F9" w14:textId="77777777" w:rsidR="00126249" w:rsidRPr="00B00A88" w:rsidRDefault="0012624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lastRenderedPageBreak/>
              <w:t>801</w:t>
            </w:r>
          </w:p>
          <w:p w14:paraId="6C2DC305" w14:textId="77777777" w:rsidR="00D96135" w:rsidRPr="00D466A2" w:rsidRDefault="00D96135" w:rsidP="00C85A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0" w:type="dxa"/>
          </w:tcPr>
          <w:p w14:paraId="329F8BDB" w14:textId="77777777" w:rsidR="00126249" w:rsidRPr="00B00A88" w:rsidRDefault="0012624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802</w:t>
            </w:r>
          </w:p>
          <w:p w14:paraId="2DC51FE9" w14:textId="18920FA5" w:rsidR="005C5402" w:rsidRDefault="005C5402" w:rsidP="00D92D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5402">
              <w:rPr>
                <w:rFonts w:ascii="Times New Roman" w:hAnsi="Times New Roman" w:cs="Times New Roman"/>
              </w:rPr>
              <w:t xml:space="preserve">Алексеева </w:t>
            </w:r>
            <w:r w:rsidR="004B3074">
              <w:rPr>
                <w:rFonts w:ascii="Times New Roman" w:hAnsi="Times New Roman" w:cs="Times New Roman"/>
              </w:rPr>
              <w:t>Полина</w:t>
            </w:r>
            <w:r w:rsidR="00C202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У </w:t>
            </w:r>
            <w:r w:rsidR="001630C3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01</w:t>
            </w:r>
          </w:p>
          <w:p w14:paraId="7E65EED4" w14:textId="5A786E71" w:rsidR="00D938BE" w:rsidRPr="00CA7635" w:rsidRDefault="00D938BE" w:rsidP="00D92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7635">
              <w:rPr>
                <w:rFonts w:ascii="Times New Roman" w:hAnsi="Times New Roman" w:cs="Times New Roman"/>
              </w:rPr>
              <w:t>Н</w:t>
            </w:r>
            <w:r w:rsidR="00CA7635">
              <w:rPr>
                <w:rFonts w:ascii="Times New Roman" w:hAnsi="Times New Roman" w:cs="Times New Roman"/>
              </w:rPr>
              <w:t xml:space="preserve">илова Ксения </w:t>
            </w:r>
            <w:r w:rsidR="00CA7635" w:rsidRPr="00CA7635">
              <w:rPr>
                <w:rFonts w:ascii="Times New Roman" w:hAnsi="Times New Roman" w:cs="Times New Roman"/>
                <w:b/>
              </w:rPr>
              <w:t xml:space="preserve">У </w:t>
            </w:r>
            <w:r w:rsidR="001630C3">
              <w:rPr>
                <w:rFonts w:ascii="Times New Roman" w:hAnsi="Times New Roman" w:cs="Times New Roman"/>
                <w:b/>
              </w:rPr>
              <w:t>3</w:t>
            </w:r>
            <w:r w:rsidR="00CA7635" w:rsidRPr="00CA7635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2549" w:type="dxa"/>
          </w:tcPr>
          <w:p w14:paraId="27883C45" w14:textId="77777777" w:rsidR="00126249" w:rsidRPr="00B00A88" w:rsidRDefault="0012624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803</w:t>
            </w:r>
          </w:p>
          <w:p w14:paraId="627E55F7" w14:textId="77777777" w:rsidR="00C85A9B" w:rsidRDefault="00C85A9B" w:rsidP="00C85A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Давлятчина Венера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0211A1"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42280E2F" w14:textId="23B4E0E4" w:rsidR="00064096" w:rsidRPr="00D92DC0" w:rsidRDefault="00C85A9B" w:rsidP="00C85A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080A">
              <w:rPr>
                <w:rFonts w:ascii="Times New Roman" w:hAnsi="Times New Roman" w:cs="Times New Roman"/>
                <w:i/>
                <w:iCs/>
              </w:rPr>
              <w:t xml:space="preserve">Исаичкина Оксан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  <w:r w:rsidRPr="008F080A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2843" w:type="dxa"/>
          </w:tcPr>
          <w:p w14:paraId="15B4F06D" w14:textId="77777777" w:rsidR="00126249" w:rsidRPr="00B00A88" w:rsidRDefault="00126249" w:rsidP="005B78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804</w:t>
            </w:r>
          </w:p>
          <w:p w14:paraId="764067E8" w14:textId="31C80BED" w:rsidR="001B72CE" w:rsidRPr="008F080A" w:rsidRDefault="001B72CE" w:rsidP="000C7F9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26249" w:rsidRPr="00163835" w14:paraId="59CADD28" w14:textId="77777777" w:rsidTr="00877171">
        <w:trPr>
          <w:trHeight w:val="695"/>
        </w:trPr>
        <w:tc>
          <w:tcPr>
            <w:tcW w:w="2764" w:type="dxa"/>
          </w:tcPr>
          <w:p w14:paraId="4C538614" w14:textId="77777777" w:rsidR="00126249" w:rsidRPr="00B00A88" w:rsidRDefault="0012624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805</w:t>
            </w:r>
          </w:p>
          <w:p w14:paraId="3B4B80BD" w14:textId="6E3F28CA" w:rsidR="003F7F3D" w:rsidRDefault="001B72CE" w:rsidP="00364A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ряничникова Милана </w:t>
            </w:r>
            <w:r w:rsidRPr="001B72CE">
              <w:rPr>
                <w:rFonts w:ascii="Times New Roman" w:hAnsi="Times New Roman" w:cs="Times New Roman"/>
                <w:b/>
                <w:bCs/>
              </w:rPr>
              <w:t xml:space="preserve">ДЗ </w:t>
            </w:r>
            <w:r w:rsidR="001630C3">
              <w:rPr>
                <w:rFonts w:ascii="Times New Roman" w:hAnsi="Times New Roman" w:cs="Times New Roman"/>
                <w:b/>
                <w:bCs/>
              </w:rPr>
              <w:t>2</w:t>
            </w:r>
            <w:r w:rsidRPr="001B72CE">
              <w:rPr>
                <w:rFonts w:ascii="Times New Roman" w:hAnsi="Times New Roman" w:cs="Times New Roman"/>
                <w:b/>
                <w:bCs/>
              </w:rPr>
              <w:t>04</w:t>
            </w:r>
          </w:p>
          <w:p w14:paraId="5A969379" w14:textId="2726FF0E" w:rsidR="001B72CE" w:rsidRDefault="001B72CE" w:rsidP="00364A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B72CE">
              <w:rPr>
                <w:rFonts w:ascii="Times New Roman" w:hAnsi="Times New Roman" w:cs="Times New Roman"/>
              </w:rPr>
              <w:t>Меркель Диан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ДЗ </w:t>
            </w:r>
            <w:r w:rsidR="001630C3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  <w:p w14:paraId="5DA4675D" w14:textId="77777777" w:rsidR="001B72CE" w:rsidRPr="00B00A88" w:rsidRDefault="001B72CE" w:rsidP="00364A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14:paraId="071E55E5" w14:textId="77777777" w:rsidR="00607604" w:rsidRDefault="00126249" w:rsidP="00E516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806</w:t>
            </w:r>
          </w:p>
          <w:p w14:paraId="31D1F661" w14:textId="013C4711" w:rsidR="00C07844" w:rsidRDefault="00C07844" w:rsidP="00C07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итова Валерия </w:t>
            </w:r>
            <w:r w:rsidRPr="00D8008D">
              <w:rPr>
                <w:rFonts w:ascii="Times New Roman" w:hAnsi="Times New Roman" w:cs="Times New Roman"/>
                <w:b/>
              </w:rPr>
              <w:t xml:space="preserve">У </w:t>
            </w:r>
            <w:r w:rsidR="001630C3">
              <w:rPr>
                <w:rFonts w:ascii="Times New Roman" w:hAnsi="Times New Roman" w:cs="Times New Roman"/>
                <w:b/>
              </w:rPr>
              <w:t>3</w:t>
            </w:r>
            <w:r w:rsidRPr="00D8008D">
              <w:rPr>
                <w:rFonts w:ascii="Times New Roman" w:hAnsi="Times New Roman" w:cs="Times New Roman"/>
                <w:b/>
              </w:rPr>
              <w:t>01</w:t>
            </w:r>
          </w:p>
          <w:p w14:paraId="5EE5A5F4" w14:textId="3ADF7FBA" w:rsidR="00291B36" w:rsidRPr="00291B36" w:rsidRDefault="00C07844" w:rsidP="001F7B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Третьякова Вика </w:t>
            </w:r>
            <w:r w:rsidRPr="004B7654">
              <w:rPr>
                <w:rFonts w:ascii="Times New Roman" w:hAnsi="Times New Roman" w:cs="Times New Roman"/>
                <w:b/>
              </w:rPr>
              <w:t xml:space="preserve">У </w:t>
            </w:r>
            <w:r w:rsidR="001630C3">
              <w:rPr>
                <w:rFonts w:ascii="Times New Roman" w:hAnsi="Times New Roman" w:cs="Times New Roman"/>
                <w:b/>
              </w:rPr>
              <w:t>3</w:t>
            </w:r>
            <w:r w:rsidRPr="004B765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2549" w:type="dxa"/>
          </w:tcPr>
          <w:p w14:paraId="2B1C5CC1" w14:textId="77777777" w:rsidR="00126249" w:rsidRPr="00B00A88" w:rsidRDefault="0012624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807</w:t>
            </w:r>
          </w:p>
          <w:p w14:paraId="7A1F2D27" w14:textId="0EDB879A" w:rsidR="00126249" w:rsidRDefault="00D96135" w:rsidP="00CA76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96135">
              <w:rPr>
                <w:rFonts w:ascii="Times New Roman" w:hAnsi="Times New Roman" w:cs="Times New Roman"/>
              </w:rPr>
              <w:t xml:space="preserve">Красноперова Диана </w:t>
            </w:r>
            <w:r w:rsidRPr="00D96135">
              <w:rPr>
                <w:rFonts w:ascii="Times New Roman" w:hAnsi="Times New Roman" w:cs="Times New Roman"/>
                <w:b/>
                <w:bCs/>
              </w:rPr>
              <w:t xml:space="preserve">У </w:t>
            </w:r>
            <w:r w:rsidR="001630C3">
              <w:rPr>
                <w:rFonts w:ascii="Times New Roman" w:hAnsi="Times New Roman" w:cs="Times New Roman"/>
                <w:b/>
                <w:bCs/>
              </w:rPr>
              <w:t>3</w:t>
            </w:r>
            <w:r w:rsidRPr="00D96135">
              <w:rPr>
                <w:rFonts w:ascii="Times New Roman" w:hAnsi="Times New Roman" w:cs="Times New Roman"/>
                <w:b/>
                <w:bCs/>
              </w:rPr>
              <w:t>01</w:t>
            </w:r>
          </w:p>
          <w:p w14:paraId="19143798" w14:textId="16E3BCAC" w:rsidR="00D96135" w:rsidRPr="00D8008D" w:rsidRDefault="00D96135" w:rsidP="00D96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008D">
              <w:rPr>
                <w:rFonts w:ascii="Times New Roman" w:hAnsi="Times New Roman" w:cs="Times New Roman"/>
              </w:rPr>
              <w:t>Агадулина</w:t>
            </w:r>
            <w:r>
              <w:rPr>
                <w:rFonts w:ascii="Times New Roman" w:hAnsi="Times New Roman" w:cs="Times New Roman"/>
              </w:rPr>
              <w:t xml:space="preserve"> Алсу </w:t>
            </w:r>
            <w:r w:rsidRPr="004B7654">
              <w:rPr>
                <w:rFonts w:ascii="Times New Roman" w:hAnsi="Times New Roman" w:cs="Times New Roman"/>
                <w:b/>
              </w:rPr>
              <w:t xml:space="preserve">У </w:t>
            </w:r>
            <w:r w:rsidR="001630C3">
              <w:rPr>
                <w:rFonts w:ascii="Times New Roman" w:hAnsi="Times New Roman" w:cs="Times New Roman"/>
                <w:b/>
              </w:rPr>
              <w:t>3</w:t>
            </w:r>
            <w:r w:rsidRPr="004B7654">
              <w:rPr>
                <w:rFonts w:ascii="Times New Roman" w:hAnsi="Times New Roman" w:cs="Times New Roman"/>
                <w:b/>
              </w:rPr>
              <w:t>01</w:t>
            </w:r>
          </w:p>
          <w:p w14:paraId="37A5709A" w14:textId="77777777" w:rsidR="00D96135" w:rsidRPr="00B00A88" w:rsidRDefault="00D96135" w:rsidP="00CA7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14:paraId="60DD8821" w14:textId="77777777" w:rsidR="00126249" w:rsidRPr="00B00A88" w:rsidRDefault="0012624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808</w:t>
            </w:r>
          </w:p>
          <w:p w14:paraId="2DBC3F11" w14:textId="2DA0D1D4" w:rsidR="003D2577" w:rsidRPr="00216030" w:rsidRDefault="00216030" w:rsidP="00A802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Козманова Даша </w:t>
            </w:r>
            <w:r w:rsidRPr="00216030">
              <w:rPr>
                <w:rFonts w:ascii="Times New Roman" w:hAnsi="Times New Roman" w:cs="Times New Roman"/>
                <w:b/>
                <w:bCs/>
              </w:rPr>
              <w:t xml:space="preserve">ДЗ </w:t>
            </w:r>
            <w:r w:rsidR="001630C3">
              <w:rPr>
                <w:rFonts w:ascii="Times New Roman" w:hAnsi="Times New Roman" w:cs="Times New Roman"/>
                <w:b/>
                <w:bCs/>
              </w:rPr>
              <w:t>2</w:t>
            </w:r>
            <w:r w:rsidRPr="00216030">
              <w:rPr>
                <w:rFonts w:ascii="Times New Roman" w:hAnsi="Times New Roman" w:cs="Times New Roman"/>
                <w:b/>
                <w:bCs/>
              </w:rPr>
              <w:t>04</w:t>
            </w:r>
          </w:p>
          <w:p w14:paraId="29CC4A4A" w14:textId="58E4F0C6" w:rsidR="00216030" w:rsidRDefault="00216030" w:rsidP="00A802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инских Даша </w:t>
            </w:r>
            <w:r w:rsidRPr="00216030">
              <w:rPr>
                <w:rFonts w:ascii="Times New Roman" w:hAnsi="Times New Roman" w:cs="Times New Roman"/>
                <w:b/>
                <w:bCs/>
              </w:rPr>
              <w:t xml:space="preserve">ДЗ </w:t>
            </w:r>
            <w:r w:rsidR="001630C3">
              <w:rPr>
                <w:rFonts w:ascii="Times New Roman" w:hAnsi="Times New Roman" w:cs="Times New Roman"/>
                <w:b/>
                <w:bCs/>
              </w:rPr>
              <w:t>2</w:t>
            </w:r>
            <w:r w:rsidRPr="00216030">
              <w:rPr>
                <w:rFonts w:ascii="Times New Roman" w:hAnsi="Times New Roman" w:cs="Times New Roman"/>
                <w:b/>
                <w:bCs/>
              </w:rPr>
              <w:t>04</w:t>
            </w:r>
          </w:p>
          <w:p w14:paraId="1D4ACDEE" w14:textId="0AF6ABE8" w:rsidR="00216030" w:rsidRPr="00D8008D" w:rsidRDefault="00216030" w:rsidP="00A802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6249" w:rsidRPr="00163835" w14:paraId="3202CB85" w14:textId="77777777" w:rsidTr="00877171">
        <w:trPr>
          <w:trHeight w:val="695"/>
        </w:trPr>
        <w:tc>
          <w:tcPr>
            <w:tcW w:w="2764" w:type="dxa"/>
          </w:tcPr>
          <w:p w14:paraId="56931C20" w14:textId="77777777" w:rsidR="00126249" w:rsidRPr="00B00A88" w:rsidRDefault="0012624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809</w:t>
            </w:r>
          </w:p>
          <w:p w14:paraId="64AAD43C" w14:textId="03189D60" w:rsidR="00D8008D" w:rsidRDefault="00216030" w:rsidP="00D800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6030">
              <w:rPr>
                <w:rFonts w:ascii="Times New Roman" w:hAnsi="Times New Roman" w:cs="Times New Roman"/>
                <w:bCs/>
              </w:rPr>
              <w:t>Емельдяжева Наташа</w:t>
            </w:r>
            <w:r>
              <w:rPr>
                <w:rFonts w:ascii="Times New Roman" w:hAnsi="Times New Roman" w:cs="Times New Roman"/>
                <w:b/>
              </w:rPr>
              <w:t xml:space="preserve"> ДЗ </w:t>
            </w:r>
            <w:r w:rsidR="001630C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4</w:t>
            </w:r>
          </w:p>
          <w:p w14:paraId="089CEF1F" w14:textId="3449AA33" w:rsidR="00216030" w:rsidRDefault="00216030" w:rsidP="00D800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6030">
              <w:rPr>
                <w:rFonts w:ascii="Times New Roman" w:hAnsi="Times New Roman" w:cs="Times New Roman"/>
                <w:bCs/>
              </w:rPr>
              <w:t>Вазиева Алиса</w:t>
            </w:r>
            <w:r>
              <w:rPr>
                <w:rFonts w:ascii="Times New Roman" w:hAnsi="Times New Roman" w:cs="Times New Roman"/>
                <w:b/>
              </w:rPr>
              <w:t xml:space="preserve"> ДЗ </w:t>
            </w:r>
            <w:r w:rsidR="001630C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4</w:t>
            </w:r>
          </w:p>
          <w:p w14:paraId="078E2C44" w14:textId="43D279B9" w:rsidR="00216030" w:rsidRPr="00B00A88" w:rsidRDefault="00216030" w:rsidP="00D800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6030">
              <w:rPr>
                <w:rFonts w:ascii="Times New Roman" w:hAnsi="Times New Roman" w:cs="Times New Roman"/>
                <w:bCs/>
              </w:rPr>
              <w:t>Кузнецова Снежана</w:t>
            </w:r>
            <w:r>
              <w:rPr>
                <w:rFonts w:ascii="Times New Roman" w:hAnsi="Times New Roman" w:cs="Times New Roman"/>
                <w:b/>
              </w:rPr>
              <w:t xml:space="preserve"> ДЗ </w:t>
            </w:r>
            <w:r w:rsidR="001630C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2690" w:type="dxa"/>
          </w:tcPr>
          <w:p w14:paraId="7444E26D" w14:textId="77777777" w:rsidR="00126249" w:rsidRPr="00B00A88" w:rsidRDefault="0012624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810</w:t>
            </w:r>
          </w:p>
          <w:p w14:paraId="65E32AB0" w14:textId="77777777" w:rsidR="00C85A9B" w:rsidRPr="00D92DC0" w:rsidRDefault="00C85A9B" w:rsidP="00C85A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DC0">
              <w:rPr>
                <w:rFonts w:ascii="Times New Roman" w:hAnsi="Times New Roman" w:cs="Times New Roman"/>
              </w:rPr>
              <w:t>Казанцева</w:t>
            </w:r>
            <w:r>
              <w:rPr>
                <w:rFonts w:ascii="Times New Roman" w:hAnsi="Times New Roman" w:cs="Times New Roman"/>
              </w:rPr>
              <w:t xml:space="preserve"> Анна </w:t>
            </w:r>
            <w:r w:rsidRPr="00CF29A7">
              <w:rPr>
                <w:rFonts w:ascii="Times New Roman" w:hAnsi="Times New Roman" w:cs="Times New Roman"/>
                <w:b/>
              </w:rPr>
              <w:t xml:space="preserve">У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CF29A7">
              <w:rPr>
                <w:rFonts w:ascii="Times New Roman" w:hAnsi="Times New Roman" w:cs="Times New Roman"/>
                <w:b/>
              </w:rPr>
              <w:t>01</w:t>
            </w:r>
          </w:p>
          <w:p w14:paraId="56E9927B" w14:textId="77777777" w:rsidR="00C85A9B" w:rsidRPr="00D92DC0" w:rsidRDefault="00C85A9B" w:rsidP="00C85A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DC0">
              <w:rPr>
                <w:rFonts w:ascii="Times New Roman" w:hAnsi="Times New Roman" w:cs="Times New Roman"/>
              </w:rPr>
              <w:t>Фетисова</w:t>
            </w:r>
            <w:r>
              <w:rPr>
                <w:rFonts w:ascii="Times New Roman" w:hAnsi="Times New Roman" w:cs="Times New Roman"/>
              </w:rPr>
              <w:t xml:space="preserve"> Анастасия </w:t>
            </w:r>
            <w:r w:rsidRPr="00CF29A7">
              <w:rPr>
                <w:rFonts w:ascii="Times New Roman" w:hAnsi="Times New Roman" w:cs="Times New Roman"/>
                <w:b/>
              </w:rPr>
              <w:t xml:space="preserve">У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CF29A7">
              <w:rPr>
                <w:rFonts w:ascii="Times New Roman" w:hAnsi="Times New Roman" w:cs="Times New Roman"/>
                <w:b/>
              </w:rPr>
              <w:t>01</w:t>
            </w:r>
          </w:p>
          <w:p w14:paraId="3B84F295" w14:textId="77777777" w:rsidR="00126249" w:rsidRPr="00B00A88" w:rsidRDefault="00126249" w:rsidP="009557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</w:tcPr>
          <w:p w14:paraId="765B1352" w14:textId="709CF44F" w:rsidR="00D92DC0" w:rsidRPr="00B00A88" w:rsidRDefault="00126249" w:rsidP="00D92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0A88">
              <w:rPr>
                <w:rFonts w:ascii="Times New Roman" w:hAnsi="Times New Roman" w:cs="Times New Roman"/>
                <w:b/>
              </w:rPr>
              <w:t>811</w:t>
            </w:r>
            <w:r w:rsidRPr="00B00A88">
              <w:rPr>
                <w:rFonts w:ascii="Times New Roman" w:hAnsi="Times New Roman" w:cs="Times New Roman"/>
                <w:i/>
                <w:u w:val="single"/>
              </w:rPr>
              <w:br/>
            </w:r>
            <w:r w:rsidR="00D92DC0" w:rsidRPr="00B00A88">
              <w:rPr>
                <w:rFonts w:ascii="Times New Roman" w:hAnsi="Times New Roman" w:cs="Times New Roman"/>
              </w:rPr>
              <w:t xml:space="preserve">Шухардина Вика </w:t>
            </w:r>
            <w:r w:rsidR="00D92DC0" w:rsidRPr="00B00A88">
              <w:rPr>
                <w:rFonts w:ascii="Times New Roman" w:hAnsi="Times New Roman" w:cs="Times New Roman"/>
                <w:b/>
                <w:bCs/>
              </w:rPr>
              <w:t>А</w:t>
            </w:r>
            <w:r w:rsidR="003B302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630C3">
              <w:rPr>
                <w:rFonts w:ascii="Times New Roman" w:hAnsi="Times New Roman" w:cs="Times New Roman"/>
                <w:b/>
                <w:bCs/>
              </w:rPr>
              <w:t>4</w:t>
            </w:r>
            <w:r w:rsidR="00D92DC0" w:rsidRPr="00B00A88">
              <w:rPr>
                <w:rFonts w:ascii="Times New Roman" w:hAnsi="Times New Roman" w:cs="Times New Roman"/>
                <w:b/>
                <w:bCs/>
              </w:rPr>
              <w:t>16</w:t>
            </w:r>
          </w:p>
          <w:p w14:paraId="1F011EC9" w14:textId="77538486" w:rsidR="00D92DC0" w:rsidRPr="00B00A88" w:rsidRDefault="00D92DC0" w:rsidP="00D92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0A88">
              <w:rPr>
                <w:rFonts w:ascii="Times New Roman" w:hAnsi="Times New Roman" w:cs="Times New Roman"/>
              </w:rPr>
              <w:t xml:space="preserve">Пушненкова Дарья </w:t>
            </w:r>
            <w:r w:rsidRPr="00B00A88">
              <w:rPr>
                <w:rFonts w:ascii="Times New Roman" w:hAnsi="Times New Roman" w:cs="Times New Roman"/>
                <w:b/>
                <w:bCs/>
              </w:rPr>
              <w:t>А</w:t>
            </w:r>
            <w:r w:rsidR="003B302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630C3">
              <w:rPr>
                <w:rFonts w:ascii="Times New Roman" w:hAnsi="Times New Roman" w:cs="Times New Roman"/>
                <w:b/>
                <w:bCs/>
              </w:rPr>
              <w:t>4</w:t>
            </w:r>
            <w:r w:rsidRPr="00B00A88">
              <w:rPr>
                <w:rFonts w:ascii="Times New Roman" w:hAnsi="Times New Roman" w:cs="Times New Roman"/>
                <w:b/>
                <w:bCs/>
              </w:rPr>
              <w:t>16</w:t>
            </w:r>
          </w:p>
          <w:p w14:paraId="0906D160" w14:textId="77777777" w:rsidR="00126249" w:rsidRPr="00B00A88" w:rsidRDefault="00126249" w:rsidP="008612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14:paraId="659B06DF" w14:textId="77777777" w:rsidR="00126249" w:rsidRPr="00B00A88" w:rsidRDefault="0012624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812</w:t>
            </w:r>
          </w:p>
          <w:p w14:paraId="07637F4B" w14:textId="1D1F2549" w:rsidR="00E6721C" w:rsidRPr="00B00A88" w:rsidRDefault="007D4151" w:rsidP="003F7F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00A88">
              <w:rPr>
                <w:rFonts w:ascii="Times New Roman" w:hAnsi="Times New Roman" w:cs="Times New Roman"/>
              </w:rPr>
              <w:t xml:space="preserve">Сергеева Настя </w:t>
            </w:r>
            <w:r w:rsidRPr="00B00A88">
              <w:rPr>
                <w:rFonts w:ascii="Times New Roman" w:hAnsi="Times New Roman" w:cs="Times New Roman"/>
                <w:b/>
                <w:bCs/>
              </w:rPr>
              <w:t>ТО</w:t>
            </w:r>
            <w:r w:rsidR="00D961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630C3">
              <w:rPr>
                <w:rFonts w:ascii="Times New Roman" w:hAnsi="Times New Roman" w:cs="Times New Roman"/>
                <w:b/>
                <w:bCs/>
              </w:rPr>
              <w:t>4</w:t>
            </w:r>
            <w:r w:rsidRPr="00B00A88">
              <w:rPr>
                <w:rFonts w:ascii="Times New Roman" w:hAnsi="Times New Roman" w:cs="Times New Roman"/>
                <w:b/>
                <w:bCs/>
              </w:rPr>
              <w:t>10</w:t>
            </w:r>
          </w:p>
          <w:p w14:paraId="0F171167" w14:textId="4DFAD4BB" w:rsidR="003D2577" w:rsidRDefault="007D4151" w:rsidP="003F7F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Cs/>
              </w:rPr>
              <w:t xml:space="preserve">Велоян </w:t>
            </w:r>
            <w:r w:rsidR="005732B3" w:rsidRPr="00B00A88">
              <w:rPr>
                <w:rFonts w:ascii="Times New Roman" w:hAnsi="Times New Roman" w:cs="Times New Roman"/>
                <w:bCs/>
              </w:rPr>
              <w:t>Саша</w:t>
            </w:r>
            <w:r w:rsidR="005732B3" w:rsidRPr="00B00A88">
              <w:rPr>
                <w:rFonts w:ascii="Times New Roman" w:hAnsi="Times New Roman" w:cs="Times New Roman"/>
                <w:b/>
              </w:rPr>
              <w:t xml:space="preserve"> ТО</w:t>
            </w:r>
            <w:r w:rsidR="00D96135">
              <w:rPr>
                <w:rFonts w:ascii="Times New Roman" w:hAnsi="Times New Roman" w:cs="Times New Roman"/>
                <w:b/>
              </w:rPr>
              <w:t xml:space="preserve"> </w:t>
            </w:r>
            <w:r w:rsidR="001630C3">
              <w:rPr>
                <w:rFonts w:ascii="Times New Roman" w:hAnsi="Times New Roman" w:cs="Times New Roman"/>
                <w:b/>
              </w:rPr>
              <w:t>4</w:t>
            </w:r>
            <w:r w:rsidR="005732B3" w:rsidRPr="00B00A88">
              <w:rPr>
                <w:rFonts w:ascii="Times New Roman" w:hAnsi="Times New Roman" w:cs="Times New Roman"/>
                <w:b/>
              </w:rPr>
              <w:t>10</w:t>
            </w:r>
            <w:r w:rsidRPr="00B00A88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030355E4" w14:textId="71B64896" w:rsidR="007D4151" w:rsidRPr="00D8008D" w:rsidRDefault="00D00C83" w:rsidP="003F7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окова Китана </w:t>
            </w:r>
            <w:r w:rsidRPr="00D00C83">
              <w:rPr>
                <w:rFonts w:ascii="Times New Roman" w:hAnsi="Times New Roman" w:cs="Times New Roman"/>
                <w:b/>
                <w:bCs/>
              </w:rPr>
              <w:t>ДЗ-204</w:t>
            </w:r>
          </w:p>
        </w:tc>
      </w:tr>
      <w:tr w:rsidR="00126249" w:rsidRPr="003859BC" w14:paraId="30A9E9C3" w14:textId="77777777" w:rsidTr="00877171">
        <w:trPr>
          <w:trHeight w:val="1346"/>
        </w:trPr>
        <w:tc>
          <w:tcPr>
            <w:tcW w:w="2764" w:type="dxa"/>
          </w:tcPr>
          <w:p w14:paraId="30466FEE" w14:textId="77777777" w:rsidR="00126249" w:rsidRPr="00B00A88" w:rsidRDefault="0012624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901</w:t>
            </w:r>
          </w:p>
          <w:p w14:paraId="1940DA4D" w14:textId="74864795" w:rsidR="003A5C8F" w:rsidRDefault="00216030" w:rsidP="007E4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деевских </w:t>
            </w:r>
            <w:r w:rsidR="0035568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на </w:t>
            </w:r>
            <w:r w:rsidRPr="00216030">
              <w:rPr>
                <w:rFonts w:ascii="Times New Roman" w:hAnsi="Times New Roman" w:cs="Times New Roman"/>
                <w:b/>
                <w:bCs/>
              </w:rPr>
              <w:t xml:space="preserve">ДЗ </w:t>
            </w:r>
            <w:r w:rsidR="001630C3">
              <w:rPr>
                <w:rFonts w:ascii="Times New Roman" w:hAnsi="Times New Roman" w:cs="Times New Roman"/>
                <w:b/>
                <w:bCs/>
              </w:rPr>
              <w:t>2</w:t>
            </w:r>
            <w:r w:rsidRPr="00216030">
              <w:rPr>
                <w:rFonts w:ascii="Times New Roman" w:hAnsi="Times New Roman" w:cs="Times New Roman"/>
                <w:b/>
                <w:bCs/>
              </w:rPr>
              <w:t>04</w:t>
            </w:r>
          </w:p>
          <w:p w14:paraId="68037178" w14:textId="1A427CF1" w:rsidR="00216030" w:rsidRDefault="00216030" w:rsidP="007E4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дрисова Маша </w:t>
            </w:r>
            <w:r w:rsidRPr="0035568F">
              <w:rPr>
                <w:rFonts w:ascii="Times New Roman" w:hAnsi="Times New Roman" w:cs="Times New Roman"/>
                <w:b/>
                <w:bCs/>
              </w:rPr>
              <w:t xml:space="preserve">ДЗ </w:t>
            </w:r>
            <w:r w:rsidR="001630C3">
              <w:rPr>
                <w:rFonts w:ascii="Times New Roman" w:hAnsi="Times New Roman" w:cs="Times New Roman"/>
                <w:b/>
                <w:bCs/>
              </w:rPr>
              <w:t>2</w:t>
            </w:r>
            <w:r w:rsidRPr="0035568F">
              <w:rPr>
                <w:rFonts w:ascii="Times New Roman" w:hAnsi="Times New Roman" w:cs="Times New Roman"/>
                <w:b/>
                <w:bCs/>
              </w:rPr>
              <w:t>04</w:t>
            </w:r>
          </w:p>
          <w:p w14:paraId="6724FCF5" w14:textId="733991F9" w:rsidR="00216030" w:rsidRPr="00B00A88" w:rsidRDefault="00216030" w:rsidP="007E4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ркова Настя </w:t>
            </w:r>
            <w:r w:rsidR="001630C3">
              <w:rPr>
                <w:rFonts w:ascii="Times New Roman" w:hAnsi="Times New Roman" w:cs="Times New Roman"/>
                <w:b/>
                <w:bCs/>
              </w:rPr>
              <w:t>А 206</w:t>
            </w:r>
          </w:p>
        </w:tc>
        <w:tc>
          <w:tcPr>
            <w:tcW w:w="2690" w:type="dxa"/>
          </w:tcPr>
          <w:p w14:paraId="11092038" w14:textId="77777777" w:rsidR="00126249" w:rsidRPr="00B00A88" w:rsidRDefault="0012624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902</w:t>
            </w:r>
          </w:p>
          <w:p w14:paraId="2625B653" w14:textId="742B3044" w:rsidR="00CA7635" w:rsidRDefault="00CA7635" w:rsidP="00E6721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Зайнуллина Диана </w:t>
            </w:r>
            <w:r w:rsidRPr="00CA7635">
              <w:rPr>
                <w:rFonts w:ascii="Times New Roman" w:hAnsi="Times New Roman" w:cs="Times New Roman"/>
                <w:b/>
              </w:rPr>
              <w:t xml:space="preserve">А </w:t>
            </w:r>
            <w:r w:rsidR="00955738">
              <w:rPr>
                <w:rFonts w:ascii="Times New Roman" w:hAnsi="Times New Roman" w:cs="Times New Roman"/>
                <w:b/>
              </w:rPr>
              <w:t>3</w:t>
            </w:r>
            <w:r w:rsidRPr="00CA7635">
              <w:rPr>
                <w:rFonts w:ascii="Times New Roman" w:hAnsi="Times New Roman" w:cs="Times New Roman"/>
                <w:b/>
              </w:rPr>
              <w:t>06</w:t>
            </w:r>
          </w:p>
          <w:p w14:paraId="0FD0478D" w14:textId="19812F07" w:rsidR="006A4F9F" w:rsidRPr="00CA7635" w:rsidRDefault="006A4F9F" w:rsidP="00E67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Козлова </w:t>
            </w:r>
            <w:r w:rsidR="009B6226">
              <w:rPr>
                <w:rFonts w:ascii="Times New Roman" w:hAnsi="Times New Roman" w:cs="Times New Roman"/>
              </w:rPr>
              <w:t xml:space="preserve"> Виктория</w:t>
            </w:r>
            <w:proofErr w:type="gramEnd"/>
            <w:r w:rsidR="009B6226">
              <w:rPr>
                <w:rFonts w:ascii="Times New Roman" w:hAnsi="Times New Roman" w:cs="Times New Roman"/>
              </w:rPr>
              <w:t xml:space="preserve"> </w:t>
            </w:r>
            <w:r w:rsidRPr="006A4F9F">
              <w:rPr>
                <w:rFonts w:ascii="Times New Roman" w:hAnsi="Times New Roman" w:cs="Times New Roman"/>
                <w:b/>
                <w:bCs/>
              </w:rPr>
              <w:t>С</w:t>
            </w:r>
            <w:r w:rsidR="009B622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55738">
              <w:rPr>
                <w:rFonts w:ascii="Times New Roman" w:hAnsi="Times New Roman" w:cs="Times New Roman"/>
                <w:b/>
                <w:bCs/>
              </w:rPr>
              <w:t>3</w:t>
            </w:r>
            <w:r w:rsidRPr="006A4F9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549" w:type="dxa"/>
          </w:tcPr>
          <w:p w14:paraId="4455A4F2" w14:textId="77777777" w:rsidR="00126249" w:rsidRPr="00B00A88" w:rsidRDefault="0012624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903</w:t>
            </w:r>
          </w:p>
          <w:p w14:paraId="24A59EA6" w14:textId="09272D31" w:rsidR="00064096" w:rsidRPr="00B00A88" w:rsidRDefault="005732B3" w:rsidP="0006409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B00A88">
              <w:rPr>
                <w:rFonts w:ascii="Times New Roman" w:hAnsi="Times New Roman" w:cs="Times New Roman"/>
                <w:iCs/>
              </w:rPr>
              <w:t xml:space="preserve">Татаринова Эльза </w:t>
            </w:r>
            <w:r w:rsidRPr="00B00A88">
              <w:rPr>
                <w:rFonts w:ascii="Times New Roman" w:hAnsi="Times New Roman" w:cs="Times New Roman"/>
                <w:b/>
                <w:bCs/>
                <w:iCs/>
              </w:rPr>
              <w:t>А</w:t>
            </w:r>
            <w:r w:rsidR="00955738">
              <w:rPr>
                <w:rFonts w:ascii="Times New Roman" w:hAnsi="Times New Roman" w:cs="Times New Roman"/>
                <w:b/>
                <w:bCs/>
                <w:iCs/>
              </w:rPr>
              <w:t>4</w:t>
            </w:r>
            <w:r w:rsidRPr="00B00A88">
              <w:rPr>
                <w:rFonts w:ascii="Times New Roman" w:hAnsi="Times New Roman" w:cs="Times New Roman"/>
                <w:b/>
                <w:bCs/>
                <w:iCs/>
              </w:rPr>
              <w:t>06</w:t>
            </w:r>
          </w:p>
          <w:p w14:paraId="00C40BC4" w14:textId="1185698B" w:rsidR="00064096" w:rsidRPr="00B00A88" w:rsidRDefault="005732B3" w:rsidP="00D800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0A88">
              <w:rPr>
                <w:rFonts w:ascii="Times New Roman" w:hAnsi="Times New Roman" w:cs="Times New Roman"/>
              </w:rPr>
              <w:t xml:space="preserve">Папилина Валерия </w:t>
            </w:r>
            <w:r w:rsidRPr="00B00A88">
              <w:rPr>
                <w:rFonts w:ascii="Times New Roman" w:hAnsi="Times New Roman" w:cs="Times New Roman"/>
                <w:b/>
                <w:bCs/>
              </w:rPr>
              <w:t>А</w:t>
            </w:r>
            <w:r w:rsidR="00955738">
              <w:rPr>
                <w:rFonts w:ascii="Times New Roman" w:hAnsi="Times New Roman" w:cs="Times New Roman"/>
                <w:b/>
                <w:bCs/>
              </w:rPr>
              <w:t>4</w:t>
            </w:r>
            <w:r w:rsidRPr="00B00A88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2843" w:type="dxa"/>
          </w:tcPr>
          <w:p w14:paraId="7C042049" w14:textId="77777777" w:rsidR="00126249" w:rsidRPr="00B00A88" w:rsidRDefault="0012624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904</w:t>
            </w:r>
          </w:p>
          <w:p w14:paraId="2F5A277E" w14:textId="0E748166" w:rsidR="003A5C8F" w:rsidRPr="00B00A88" w:rsidRDefault="003A5C8F" w:rsidP="008612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26249" w:rsidRPr="00163835" w14:paraId="26CE8E5F" w14:textId="77777777" w:rsidTr="00877171">
        <w:trPr>
          <w:trHeight w:val="695"/>
        </w:trPr>
        <w:tc>
          <w:tcPr>
            <w:tcW w:w="2764" w:type="dxa"/>
          </w:tcPr>
          <w:p w14:paraId="0179A148" w14:textId="77777777" w:rsidR="00126249" w:rsidRPr="00B00A88" w:rsidRDefault="0012624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905</w:t>
            </w:r>
          </w:p>
          <w:p w14:paraId="4EB05BAB" w14:textId="77777777" w:rsidR="00955738" w:rsidRDefault="00955738" w:rsidP="008E2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37F6AF" w14:textId="77777777" w:rsidR="00955738" w:rsidRPr="00B00A88" w:rsidRDefault="00955738" w:rsidP="008E2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14:paraId="33FF7217" w14:textId="77777777" w:rsidR="0035568F" w:rsidRDefault="00126249" w:rsidP="00355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0A88">
              <w:rPr>
                <w:rFonts w:ascii="Times New Roman" w:hAnsi="Times New Roman" w:cs="Times New Roman"/>
                <w:b/>
              </w:rPr>
              <w:t>906</w:t>
            </w:r>
            <w:r w:rsidR="0035568F" w:rsidRPr="00B00A88">
              <w:rPr>
                <w:rFonts w:ascii="Times New Roman" w:hAnsi="Times New Roman" w:cs="Times New Roman"/>
              </w:rPr>
              <w:t xml:space="preserve"> </w:t>
            </w:r>
          </w:p>
          <w:p w14:paraId="311CF58F" w14:textId="77777777" w:rsidR="00C85A9B" w:rsidRDefault="00C85A9B" w:rsidP="00C85A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мпова Мария </w:t>
            </w:r>
            <w:r w:rsidRPr="0035568F">
              <w:rPr>
                <w:rFonts w:ascii="Times New Roman" w:hAnsi="Times New Roman" w:cs="Times New Roman"/>
                <w:b/>
                <w:bCs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35568F">
              <w:rPr>
                <w:rFonts w:ascii="Times New Roman" w:hAnsi="Times New Roman" w:cs="Times New Roman"/>
                <w:b/>
                <w:bCs/>
              </w:rPr>
              <w:t>06</w:t>
            </w:r>
          </w:p>
          <w:p w14:paraId="3F054C9C" w14:textId="77777777" w:rsidR="00C85A9B" w:rsidRDefault="00C85A9B" w:rsidP="00C85A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Кулаева Настя </w:t>
            </w:r>
            <w:r w:rsidRPr="0035568F">
              <w:rPr>
                <w:rFonts w:ascii="Times New Roman" w:hAnsi="Times New Roman" w:cs="Times New Roman"/>
                <w:b/>
                <w:bCs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35568F">
              <w:rPr>
                <w:rFonts w:ascii="Times New Roman" w:hAnsi="Times New Roman" w:cs="Times New Roman"/>
                <w:b/>
                <w:bCs/>
              </w:rPr>
              <w:t>06</w:t>
            </w:r>
          </w:p>
          <w:p w14:paraId="7AD2147E" w14:textId="77777777" w:rsidR="00D92DC0" w:rsidRPr="0035568F" w:rsidRDefault="00D92DC0" w:rsidP="009557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9" w:type="dxa"/>
          </w:tcPr>
          <w:p w14:paraId="68691E8E" w14:textId="77777777" w:rsidR="00126249" w:rsidRPr="00D96135" w:rsidRDefault="0012624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96135">
              <w:rPr>
                <w:rFonts w:ascii="Times New Roman" w:hAnsi="Times New Roman" w:cs="Times New Roman"/>
                <w:b/>
              </w:rPr>
              <w:t>907</w:t>
            </w:r>
          </w:p>
          <w:p w14:paraId="23C6264C" w14:textId="3BAB19CF" w:rsidR="00D96135" w:rsidRPr="00D96135" w:rsidRDefault="00D96135" w:rsidP="00D961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135">
              <w:rPr>
                <w:rFonts w:ascii="Times New Roman" w:hAnsi="Times New Roman" w:cs="Times New Roman"/>
              </w:rPr>
              <w:t xml:space="preserve">Евсюкова Настя </w:t>
            </w:r>
            <w:r w:rsidRPr="00D96135">
              <w:rPr>
                <w:rFonts w:ascii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55738">
              <w:rPr>
                <w:rFonts w:ascii="Times New Roman" w:hAnsi="Times New Roman" w:cs="Times New Roman"/>
                <w:b/>
                <w:bCs/>
              </w:rPr>
              <w:t>4</w:t>
            </w:r>
            <w:r w:rsidRPr="00D96135">
              <w:rPr>
                <w:rFonts w:ascii="Times New Roman" w:hAnsi="Times New Roman" w:cs="Times New Roman"/>
                <w:b/>
                <w:bCs/>
              </w:rPr>
              <w:t>06</w:t>
            </w:r>
          </w:p>
          <w:p w14:paraId="03B7FCFE" w14:textId="4C1B1561" w:rsidR="00EF4E31" w:rsidRPr="0046381A" w:rsidRDefault="00D96135" w:rsidP="00D961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D96135">
              <w:rPr>
                <w:rFonts w:ascii="Times New Roman" w:hAnsi="Times New Roman" w:cs="Times New Roman"/>
              </w:rPr>
              <w:t xml:space="preserve">Баландина Настя </w:t>
            </w:r>
            <w:r w:rsidRPr="00D96135">
              <w:rPr>
                <w:rFonts w:ascii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55738">
              <w:rPr>
                <w:rFonts w:ascii="Times New Roman" w:hAnsi="Times New Roman" w:cs="Times New Roman"/>
                <w:b/>
                <w:bCs/>
              </w:rPr>
              <w:t>4</w:t>
            </w:r>
            <w:r w:rsidRPr="00D96135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2843" w:type="dxa"/>
          </w:tcPr>
          <w:p w14:paraId="44714569" w14:textId="77777777" w:rsidR="00126249" w:rsidRPr="00B00A88" w:rsidRDefault="00126249" w:rsidP="001638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908</w:t>
            </w:r>
          </w:p>
          <w:p w14:paraId="08F7D5B7" w14:textId="35AE6D87" w:rsidR="00E6721C" w:rsidRPr="00B00A88" w:rsidRDefault="00E6721C" w:rsidP="00D800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2962" w:rsidRPr="00163835" w14:paraId="7852B57B" w14:textId="77777777" w:rsidTr="00877171">
        <w:trPr>
          <w:trHeight w:val="695"/>
        </w:trPr>
        <w:tc>
          <w:tcPr>
            <w:tcW w:w="2764" w:type="dxa"/>
          </w:tcPr>
          <w:p w14:paraId="5D389186" w14:textId="77777777" w:rsidR="007E2962" w:rsidRPr="00B00A88" w:rsidRDefault="007E2962" w:rsidP="007E29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909</w:t>
            </w:r>
          </w:p>
          <w:p w14:paraId="1864C0C5" w14:textId="7438E981" w:rsidR="006A4F9F" w:rsidRPr="00B00A88" w:rsidRDefault="006A4F9F" w:rsidP="003B30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14:paraId="6C440C13" w14:textId="77777777" w:rsidR="007E2962" w:rsidRPr="00B00A88" w:rsidRDefault="007E2962" w:rsidP="007E29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910</w:t>
            </w:r>
          </w:p>
          <w:p w14:paraId="09901753" w14:textId="28DC7DBB" w:rsidR="00EC19DF" w:rsidRDefault="0035568F" w:rsidP="00355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адеева </w:t>
            </w:r>
            <w:r w:rsidR="00C340E2">
              <w:rPr>
                <w:rFonts w:ascii="Times New Roman" w:hAnsi="Times New Roman" w:cs="Times New Roman"/>
              </w:rPr>
              <w:t xml:space="preserve">Арина </w:t>
            </w:r>
            <w:r w:rsidRPr="0035568F">
              <w:rPr>
                <w:rFonts w:ascii="Times New Roman" w:hAnsi="Times New Roman" w:cs="Times New Roman"/>
                <w:b/>
                <w:bCs/>
              </w:rPr>
              <w:t xml:space="preserve">А </w:t>
            </w:r>
            <w:r w:rsidR="00955738">
              <w:rPr>
                <w:rFonts w:ascii="Times New Roman" w:hAnsi="Times New Roman" w:cs="Times New Roman"/>
                <w:b/>
                <w:bCs/>
              </w:rPr>
              <w:t>2</w:t>
            </w:r>
            <w:r w:rsidRPr="0035568F">
              <w:rPr>
                <w:rFonts w:ascii="Times New Roman" w:hAnsi="Times New Roman" w:cs="Times New Roman"/>
                <w:b/>
                <w:bCs/>
              </w:rPr>
              <w:t>06</w:t>
            </w:r>
          </w:p>
          <w:p w14:paraId="77DB81EC" w14:textId="2FB42A5A" w:rsidR="0035568F" w:rsidRPr="00B00A88" w:rsidRDefault="0035568F" w:rsidP="00355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ытова </w:t>
            </w:r>
            <w:r w:rsidR="00C340E2">
              <w:rPr>
                <w:rFonts w:ascii="Times New Roman" w:hAnsi="Times New Roman" w:cs="Times New Roman"/>
              </w:rPr>
              <w:t xml:space="preserve">Арина </w:t>
            </w:r>
            <w:r w:rsidRPr="0035568F">
              <w:rPr>
                <w:rFonts w:ascii="Times New Roman" w:hAnsi="Times New Roman" w:cs="Times New Roman"/>
                <w:b/>
                <w:bCs/>
              </w:rPr>
              <w:t xml:space="preserve">А </w:t>
            </w:r>
            <w:r w:rsidR="00955738">
              <w:rPr>
                <w:rFonts w:ascii="Times New Roman" w:hAnsi="Times New Roman" w:cs="Times New Roman"/>
                <w:b/>
                <w:bCs/>
              </w:rPr>
              <w:t>2</w:t>
            </w:r>
            <w:r w:rsidRPr="0035568F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2549" w:type="dxa"/>
          </w:tcPr>
          <w:p w14:paraId="3B143278" w14:textId="77777777" w:rsidR="007E2962" w:rsidRPr="00B00A88" w:rsidRDefault="007E2962" w:rsidP="007E29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911</w:t>
            </w:r>
          </w:p>
          <w:p w14:paraId="10E109A0" w14:textId="2B970E60" w:rsidR="008F080A" w:rsidRDefault="0035568F" w:rsidP="008F08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Чупина Катя </w:t>
            </w:r>
            <w:r w:rsidRPr="0035568F">
              <w:rPr>
                <w:rFonts w:ascii="Times New Roman" w:hAnsi="Times New Roman" w:cs="Times New Roman"/>
                <w:b/>
                <w:bCs/>
              </w:rPr>
              <w:t xml:space="preserve">А </w:t>
            </w:r>
            <w:r w:rsidR="00955738">
              <w:rPr>
                <w:rFonts w:ascii="Times New Roman" w:hAnsi="Times New Roman" w:cs="Times New Roman"/>
                <w:b/>
                <w:bCs/>
              </w:rPr>
              <w:t>2</w:t>
            </w:r>
            <w:r w:rsidRPr="0035568F">
              <w:rPr>
                <w:rFonts w:ascii="Times New Roman" w:hAnsi="Times New Roman" w:cs="Times New Roman"/>
                <w:b/>
                <w:bCs/>
              </w:rPr>
              <w:t>06</w:t>
            </w:r>
            <w:r w:rsidR="008F080A" w:rsidRPr="0035568F">
              <w:rPr>
                <w:rFonts w:ascii="Times New Roman" w:hAnsi="Times New Roman" w:cs="Times New Roman"/>
                <w:bCs/>
              </w:rPr>
              <w:t xml:space="preserve"> Пантелеева Наташа</w:t>
            </w:r>
            <w:r w:rsidR="008F080A">
              <w:rPr>
                <w:rFonts w:ascii="Times New Roman" w:hAnsi="Times New Roman" w:cs="Times New Roman"/>
                <w:b/>
              </w:rPr>
              <w:t xml:space="preserve"> А </w:t>
            </w:r>
            <w:r w:rsidR="00955738">
              <w:rPr>
                <w:rFonts w:ascii="Times New Roman" w:hAnsi="Times New Roman" w:cs="Times New Roman"/>
                <w:b/>
              </w:rPr>
              <w:t>2</w:t>
            </w:r>
            <w:r w:rsidR="008F080A">
              <w:rPr>
                <w:rFonts w:ascii="Times New Roman" w:hAnsi="Times New Roman" w:cs="Times New Roman"/>
                <w:b/>
              </w:rPr>
              <w:t>06</w:t>
            </w:r>
          </w:p>
          <w:p w14:paraId="243B0569" w14:textId="77777777" w:rsidR="0035568F" w:rsidRPr="00B00A88" w:rsidRDefault="0035568F" w:rsidP="007E44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14:paraId="074B4F29" w14:textId="77777777" w:rsidR="007E2962" w:rsidRPr="00B00A88" w:rsidRDefault="007E2962" w:rsidP="007E29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912</w:t>
            </w:r>
          </w:p>
          <w:p w14:paraId="6F288C57" w14:textId="66C883C0" w:rsidR="007E2962" w:rsidRDefault="0035568F" w:rsidP="007E4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568F">
              <w:rPr>
                <w:rFonts w:ascii="Times New Roman" w:hAnsi="Times New Roman" w:cs="Times New Roman"/>
                <w:bCs/>
              </w:rPr>
              <w:t>Манькова Соня</w:t>
            </w:r>
            <w:r>
              <w:rPr>
                <w:rFonts w:ascii="Times New Roman" w:hAnsi="Times New Roman" w:cs="Times New Roman"/>
                <w:b/>
              </w:rPr>
              <w:t xml:space="preserve"> А </w:t>
            </w:r>
            <w:r w:rsidR="0095573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6</w:t>
            </w:r>
          </w:p>
          <w:p w14:paraId="019CEB82" w14:textId="1632A212" w:rsidR="0035568F" w:rsidRDefault="0035568F" w:rsidP="007E4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568F">
              <w:rPr>
                <w:rFonts w:ascii="Times New Roman" w:hAnsi="Times New Roman" w:cs="Times New Roman"/>
                <w:bCs/>
              </w:rPr>
              <w:t>Ширыкалова Женя</w:t>
            </w:r>
            <w:r>
              <w:rPr>
                <w:rFonts w:ascii="Times New Roman" w:hAnsi="Times New Roman" w:cs="Times New Roman"/>
                <w:b/>
              </w:rPr>
              <w:t xml:space="preserve"> А </w:t>
            </w:r>
            <w:r w:rsidR="0095573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6</w:t>
            </w:r>
          </w:p>
          <w:p w14:paraId="7C037E1D" w14:textId="75426523" w:rsidR="00862F31" w:rsidRDefault="00862F31" w:rsidP="0086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икова Полина </w:t>
            </w:r>
            <w:r w:rsidRPr="00B55EED">
              <w:rPr>
                <w:rFonts w:ascii="Times New Roman" w:hAnsi="Times New Roman" w:cs="Times New Roman"/>
                <w:b/>
                <w:bCs/>
              </w:rPr>
              <w:t xml:space="preserve">А </w:t>
            </w:r>
            <w:r w:rsidR="00955738">
              <w:rPr>
                <w:rFonts w:ascii="Times New Roman" w:hAnsi="Times New Roman" w:cs="Times New Roman"/>
                <w:b/>
                <w:bCs/>
              </w:rPr>
              <w:t>2</w:t>
            </w:r>
            <w:r w:rsidRPr="00B55EED">
              <w:rPr>
                <w:rFonts w:ascii="Times New Roman" w:hAnsi="Times New Roman" w:cs="Times New Roman"/>
                <w:b/>
                <w:bCs/>
              </w:rPr>
              <w:t>06</w:t>
            </w:r>
          </w:p>
          <w:p w14:paraId="2D0A1EF7" w14:textId="77777777" w:rsidR="00862F31" w:rsidRPr="00B00A88" w:rsidRDefault="00862F31" w:rsidP="007E44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8008D" w:rsidRPr="00163835" w14:paraId="07CF0694" w14:textId="77777777" w:rsidTr="00877171">
        <w:trPr>
          <w:trHeight w:val="997"/>
        </w:trPr>
        <w:tc>
          <w:tcPr>
            <w:tcW w:w="2764" w:type="dxa"/>
          </w:tcPr>
          <w:p w14:paraId="18092207" w14:textId="77777777" w:rsidR="00D8008D" w:rsidRPr="00B00A88" w:rsidRDefault="00D8008D" w:rsidP="00D800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305</w:t>
            </w:r>
          </w:p>
          <w:p w14:paraId="316B2137" w14:textId="1C61E5B6" w:rsidR="00D8008D" w:rsidRDefault="00D8008D" w:rsidP="00D800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19DF">
              <w:rPr>
                <w:rFonts w:ascii="Times New Roman" w:hAnsi="Times New Roman" w:cs="Times New Roman"/>
                <w:bCs/>
                <w:i/>
                <w:iCs/>
                <w:u w:val="single"/>
              </w:rPr>
              <w:t>Антропова Лун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264B6">
              <w:rPr>
                <w:rFonts w:ascii="Times New Roman" w:hAnsi="Times New Roman" w:cs="Times New Roman"/>
                <w:b/>
              </w:rPr>
              <w:t>С</w:t>
            </w:r>
            <w:r w:rsidR="00EC19DF">
              <w:rPr>
                <w:rFonts w:ascii="Times New Roman" w:hAnsi="Times New Roman" w:cs="Times New Roman"/>
                <w:b/>
              </w:rPr>
              <w:t xml:space="preserve"> </w:t>
            </w:r>
            <w:r w:rsidR="00955738">
              <w:rPr>
                <w:rFonts w:ascii="Times New Roman" w:hAnsi="Times New Roman" w:cs="Times New Roman"/>
                <w:b/>
              </w:rPr>
              <w:t>4</w:t>
            </w:r>
            <w:r w:rsidRPr="00D264B6">
              <w:rPr>
                <w:rFonts w:ascii="Times New Roman" w:hAnsi="Times New Roman" w:cs="Times New Roman"/>
                <w:b/>
              </w:rPr>
              <w:t>05</w:t>
            </w:r>
          </w:p>
          <w:p w14:paraId="75E5F712" w14:textId="029C5F13" w:rsidR="00EC19DF" w:rsidRDefault="00EC19DF" w:rsidP="00D800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C19DF">
              <w:rPr>
                <w:rFonts w:ascii="Times New Roman" w:hAnsi="Times New Roman" w:cs="Times New Roman"/>
                <w:bCs/>
              </w:rPr>
              <w:t>Абрамова Анастасия</w:t>
            </w:r>
            <w:r>
              <w:rPr>
                <w:rFonts w:ascii="Times New Roman" w:hAnsi="Times New Roman" w:cs="Times New Roman"/>
                <w:b/>
              </w:rPr>
              <w:t xml:space="preserve"> С </w:t>
            </w:r>
            <w:r w:rsidR="00955738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05</w:t>
            </w:r>
          </w:p>
          <w:p w14:paraId="5395237B" w14:textId="77777777" w:rsidR="00B55EED" w:rsidRDefault="006549B1" w:rsidP="00D800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8008D">
              <w:rPr>
                <w:rFonts w:ascii="Times New Roman" w:hAnsi="Times New Roman" w:cs="Times New Roman"/>
                <w:bCs/>
                <w:i/>
              </w:rPr>
              <w:t>Мужева Валери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55738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  <w:r w:rsidRPr="00EC19DF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</w:p>
          <w:p w14:paraId="1244614E" w14:textId="54056B3D" w:rsidR="00955738" w:rsidRPr="00C340E2" w:rsidRDefault="00955738" w:rsidP="00D800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690" w:type="dxa"/>
          </w:tcPr>
          <w:p w14:paraId="6455B93D" w14:textId="77777777" w:rsidR="0040514A" w:rsidRDefault="00D8008D" w:rsidP="00D800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306</w:t>
            </w:r>
          </w:p>
          <w:p w14:paraId="4DA4388B" w14:textId="1D917FF0" w:rsidR="004C38FE" w:rsidRDefault="004C38FE" w:rsidP="004C3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B3028">
              <w:rPr>
                <w:rFonts w:ascii="Times New Roman" w:hAnsi="Times New Roman" w:cs="Times New Roman"/>
              </w:rPr>
              <w:t>Дьяконова Даша</w:t>
            </w:r>
            <w:r w:rsidRPr="003B3028">
              <w:rPr>
                <w:rFonts w:ascii="Times New Roman" w:hAnsi="Times New Roman" w:cs="Times New Roman"/>
                <w:b/>
                <w:bCs/>
              </w:rPr>
              <w:t xml:space="preserve"> ДЛ </w:t>
            </w:r>
            <w:r w:rsidR="00955738">
              <w:rPr>
                <w:rFonts w:ascii="Times New Roman" w:hAnsi="Times New Roman" w:cs="Times New Roman"/>
                <w:b/>
                <w:bCs/>
              </w:rPr>
              <w:t>3</w:t>
            </w:r>
            <w:r w:rsidRPr="003B3028">
              <w:rPr>
                <w:rFonts w:ascii="Times New Roman" w:hAnsi="Times New Roman" w:cs="Times New Roman"/>
                <w:b/>
                <w:bCs/>
              </w:rPr>
              <w:t>09</w:t>
            </w:r>
          </w:p>
          <w:p w14:paraId="07B16E4F" w14:textId="77777777" w:rsidR="00C85A9B" w:rsidRDefault="00C85A9B" w:rsidP="00C85A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</w:rPr>
              <w:t xml:space="preserve">Микушина </w:t>
            </w:r>
            <w:r>
              <w:rPr>
                <w:rFonts w:ascii="Times New Roman" w:hAnsi="Times New Roman" w:cs="Times New Roman"/>
              </w:rPr>
              <w:t>Оля</w:t>
            </w:r>
            <w:r w:rsidRPr="00B00A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 206</w:t>
            </w:r>
          </w:p>
          <w:p w14:paraId="301A01C4" w14:textId="77777777" w:rsidR="004C38FE" w:rsidRPr="0040514A" w:rsidRDefault="004C38FE" w:rsidP="00D800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9" w:type="dxa"/>
          </w:tcPr>
          <w:p w14:paraId="70C28ACD" w14:textId="77777777" w:rsidR="00D8008D" w:rsidRPr="00B00A88" w:rsidRDefault="00D8008D" w:rsidP="00D800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307</w:t>
            </w:r>
          </w:p>
          <w:p w14:paraId="7253C910" w14:textId="2A10837E" w:rsidR="00C57C47" w:rsidRDefault="00C57C47" w:rsidP="00C57C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Макеева Евгения </w:t>
            </w:r>
            <w:r w:rsidRPr="00CA7635">
              <w:rPr>
                <w:rFonts w:ascii="Times New Roman" w:hAnsi="Times New Roman" w:cs="Times New Roman"/>
                <w:b/>
              </w:rPr>
              <w:t xml:space="preserve">А </w:t>
            </w:r>
            <w:r w:rsidR="00955738">
              <w:rPr>
                <w:rFonts w:ascii="Times New Roman" w:hAnsi="Times New Roman" w:cs="Times New Roman"/>
                <w:b/>
              </w:rPr>
              <w:t>4</w:t>
            </w:r>
            <w:r w:rsidRPr="00CA7635">
              <w:rPr>
                <w:rFonts w:ascii="Times New Roman" w:hAnsi="Times New Roman" w:cs="Times New Roman"/>
                <w:b/>
              </w:rPr>
              <w:t>16</w:t>
            </w:r>
          </w:p>
          <w:p w14:paraId="13556EEA" w14:textId="045FA178" w:rsidR="00C57C47" w:rsidRDefault="00C57C47" w:rsidP="00C57C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00A88">
              <w:rPr>
                <w:rFonts w:ascii="Times New Roman" w:hAnsi="Times New Roman" w:cs="Times New Roman"/>
              </w:rPr>
              <w:t xml:space="preserve">Катырева Анна </w:t>
            </w:r>
            <w:r w:rsidRPr="00B00A88">
              <w:rPr>
                <w:rFonts w:ascii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55738">
              <w:rPr>
                <w:rFonts w:ascii="Times New Roman" w:hAnsi="Times New Roman" w:cs="Times New Roman"/>
                <w:b/>
                <w:bCs/>
              </w:rPr>
              <w:t>4</w:t>
            </w:r>
            <w:r w:rsidRPr="00B00A88">
              <w:rPr>
                <w:rFonts w:ascii="Times New Roman" w:hAnsi="Times New Roman" w:cs="Times New Roman"/>
                <w:b/>
                <w:bCs/>
              </w:rPr>
              <w:t>16</w:t>
            </w:r>
          </w:p>
          <w:p w14:paraId="4F8CC379" w14:textId="77777777" w:rsidR="00D8008D" w:rsidRPr="00B00A88" w:rsidRDefault="00D8008D" w:rsidP="00E742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14:paraId="6633E933" w14:textId="77777777" w:rsidR="00D8008D" w:rsidRPr="00B00A88" w:rsidRDefault="00D8008D" w:rsidP="00D800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308</w:t>
            </w:r>
          </w:p>
          <w:p w14:paraId="7086271C" w14:textId="66631714" w:rsidR="000C7F94" w:rsidRDefault="000C7F94" w:rsidP="000C7F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B72CE">
              <w:rPr>
                <w:rFonts w:ascii="Times New Roman" w:hAnsi="Times New Roman" w:cs="Times New Roman"/>
                <w:iCs/>
              </w:rPr>
              <w:t>Смирнягина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C340E2" w:rsidRPr="00C340E2">
              <w:rPr>
                <w:rFonts w:ascii="Times New Roman" w:hAnsi="Times New Roman" w:cs="Times New Roman"/>
                <w:iCs/>
              </w:rPr>
              <w:t>Ирина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В </w:t>
            </w:r>
            <w:r w:rsidR="00955738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07</w:t>
            </w:r>
          </w:p>
          <w:p w14:paraId="6597585A" w14:textId="1CD470CA" w:rsidR="00D8008D" w:rsidRDefault="000C7F94" w:rsidP="000C7F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1B72CE">
              <w:rPr>
                <w:rFonts w:ascii="Times New Roman" w:hAnsi="Times New Roman" w:cs="Times New Roman"/>
                <w:iCs/>
              </w:rPr>
              <w:t>Тараканова Оля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В </w:t>
            </w:r>
            <w:r w:rsidR="00955738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07 ИД</w:t>
            </w:r>
          </w:p>
          <w:p w14:paraId="7A256635" w14:textId="05B67367" w:rsidR="00C340E2" w:rsidRPr="00D8008D" w:rsidRDefault="00C340E2" w:rsidP="000C7F9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92DC0">
              <w:rPr>
                <w:rFonts w:ascii="Times New Roman" w:hAnsi="Times New Roman" w:cs="Times New Roman"/>
              </w:rPr>
              <w:t>Лебедкина</w:t>
            </w:r>
            <w:r>
              <w:rPr>
                <w:rFonts w:ascii="Times New Roman" w:hAnsi="Times New Roman" w:cs="Times New Roman"/>
              </w:rPr>
              <w:t xml:space="preserve"> Даша </w:t>
            </w:r>
            <w:r w:rsidRPr="00CF29A7">
              <w:rPr>
                <w:rFonts w:ascii="Times New Roman" w:hAnsi="Times New Roman" w:cs="Times New Roman"/>
                <w:b/>
              </w:rPr>
              <w:t xml:space="preserve">ДЛ </w:t>
            </w:r>
            <w:r w:rsidR="00955738">
              <w:rPr>
                <w:rFonts w:ascii="Times New Roman" w:hAnsi="Times New Roman" w:cs="Times New Roman"/>
                <w:b/>
              </w:rPr>
              <w:t>3</w:t>
            </w:r>
            <w:r w:rsidRPr="00CF29A7">
              <w:rPr>
                <w:rFonts w:ascii="Times New Roman" w:hAnsi="Times New Roman" w:cs="Times New Roman"/>
                <w:b/>
              </w:rPr>
              <w:t>09</w:t>
            </w:r>
          </w:p>
        </w:tc>
      </w:tr>
      <w:tr w:rsidR="00D8008D" w:rsidRPr="00163835" w14:paraId="61B9F867" w14:textId="77777777" w:rsidTr="00877171">
        <w:trPr>
          <w:trHeight w:val="997"/>
        </w:trPr>
        <w:tc>
          <w:tcPr>
            <w:tcW w:w="2764" w:type="dxa"/>
          </w:tcPr>
          <w:p w14:paraId="2C3C110B" w14:textId="77777777" w:rsidR="00D8008D" w:rsidRPr="00B00A88" w:rsidRDefault="00D8008D" w:rsidP="00D800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309</w:t>
            </w:r>
          </w:p>
          <w:p w14:paraId="66837CAD" w14:textId="5EB9879C" w:rsidR="0040514A" w:rsidRPr="0040514A" w:rsidRDefault="0040514A" w:rsidP="00CA7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14:paraId="5D52E32B" w14:textId="77777777" w:rsidR="00D8008D" w:rsidRPr="00B00A88" w:rsidRDefault="00D8008D" w:rsidP="00D800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310</w:t>
            </w:r>
          </w:p>
          <w:p w14:paraId="273AE902" w14:textId="77777777" w:rsidR="00955738" w:rsidRPr="0040514A" w:rsidRDefault="00955738" w:rsidP="00C85A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</w:tcPr>
          <w:p w14:paraId="1A09C5A6" w14:textId="77777777" w:rsidR="00D8008D" w:rsidRPr="00B00A88" w:rsidRDefault="00D8008D" w:rsidP="00D800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311</w:t>
            </w:r>
          </w:p>
          <w:p w14:paraId="7074EDE6" w14:textId="77777777" w:rsidR="00C85A9B" w:rsidRDefault="00C85A9B" w:rsidP="00C85A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3088F">
              <w:rPr>
                <w:rFonts w:ascii="Times New Roman" w:hAnsi="Times New Roman" w:cs="Times New Roman"/>
              </w:rPr>
              <w:t xml:space="preserve">Шарапова Даша </w:t>
            </w:r>
            <w:r w:rsidRPr="0043088F">
              <w:rPr>
                <w:rFonts w:ascii="Times New Roman" w:hAnsi="Times New Roman" w:cs="Times New Roman"/>
                <w:b/>
                <w:bCs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43088F">
              <w:rPr>
                <w:rFonts w:ascii="Times New Roman" w:hAnsi="Times New Roman" w:cs="Times New Roman"/>
                <w:b/>
                <w:bCs/>
              </w:rPr>
              <w:t>05</w:t>
            </w:r>
          </w:p>
          <w:p w14:paraId="0F5DBD6B" w14:textId="4662E41D" w:rsidR="00D8008D" w:rsidRPr="003D2577" w:rsidRDefault="00C85A9B" w:rsidP="0095573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олкова Настя </w:t>
            </w:r>
            <w:r w:rsidRPr="006A4F9F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  <w:r w:rsidRPr="006A4F9F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843" w:type="dxa"/>
          </w:tcPr>
          <w:p w14:paraId="1A3860EE" w14:textId="77777777" w:rsidR="00D8008D" w:rsidRPr="00B00A88" w:rsidRDefault="00D8008D" w:rsidP="00D800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312</w:t>
            </w:r>
          </w:p>
          <w:p w14:paraId="5A394286" w14:textId="0E94595F" w:rsidR="00790223" w:rsidRPr="00D8008D" w:rsidRDefault="00790223" w:rsidP="00D800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8666A" w:rsidRPr="00163835" w14:paraId="4A8C1B76" w14:textId="77777777" w:rsidTr="00877171">
        <w:trPr>
          <w:trHeight w:val="997"/>
        </w:trPr>
        <w:tc>
          <w:tcPr>
            <w:tcW w:w="2764" w:type="dxa"/>
          </w:tcPr>
          <w:p w14:paraId="367B6C92" w14:textId="77777777" w:rsidR="00C8666A" w:rsidRDefault="00C8666A" w:rsidP="00C866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8666A">
              <w:rPr>
                <w:rFonts w:ascii="Times New Roman" w:hAnsi="Times New Roman" w:cs="Times New Roman"/>
                <w:b/>
                <w:bCs/>
              </w:rPr>
              <w:t>2 угл.</w:t>
            </w:r>
          </w:p>
          <w:p w14:paraId="3800FF1F" w14:textId="75CCFFEC" w:rsidR="00C8666A" w:rsidRPr="00B00A88" w:rsidRDefault="00C8666A" w:rsidP="00C866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00A88">
              <w:rPr>
                <w:rFonts w:ascii="Times New Roman" w:hAnsi="Times New Roman" w:cs="Times New Roman"/>
              </w:rPr>
              <w:t xml:space="preserve">Бигбашева Арина </w:t>
            </w:r>
            <w:r w:rsidRPr="00B00A88">
              <w:rPr>
                <w:rFonts w:ascii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55738">
              <w:rPr>
                <w:rFonts w:ascii="Times New Roman" w:hAnsi="Times New Roman" w:cs="Times New Roman"/>
                <w:b/>
                <w:bCs/>
              </w:rPr>
              <w:t>4</w:t>
            </w:r>
            <w:r w:rsidRPr="00B00A88">
              <w:rPr>
                <w:rFonts w:ascii="Times New Roman" w:hAnsi="Times New Roman" w:cs="Times New Roman"/>
                <w:b/>
                <w:bCs/>
              </w:rPr>
              <w:t>16</w:t>
            </w:r>
          </w:p>
          <w:p w14:paraId="19481930" w14:textId="74D15E8E" w:rsidR="00C8666A" w:rsidRDefault="00C8666A" w:rsidP="00C866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00A88">
              <w:rPr>
                <w:rFonts w:ascii="Times New Roman" w:hAnsi="Times New Roman" w:cs="Times New Roman"/>
              </w:rPr>
              <w:t xml:space="preserve">Панкрац Катя </w:t>
            </w:r>
            <w:r w:rsidRPr="00B00A88">
              <w:rPr>
                <w:rFonts w:ascii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55738">
              <w:rPr>
                <w:rFonts w:ascii="Times New Roman" w:hAnsi="Times New Roman" w:cs="Times New Roman"/>
                <w:b/>
                <w:bCs/>
              </w:rPr>
              <w:t>4</w:t>
            </w:r>
            <w:r w:rsidRPr="00B00A88">
              <w:rPr>
                <w:rFonts w:ascii="Times New Roman" w:hAnsi="Times New Roman" w:cs="Times New Roman"/>
                <w:b/>
                <w:bCs/>
              </w:rPr>
              <w:t>16</w:t>
            </w:r>
          </w:p>
          <w:p w14:paraId="7DFB0081" w14:textId="77777777" w:rsidR="00C8666A" w:rsidRPr="00C8666A" w:rsidRDefault="00C8666A" w:rsidP="00C866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14:paraId="214F4C4D" w14:textId="77777777" w:rsidR="00C8666A" w:rsidRPr="00B00A88" w:rsidRDefault="00C8666A" w:rsidP="00C866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3 угл.</w:t>
            </w:r>
          </w:p>
          <w:p w14:paraId="75723EC1" w14:textId="285A2EE1" w:rsidR="00D35626" w:rsidRPr="00EC19DF" w:rsidRDefault="00D35626" w:rsidP="00C8666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49" w:type="dxa"/>
          </w:tcPr>
          <w:p w14:paraId="3ADE5924" w14:textId="77777777" w:rsidR="00C8666A" w:rsidRPr="00CA437B" w:rsidRDefault="00C8666A" w:rsidP="00C866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4 угл</w:t>
            </w:r>
          </w:p>
          <w:p w14:paraId="7F0E8A9F" w14:textId="170B521F" w:rsidR="00C57C47" w:rsidRDefault="00C57C47" w:rsidP="00C57C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514A">
              <w:rPr>
                <w:rFonts w:ascii="Times New Roman" w:hAnsi="Times New Roman" w:cs="Times New Roman"/>
                <w:bCs/>
                <w:i/>
                <w:iCs/>
              </w:rPr>
              <w:t>Писчиков Кирил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5573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14:paraId="52738F95" w14:textId="3E4A8DB7" w:rsidR="00C340E2" w:rsidRDefault="00C57C47" w:rsidP="00C866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40E2">
              <w:rPr>
                <w:rFonts w:ascii="Times New Roman" w:hAnsi="Times New Roman" w:cs="Times New Roman"/>
                <w:bCs/>
              </w:rPr>
              <w:t>Шимолин Никита</w:t>
            </w:r>
            <w:r>
              <w:rPr>
                <w:rFonts w:ascii="Times New Roman" w:hAnsi="Times New Roman" w:cs="Times New Roman"/>
                <w:b/>
              </w:rPr>
              <w:t xml:space="preserve"> ТО </w:t>
            </w:r>
            <w:r w:rsidR="00955738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  <w:p w14:paraId="6BE90014" w14:textId="288D4202" w:rsidR="009B6226" w:rsidRPr="00265789" w:rsidRDefault="009B6226" w:rsidP="00C866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6226">
              <w:rPr>
                <w:rFonts w:ascii="Times New Roman" w:hAnsi="Times New Roman" w:cs="Times New Roman"/>
                <w:bCs/>
              </w:rPr>
              <w:t>Николаев Данил</w:t>
            </w:r>
            <w:r>
              <w:rPr>
                <w:rFonts w:ascii="Times New Roman" w:hAnsi="Times New Roman" w:cs="Times New Roman"/>
                <w:b/>
              </w:rPr>
              <w:t xml:space="preserve"> С </w:t>
            </w:r>
            <w:r w:rsidR="00955738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843" w:type="dxa"/>
          </w:tcPr>
          <w:p w14:paraId="64B4E517" w14:textId="77777777" w:rsidR="00C8666A" w:rsidRPr="00B00A88" w:rsidRDefault="00C8666A" w:rsidP="00C866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 xml:space="preserve">7 угл. </w:t>
            </w:r>
          </w:p>
          <w:p w14:paraId="0AC59DDE" w14:textId="63AF0A7F" w:rsidR="00B55EED" w:rsidRDefault="00C57C47" w:rsidP="00C340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7C47">
              <w:rPr>
                <w:rFonts w:ascii="Times New Roman" w:hAnsi="Times New Roman" w:cs="Times New Roman"/>
                <w:bCs/>
              </w:rPr>
              <w:t>Пайкова Диана</w:t>
            </w:r>
            <w:r>
              <w:rPr>
                <w:rFonts w:ascii="Times New Roman" w:hAnsi="Times New Roman" w:cs="Times New Roman"/>
                <w:b/>
              </w:rPr>
              <w:t xml:space="preserve"> ДЗ </w:t>
            </w:r>
            <w:r w:rsidR="00955738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14</w:t>
            </w:r>
          </w:p>
          <w:p w14:paraId="5A460073" w14:textId="502A980B" w:rsidR="00C57C47" w:rsidRPr="0040463E" w:rsidRDefault="00C57C47" w:rsidP="00C340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7C47">
              <w:rPr>
                <w:rFonts w:ascii="Times New Roman" w:hAnsi="Times New Roman" w:cs="Times New Roman"/>
                <w:bCs/>
              </w:rPr>
              <w:t>Шешина Вика</w:t>
            </w:r>
            <w:r>
              <w:rPr>
                <w:rFonts w:ascii="Times New Roman" w:hAnsi="Times New Roman" w:cs="Times New Roman"/>
                <w:b/>
              </w:rPr>
              <w:t xml:space="preserve"> В </w:t>
            </w:r>
            <w:r w:rsidR="0095573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7</w:t>
            </w:r>
          </w:p>
        </w:tc>
      </w:tr>
      <w:tr w:rsidR="00C8666A" w:rsidRPr="00163835" w14:paraId="08F64EAC" w14:textId="77777777" w:rsidTr="00877171">
        <w:trPr>
          <w:trHeight w:val="997"/>
        </w:trPr>
        <w:tc>
          <w:tcPr>
            <w:tcW w:w="2764" w:type="dxa"/>
          </w:tcPr>
          <w:p w14:paraId="7C0655FB" w14:textId="77777777" w:rsidR="00C8666A" w:rsidRPr="00B00A88" w:rsidRDefault="00C8666A" w:rsidP="00C866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8 угл.</w:t>
            </w:r>
          </w:p>
          <w:p w14:paraId="1A1D6F67" w14:textId="58054744" w:rsidR="003B3028" w:rsidRPr="003B3028" w:rsidRDefault="003B3028" w:rsidP="003B30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028">
              <w:rPr>
                <w:rFonts w:ascii="Times New Roman" w:hAnsi="Times New Roman" w:cs="Times New Roman"/>
              </w:rPr>
              <w:t xml:space="preserve">Расторгуева Даша </w:t>
            </w:r>
            <w:r w:rsidRPr="003B3028">
              <w:rPr>
                <w:rFonts w:ascii="Times New Roman" w:hAnsi="Times New Roman" w:cs="Times New Roman"/>
                <w:b/>
                <w:bCs/>
              </w:rPr>
              <w:t xml:space="preserve">У </w:t>
            </w:r>
            <w:r w:rsidR="00955738">
              <w:rPr>
                <w:rFonts w:ascii="Times New Roman" w:hAnsi="Times New Roman" w:cs="Times New Roman"/>
                <w:b/>
                <w:bCs/>
              </w:rPr>
              <w:t>3</w:t>
            </w:r>
            <w:r w:rsidRPr="003B3028">
              <w:rPr>
                <w:rFonts w:ascii="Times New Roman" w:hAnsi="Times New Roman" w:cs="Times New Roman"/>
                <w:b/>
                <w:bCs/>
              </w:rPr>
              <w:t>01</w:t>
            </w:r>
          </w:p>
          <w:p w14:paraId="76478793" w14:textId="7DB03E56" w:rsidR="00C8666A" w:rsidRPr="00F7145F" w:rsidRDefault="003B3028" w:rsidP="003B30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028">
              <w:rPr>
                <w:rFonts w:ascii="Times New Roman" w:hAnsi="Times New Roman" w:cs="Times New Roman"/>
              </w:rPr>
              <w:t xml:space="preserve">Глухова Катя </w:t>
            </w:r>
            <w:r w:rsidRPr="003B3028">
              <w:rPr>
                <w:rFonts w:ascii="Times New Roman" w:hAnsi="Times New Roman" w:cs="Times New Roman"/>
                <w:b/>
                <w:bCs/>
              </w:rPr>
              <w:t xml:space="preserve">У </w:t>
            </w:r>
            <w:r w:rsidR="00955738">
              <w:rPr>
                <w:rFonts w:ascii="Times New Roman" w:hAnsi="Times New Roman" w:cs="Times New Roman"/>
                <w:b/>
                <w:bCs/>
              </w:rPr>
              <w:t>3</w:t>
            </w:r>
            <w:r w:rsidRPr="003B302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690" w:type="dxa"/>
          </w:tcPr>
          <w:p w14:paraId="31290558" w14:textId="77777777" w:rsidR="00C8666A" w:rsidRPr="00B00A88" w:rsidRDefault="00C8666A" w:rsidP="00C866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0A88">
              <w:rPr>
                <w:rFonts w:ascii="Times New Roman" w:hAnsi="Times New Roman" w:cs="Times New Roman"/>
                <w:b/>
              </w:rPr>
              <w:t>9 угл.</w:t>
            </w:r>
          </w:p>
          <w:p w14:paraId="0DBECD06" w14:textId="576C9419" w:rsidR="00B55EED" w:rsidRPr="00B00A88" w:rsidRDefault="00B55EED" w:rsidP="00C866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овьева Юля </w:t>
            </w:r>
            <w:r w:rsidRPr="00B55EED">
              <w:rPr>
                <w:rFonts w:ascii="Times New Roman" w:hAnsi="Times New Roman" w:cs="Times New Roman"/>
                <w:b/>
                <w:bCs/>
              </w:rPr>
              <w:t xml:space="preserve">ДЗ </w:t>
            </w:r>
            <w:r w:rsidR="00955738">
              <w:rPr>
                <w:rFonts w:ascii="Times New Roman" w:hAnsi="Times New Roman" w:cs="Times New Roman"/>
                <w:b/>
                <w:bCs/>
              </w:rPr>
              <w:t>2</w:t>
            </w:r>
            <w:r w:rsidRPr="00B55EED">
              <w:rPr>
                <w:rFonts w:ascii="Times New Roman" w:hAnsi="Times New Roman" w:cs="Times New Roman"/>
                <w:b/>
                <w:bCs/>
              </w:rPr>
              <w:t>04</w:t>
            </w:r>
          </w:p>
          <w:p w14:paraId="71B73F8A" w14:textId="77777777" w:rsidR="00C85A9B" w:rsidRDefault="00C85A9B" w:rsidP="00C85A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Лашко Анна </w:t>
            </w:r>
            <w:r w:rsidRPr="004C38FE">
              <w:rPr>
                <w:rFonts w:ascii="Times New Roman" w:hAnsi="Times New Roman" w:cs="Times New Roman"/>
                <w:b/>
                <w:bCs/>
                <w:iCs/>
              </w:rPr>
              <w:t>ДЗ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2</w:t>
            </w:r>
            <w:r w:rsidRPr="00E135B6">
              <w:rPr>
                <w:rFonts w:ascii="Times New Roman" w:hAnsi="Times New Roman" w:cs="Times New Roman"/>
                <w:b/>
                <w:bCs/>
                <w:iCs/>
              </w:rPr>
              <w:t>04</w:t>
            </w:r>
          </w:p>
          <w:p w14:paraId="0ACCE699" w14:textId="77777777" w:rsidR="00C85A9B" w:rsidRDefault="00C85A9B" w:rsidP="00D961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BCC20AA" w14:textId="77777777" w:rsidR="00955738" w:rsidRPr="003F03DD" w:rsidRDefault="00955738" w:rsidP="00D961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</w:tcPr>
          <w:p w14:paraId="110E1086" w14:textId="77777777" w:rsidR="00C8666A" w:rsidRPr="00D92DC0" w:rsidRDefault="00C8666A" w:rsidP="00C8666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843" w:type="dxa"/>
          </w:tcPr>
          <w:p w14:paraId="639C9468" w14:textId="77777777" w:rsidR="00C8666A" w:rsidRPr="0040463E" w:rsidRDefault="00C8666A" w:rsidP="00C866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8666A" w:rsidRPr="00163835" w14:paraId="6F8944F5" w14:textId="77777777" w:rsidTr="00877171">
        <w:trPr>
          <w:trHeight w:val="997"/>
        </w:trPr>
        <w:tc>
          <w:tcPr>
            <w:tcW w:w="2764" w:type="dxa"/>
          </w:tcPr>
          <w:p w14:paraId="6C34DDBF" w14:textId="77777777" w:rsidR="00C8666A" w:rsidRDefault="0085613E" w:rsidP="00C866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</w:p>
          <w:p w14:paraId="432BCA3E" w14:textId="7A32DC6F" w:rsidR="006759FB" w:rsidRPr="006759FB" w:rsidRDefault="006759FB" w:rsidP="006759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59FB">
              <w:rPr>
                <w:rFonts w:ascii="Times New Roman" w:hAnsi="Times New Roman" w:cs="Times New Roman"/>
                <w:bCs/>
              </w:rPr>
              <w:t>Ахтямова Ксения</w:t>
            </w:r>
            <w:r w:rsidRPr="006759FB">
              <w:rPr>
                <w:rFonts w:ascii="Times New Roman" w:hAnsi="Times New Roman" w:cs="Times New Roman"/>
                <w:b/>
              </w:rPr>
              <w:t xml:space="preserve"> А</w:t>
            </w:r>
            <w:r w:rsidR="00955738">
              <w:rPr>
                <w:rFonts w:ascii="Times New Roman" w:hAnsi="Times New Roman" w:cs="Times New Roman"/>
                <w:b/>
              </w:rPr>
              <w:t>4</w:t>
            </w:r>
            <w:r w:rsidRPr="006759FB">
              <w:rPr>
                <w:rFonts w:ascii="Times New Roman" w:hAnsi="Times New Roman" w:cs="Times New Roman"/>
                <w:b/>
              </w:rPr>
              <w:t>16</w:t>
            </w:r>
          </w:p>
          <w:p w14:paraId="01FA8F0F" w14:textId="7A1B76F2" w:rsidR="006759FB" w:rsidRPr="006759FB" w:rsidRDefault="006759FB" w:rsidP="006759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59FB">
              <w:rPr>
                <w:rFonts w:ascii="Times New Roman" w:hAnsi="Times New Roman" w:cs="Times New Roman"/>
                <w:bCs/>
              </w:rPr>
              <w:t>Тихонова Полина</w:t>
            </w:r>
            <w:r w:rsidRPr="006759FB">
              <w:rPr>
                <w:rFonts w:ascii="Times New Roman" w:hAnsi="Times New Roman" w:cs="Times New Roman"/>
                <w:b/>
              </w:rPr>
              <w:t xml:space="preserve"> А</w:t>
            </w:r>
            <w:r w:rsidR="00955738">
              <w:rPr>
                <w:rFonts w:ascii="Times New Roman" w:hAnsi="Times New Roman" w:cs="Times New Roman"/>
                <w:b/>
              </w:rPr>
              <w:t>4</w:t>
            </w:r>
            <w:r w:rsidRPr="006759FB">
              <w:rPr>
                <w:rFonts w:ascii="Times New Roman" w:hAnsi="Times New Roman" w:cs="Times New Roman"/>
                <w:b/>
              </w:rPr>
              <w:t>16</w:t>
            </w:r>
          </w:p>
          <w:p w14:paraId="044EE076" w14:textId="43B343DC" w:rsidR="006759FB" w:rsidRPr="00B00A88" w:rsidRDefault="006759FB" w:rsidP="006759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59FB">
              <w:rPr>
                <w:rFonts w:ascii="Times New Roman" w:hAnsi="Times New Roman" w:cs="Times New Roman"/>
                <w:bCs/>
              </w:rPr>
              <w:t>Хусар Мария</w:t>
            </w:r>
            <w:r w:rsidRPr="006759FB">
              <w:rPr>
                <w:rFonts w:ascii="Times New Roman" w:hAnsi="Times New Roman" w:cs="Times New Roman"/>
                <w:b/>
              </w:rPr>
              <w:t xml:space="preserve"> А </w:t>
            </w:r>
            <w:r w:rsidR="00955738">
              <w:rPr>
                <w:rFonts w:ascii="Times New Roman" w:hAnsi="Times New Roman" w:cs="Times New Roman"/>
                <w:b/>
              </w:rPr>
              <w:t>4</w:t>
            </w:r>
            <w:r w:rsidRPr="006759FB">
              <w:rPr>
                <w:rFonts w:ascii="Times New Roman" w:hAnsi="Times New Roman" w:cs="Times New Roman"/>
                <w:b/>
              </w:rPr>
              <w:t xml:space="preserve">16 </w:t>
            </w:r>
          </w:p>
        </w:tc>
        <w:tc>
          <w:tcPr>
            <w:tcW w:w="2690" w:type="dxa"/>
          </w:tcPr>
          <w:p w14:paraId="6105B036" w14:textId="77777777" w:rsidR="00C8666A" w:rsidRDefault="0085613E" w:rsidP="00C866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5613E">
              <w:rPr>
                <w:rFonts w:ascii="Times New Roman" w:hAnsi="Times New Roman" w:cs="Times New Roman"/>
                <w:b/>
                <w:bCs/>
              </w:rPr>
              <w:t>202</w:t>
            </w:r>
          </w:p>
          <w:p w14:paraId="3245F1EF" w14:textId="473C194B" w:rsidR="00816C1E" w:rsidRPr="00B00A88" w:rsidRDefault="007735E0" w:rsidP="00816C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C1E">
              <w:rPr>
                <w:rFonts w:ascii="Times New Roman" w:hAnsi="Times New Roman" w:cs="Times New Roman"/>
              </w:rPr>
              <w:t>Котова Лиза</w:t>
            </w:r>
            <w:r w:rsidRPr="007735E0">
              <w:rPr>
                <w:rFonts w:ascii="Times New Roman" w:hAnsi="Times New Roman" w:cs="Times New Roman"/>
                <w:b/>
                <w:bCs/>
              </w:rPr>
              <w:t xml:space="preserve"> ДЛ </w:t>
            </w:r>
            <w:r w:rsidR="00955738">
              <w:rPr>
                <w:rFonts w:ascii="Times New Roman" w:hAnsi="Times New Roman" w:cs="Times New Roman"/>
                <w:b/>
                <w:bCs/>
              </w:rPr>
              <w:t>3</w:t>
            </w:r>
            <w:r w:rsidRPr="007735E0">
              <w:rPr>
                <w:rFonts w:ascii="Times New Roman" w:hAnsi="Times New Roman" w:cs="Times New Roman"/>
                <w:b/>
                <w:bCs/>
              </w:rPr>
              <w:t>09</w:t>
            </w:r>
            <w:r w:rsidR="00816C1E" w:rsidRPr="00B00A88">
              <w:rPr>
                <w:rFonts w:ascii="Times New Roman" w:hAnsi="Times New Roman" w:cs="Times New Roman"/>
                <w:bCs/>
              </w:rPr>
              <w:t xml:space="preserve"> Уфимцева Виктория</w:t>
            </w:r>
            <w:r w:rsidR="00816C1E" w:rsidRPr="00B00A88">
              <w:rPr>
                <w:rFonts w:ascii="Times New Roman" w:hAnsi="Times New Roman" w:cs="Times New Roman"/>
                <w:b/>
              </w:rPr>
              <w:t xml:space="preserve"> А</w:t>
            </w:r>
            <w:r w:rsidR="00816C1E">
              <w:rPr>
                <w:rFonts w:ascii="Times New Roman" w:hAnsi="Times New Roman" w:cs="Times New Roman"/>
                <w:b/>
              </w:rPr>
              <w:t xml:space="preserve"> </w:t>
            </w:r>
            <w:r w:rsidR="00955738">
              <w:rPr>
                <w:rFonts w:ascii="Times New Roman" w:hAnsi="Times New Roman" w:cs="Times New Roman"/>
                <w:b/>
              </w:rPr>
              <w:t>4</w:t>
            </w:r>
            <w:r w:rsidR="00816C1E" w:rsidRPr="00B00A88">
              <w:rPr>
                <w:rFonts w:ascii="Times New Roman" w:hAnsi="Times New Roman" w:cs="Times New Roman"/>
                <w:b/>
              </w:rPr>
              <w:t>16</w:t>
            </w:r>
          </w:p>
          <w:p w14:paraId="405F1EB6" w14:textId="77777777" w:rsidR="007735E0" w:rsidRPr="0085613E" w:rsidRDefault="007735E0" w:rsidP="00C866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9" w:type="dxa"/>
          </w:tcPr>
          <w:p w14:paraId="1C2A117F" w14:textId="77777777" w:rsidR="00C8666A" w:rsidRDefault="0085613E" w:rsidP="00C8666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03</w:t>
            </w:r>
          </w:p>
          <w:p w14:paraId="14EE05C3" w14:textId="22E6A4F7" w:rsidR="00F6415C" w:rsidRPr="00F6415C" w:rsidRDefault="00F6415C" w:rsidP="00F6415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F6415C">
              <w:rPr>
                <w:rFonts w:ascii="Times New Roman" w:hAnsi="Times New Roman" w:cs="Times New Roman"/>
                <w:bCs/>
                <w:iCs/>
              </w:rPr>
              <w:t>Сафроненко Карина</w:t>
            </w:r>
            <w:r w:rsidRPr="00F6415C">
              <w:rPr>
                <w:rFonts w:ascii="Times New Roman" w:hAnsi="Times New Roman" w:cs="Times New Roman"/>
                <w:b/>
                <w:iCs/>
              </w:rPr>
              <w:t xml:space="preserve"> А</w:t>
            </w:r>
            <w:r w:rsidR="00096787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955738">
              <w:rPr>
                <w:rFonts w:ascii="Times New Roman" w:hAnsi="Times New Roman" w:cs="Times New Roman"/>
                <w:b/>
                <w:iCs/>
              </w:rPr>
              <w:t>4</w:t>
            </w:r>
            <w:r w:rsidRPr="00F6415C">
              <w:rPr>
                <w:rFonts w:ascii="Times New Roman" w:hAnsi="Times New Roman" w:cs="Times New Roman"/>
                <w:b/>
                <w:iCs/>
              </w:rPr>
              <w:t>16</w:t>
            </w:r>
          </w:p>
          <w:p w14:paraId="0A5FCE67" w14:textId="35C42EC5" w:rsidR="00F6415C" w:rsidRPr="00D92DC0" w:rsidRDefault="00F6415C" w:rsidP="00F6415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F6415C">
              <w:rPr>
                <w:rFonts w:ascii="Times New Roman" w:hAnsi="Times New Roman" w:cs="Times New Roman"/>
                <w:bCs/>
                <w:iCs/>
              </w:rPr>
              <w:t>Прилибко Полина</w:t>
            </w:r>
            <w:r w:rsidRPr="00F6415C">
              <w:rPr>
                <w:rFonts w:ascii="Times New Roman" w:hAnsi="Times New Roman" w:cs="Times New Roman"/>
                <w:b/>
                <w:iCs/>
              </w:rPr>
              <w:t xml:space="preserve"> А</w:t>
            </w:r>
            <w:r w:rsidR="00096787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955738">
              <w:rPr>
                <w:rFonts w:ascii="Times New Roman" w:hAnsi="Times New Roman" w:cs="Times New Roman"/>
                <w:b/>
                <w:iCs/>
              </w:rPr>
              <w:t>4</w:t>
            </w:r>
            <w:r w:rsidRPr="00F6415C">
              <w:rPr>
                <w:rFonts w:ascii="Times New Roman" w:hAnsi="Times New Roman" w:cs="Times New Roman"/>
                <w:b/>
                <w:iCs/>
              </w:rPr>
              <w:t>16</w:t>
            </w:r>
          </w:p>
        </w:tc>
        <w:tc>
          <w:tcPr>
            <w:tcW w:w="2843" w:type="dxa"/>
          </w:tcPr>
          <w:p w14:paraId="187E009D" w14:textId="77777777" w:rsidR="00C8666A" w:rsidRDefault="0085613E" w:rsidP="00C866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  <w:p w14:paraId="34EA4D8B" w14:textId="0CF0F511" w:rsidR="00F6415C" w:rsidRPr="00F6415C" w:rsidRDefault="00F6415C" w:rsidP="00F641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415C">
              <w:rPr>
                <w:rFonts w:ascii="Times New Roman" w:hAnsi="Times New Roman" w:cs="Times New Roman"/>
                <w:bCs/>
              </w:rPr>
              <w:t>Крохалева Вика</w:t>
            </w:r>
            <w:r w:rsidRPr="00F6415C">
              <w:rPr>
                <w:rFonts w:ascii="Times New Roman" w:hAnsi="Times New Roman" w:cs="Times New Roman"/>
                <w:b/>
              </w:rPr>
              <w:t xml:space="preserve"> ДЛ </w:t>
            </w:r>
            <w:r w:rsidR="00955738">
              <w:rPr>
                <w:rFonts w:ascii="Times New Roman" w:hAnsi="Times New Roman" w:cs="Times New Roman"/>
                <w:b/>
              </w:rPr>
              <w:t>3</w:t>
            </w:r>
            <w:r w:rsidRPr="00F6415C">
              <w:rPr>
                <w:rFonts w:ascii="Times New Roman" w:hAnsi="Times New Roman" w:cs="Times New Roman"/>
                <w:b/>
              </w:rPr>
              <w:t>09</w:t>
            </w:r>
          </w:p>
          <w:p w14:paraId="3619B736" w14:textId="77777777" w:rsidR="00F6415C" w:rsidRDefault="00F6415C" w:rsidP="00F641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415C">
              <w:rPr>
                <w:rFonts w:ascii="Times New Roman" w:hAnsi="Times New Roman" w:cs="Times New Roman"/>
                <w:bCs/>
              </w:rPr>
              <w:t>Боликова Арина</w:t>
            </w:r>
            <w:r w:rsidRPr="00F6415C">
              <w:rPr>
                <w:rFonts w:ascii="Times New Roman" w:hAnsi="Times New Roman" w:cs="Times New Roman"/>
                <w:b/>
              </w:rPr>
              <w:t xml:space="preserve"> ДЛ </w:t>
            </w:r>
            <w:r w:rsidR="00955738">
              <w:rPr>
                <w:rFonts w:ascii="Times New Roman" w:hAnsi="Times New Roman" w:cs="Times New Roman"/>
                <w:b/>
              </w:rPr>
              <w:t>3</w:t>
            </w:r>
            <w:r w:rsidRPr="00F6415C">
              <w:rPr>
                <w:rFonts w:ascii="Times New Roman" w:hAnsi="Times New Roman" w:cs="Times New Roman"/>
                <w:b/>
              </w:rPr>
              <w:t>09</w:t>
            </w:r>
          </w:p>
          <w:p w14:paraId="1BADA46A" w14:textId="13965B73" w:rsidR="00C85A9B" w:rsidRPr="0040463E" w:rsidRDefault="00C85A9B" w:rsidP="00F641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40E2">
              <w:rPr>
                <w:rFonts w:ascii="Times New Roman" w:hAnsi="Times New Roman" w:cs="Times New Roman"/>
                <w:bCs/>
              </w:rPr>
              <w:t>Алексеева Диана</w:t>
            </w:r>
            <w:r>
              <w:rPr>
                <w:rFonts w:ascii="Times New Roman" w:hAnsi="Times New Roman" w:cs="Times New Roman"/>
                <w:b/>
              </w:rPr>
              <w:t xml:space="preserve"> А 406</w:t>
            </w:r>
          </w:p>
        </w:tc>
      </w:tr>
      <w:tr w:rsidR="00C8666A" w:rsidRPr="00163835" w14:paraId="180A6EB3" w14:textId="77777777" w:rsidTr="00877171">
        <w:trPr>
          <w:trHeight w:val="997"/>
        </w:trPr>
        <w:tc>
          <w:tcPr>
            <w:tcW w:w="2764" w:type="dxa"/>
          </w:tcPr>
          <w:p w14:paraId="00274BAA" w14:textId="77777777" w:rsidR="00C8666A" w:rsidRDefault="007D4C18" w:rsidP="00C866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</w:t>
            </w:r>
          </w:p>
          <w:p w14:paraId="49884515" w14:textId="77777777" w:rsidR="00C85A9B" w:rsidRDefault="00C85A9B" w:rsidP="00C85A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C49CF">
              <w:rPr>
                <w:rFonts w:ascii="Times New Roman" w:hAnsi="Times New Roman" w:cs="Times New Roman"/>
              </w:rPr>
              <w:t>Ярмеева Динар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У 201</w:t>
            </w:r>
          </w:p>
          <w:p w14:paraId="6A49C676" w14:textId="77777777" w:rsidR="00FD5163" w:rsidRDefault="00C85A9B" w:rsidP="00C85A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ресвянкина Ульяна </w:t>
            </w:r>
            <w:r w:rsidRPr="006C49CF">
              <w:rPr>
                <w:rFonts w:ascii="Times New Roman" w:hAnsi="Times New Roman" w:cs="Times New Roman"/>
                <w:b/>
              </w:rPr>
              <w:t xml:space="preserve">У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C49CF">
              <w:rPr>
                <w:rFonts w:ascii="Times New Roman" w:hAnsi="Times New Roman" w:cs="Times New Roman"/>
                <w:b/>
              </w:rPr>
              <w:t>01</w:t>
            </w:r>
          </w:p>
          <w:p w14:paraId="2B4F8AF1" w14:textId="77777777" w:rsidR="00C85A9B" w:rsidRDefault="00C85A9B" w:rsidP="00C85A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Никонова Алена </w:t>
            </w:r>
            <w:r w:rsidRPr="006C49CF">
              <w:rPr>
                <w:rFonts w:ascii="Times New Roman" w:hAnsi="Times New Roman" w:cs="Times New Roman"/>
                <w:b/>
                <w:bCs/>
              </w:rPr>
              <w:t xml:space="preserve">У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6C49CF">
              <w:rPr>
                <w:rFonts w:ascii="Times New Roman" w:hAnsi="Times New Roman" w:cs="Times New Roman"/>
                <w:b/>
                <w:bCs/>
              </w:rPr>
              <w:t>01</w:t>
            </w:r>
            <w:r w:rsidRPr="006C49CF">
              <w:rPr>
                <w:rFonts w:ascii="Times New Roman" w:hAnsi="Times New Roman" w:cs="Times New Roman"/>
              </w:rPr>
              <w:t xml:space="preserve"> </w:t>
            </w:r>
          </w:p>
          <w:p w14:paraId="38038132" w14:textId="0BCF0229" w:rsidR="00C85A9B" w:rsidRPr="00436044" w:rsidRDefault="00C85A9B" w:rsidP="00C85A9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0" w:type="dxa"/>
          </w:tcPr>
          <w:p w14:paraId="79803334" w14:textId="77777777" w:rsidR="00436044" w:rsidRDefault="007D4C18" w:rsidP="00C8666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D4C18">
              <w:rPr>
                <w:rFonts w:ascii="Times New Roman" w:hAnsi="Times New Roman" w:cs="Times New Roman"/>
                <w:b/>
                <w:bCs/>
              </w:rPr>
              <w:t>206</w:t>
            </w:r>
            <w:r w:rsidR="00436044" w:rsidRPr="00436044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6393C24" w14:textId="1865A916" w:rsidR="00C8666A" w:rsidRPr="00320ED8" w:rsidRDefault="00320ED8" w:rsidP="00C866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сова Алина </w:t>
            </w:r>
            <w:r w:rsidRPr="00CF29A7">
              <w:rPr>
                <w:rFonts w:ascii="Times New Roman" w:hAnsi="Times New Roman" w:cs="Times New Roman"/>
                <w:b/>
              </w:rPr>
              <w:t xml:space="preserve">ДЗ </w:t>
            </w:r>
            <w:r w:rsidR="00955738">
              <w:rPr>
                <w:rFonts w:ascii="Times New Roman" w:hAnsi="Times New Roman" w:cs="Times New Roman"/>
                <w:b/>
              </w:rPr>
              <w:t>3</w:t>
            </w:r>
            <w:r w:rsidRPr="00CF29A7">
              <w:rPr>
                <w:rFonts w:ascii="Times New Roman" w:hAnsi="Times New Roman" w:cs="Times New Roman"/>
                <w:b/>
              </w:rPr>
              <w:t>14</w:t>
            </w:r>
          </w:p>
          <w:p w14:paraId="130E7738" w14:textId="77777777" w:rsidR="00C85A9B" w:rsidRPr="00F6415C" w:rsidRDefault="00C85A9B" w:rsidP="00C85A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415C">
              <w:rPr>
                <w:rFonts w:ascii="Times New Roman" w:hAnsi="Times New Roman" w:cs="Times New Roman"/>
                <w:bCs/>
              </w:rPr>
              <w:t>Турыгина Полина</w:t>
            </w:r>
            <w:r w:rsidRPr="00F6415C">
              <w:rPr>
                <w:rFonts w:ascii="Times New Roman" w:hAnsi="Times New Roman" w:cs="Times New Roman"/>
                <w:b/>
              </w:rPr>
              <w:t xml:space="preserve"> ДЗ</w:t>
            </w:r>
            <w:r>
              <w:rPr>
                <w:rFonts w:ascii="Times New Roman" w:hAnsi="Times New Roman" w:cs="Times New Roman"/>
                <w:b/>
              </w:rPr>
              <w:t xml:space="preserve"> 4</w:t>
            </w:r>
            <w:r w:rsidRPr="00F6415C">
              <w:rPr>
                <w:rFonts w:ascii="Times New Roman" w:hAnsi="Times New Roman" w:cs="Times New Roman"/>
                <w:b/>
              </w:rPr>
              <w:t>14</w:t>
            </w:r>
          </w:p>
          <w:p w14:paraId="1CC4FA6F" w14:textId="101E9946" w:rsidR="00096787" w:rsidRPr="007D4C18" w:rsidRDefault="00096787" w:rsidP="00C866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9" w:type="dxa"/>
          </w:tcPr>
          <w:p w14:paraId="4BC8477F" w14:textId="77777777" w:rsidR="00C8666A" w:rsidRDefault="007D4C18" w:rsidP="00C8666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07</w:t>
            </w:r>
          </w:p>
          <w:p w14:paraId="5D6B9E70" w14:textId="4ECDD6BD" w:rsidR="00320ED8" w:rsidRDefault="00320ED8" w:rsidP="00320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цова Юля </w:t>
            </w:r>
            <w:r w:rsidRPr="00CF29A7">
              <w:rPr>
                <w:rFonts w:ascii="Times New Roman" w:hAnsi="Times New Roman" w:cs="Times New Roman"/>
                <w:b/>
              </w:rPr>
              <w:t xml:space="preserve">А </w:t>
            </w:r>
            <w:r w:rsidR="00955738">
              <w:rPr>
                <w:rFonts w:ascii="Times New Roman" w:hAnsi="Times New Roman" w:cs="Times New Roman"/>
                <w:b/>
              </w:rPr>
              <w:t>3</w:t>
            </w:r>
            <w:r w:rsidRPr="00CF29A7">
              <w:rPr>
                <w:rFonts w:ascii="Times New Roman" w:hAnsi="Times New Roman" w:cs="Times New Roman"/>
                <w:b/>
              </w:rPr>
              <w:t>06</w:t>
            </w:r>
          </w:p>
          <w:p w14:paraId="04AA1D96" w14:textId="09157FA6" w:rsidR="00320ED8" w:rsidRPr="00D92DC0" w:rsidRDefault="00320ED8" w:rsidP="00320ED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номарева Ксюша </w:t>
            </w:r>
            <w:r w:rsidRPr="00CF29A7">
              <w:rPr>
                <w:rFonts w:ascii="Times New Roman" w:hAnsi="Times New Roman" w:cs="Times New Roman"/>
                <w:b/>
              </w:rPr>
              <w:t xml:space="preserve">А </w:t>
            </w:r>
            <w:r w:rsidR="00955738">
              <w:rPr>
                <w:rFonts w:ascii="Times New Roman" w:hAnsi="Times New Roman" w:cs="Times New Roman"/>
                <w:b/>
              </w:rPr>
              <w:t>3</w:t>
            </w:r>
            <w:r w:rsidRPr="00CF29A7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2843" w:type="dxa"/>
          </w:tcPr>
          <w:p w14:paraId="0D3DB061" w14:textId="77777777" w:rsidR="00C8666A" w:rsidRDefault="007D4C18" w:rsidP="00C866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</w:t>
            </w:r>
          </w:p>
          <w:p w14:paraId="12A42526" w14:textId="1DAC2884" w:rsidR="00436044" w:rsidRPr="00436044" w:rsidRDefault="00436044" w:rsidP="004360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36044">
              <w:rPr>
                <w:rFonts w:ascii="Times New Roman" w:hAnsi="Times New Roman" w:cs="Times New Roman"/>
                <w:bCs/>
              </w:rPr>
              <w:t>Анчугина В</w:t>
            </w:r>
            <w:r>
              <w:rPr>
                <w:rFonts w:ascii="Times New Roman" w:hAnsi="Times New Roman" w:cs="Times New Roman"/>
                <w:bCs/>
              </w:rPr>
              <w:t>ика</w:t>
            </w:r>
            <w:r w:rsidRPr="00436044">
              <w:rPr>
                <w:rFonts w:ascii="Times New Roman" w:hAnsi="Times New Roman" w:cs="Times New Roman"/>
                <w:b/>
              </w:rPr>
              <w:t xml:space="preserve"> А </w:t>
            </w:r>
            <w:r w:rsidR="00955738">
              <w:rPr>
                <w:rFonts w:ascii="Times New Roman" w:hAnsi="Times New Roman" w:cs="Times New Roman"/>
                <w:b/>
              </w:rPr>
              <w:t>3</w:t>
            </w:r>
            <w:r w:rsidRPr="00436044">
              <w:rPr>
                <w:rFonts w:ascii="Times New Roman" w:hAnsi="Times New Roman" w:cs="Times New Roman"/>
                <w:b/>
              </w:rPr>
              <w:t>06</w:t>
            </w:r>
          </w:p>
          <w:p w14:paraId="3E31E737" w14:textId="3F6F84B9" w:rsidR="00436044" w:rsidRPr="00436044" w:rsidRDefault="00436044" w:rsidP="004360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36044">
              <w:rPr>
                <w:rFonts w:ascii="Times New Roman" w:hAnsi="Times New Roman" w:cs="Times New Roman"/>
                <w:bCs/>
              </w:rPr>
              <w:t>Дударева Ирина</w:t>
            </w:r>
            <w:r w:rsidRPr="00436044">
              <w:rPr>
                <w:rFonts w:ascii="Times New Roman" w:hAnsi="Times New Roman" w:cs="Times New Roman"/>
                <w:b/>
              </w:rPr>
              <w:t xml:space="preserve"> А </w:t>
            </w:r>
            <w:r w:rsidR="00955738">
              <w:rPr>
                <w:rFonts w:ascii="Times New Roman" w:hAnsi="Times New Roman" w:cs="Times New Roman"/>
                <w:b/>
              </w:rPr>
              <w:t>3</w:t>
            </w:r>
            <w:r w:rsidRPr="00436044">
              <w:rPr>
                <w:rFonts w:ascii="Times New Roman" w:hAnsi="Times New Roman" w:cs="Times New Roman"/>
                <w:b/>
              </w:rPr>
              <w:t>06</w:t>
            </w:r>
          </w:p>
          <w:p w14:paraId="4A88FD83" w14:textId="479A0E00" w:rsidR="00436044" w:rsidRDefault="00436044" w:rsidP="004360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36044">
              <w:rPr>
                <w:rFonts w:ascii="Times New Roman" w:hAnsi="Times New Roman" w:cs="Times New Roman"/>
                <w:bCs/>
              </w:rPr>
              <w:t>Волкова Саша</w:t>
            </w:r>
            <w:r w:rsidRPr="00436044">
              <w:rPr>
                <w:rFonts w:ascii="Times New Roman" w:hAnsi="Times New Roman" w:cs="Times New Roman"/>
                <w:b/>
              </w:rPr>
              <w:t xml:space="preserve"> А </w:t>
            </w:r>
            <w:r w:rsidR="00955738">
              <w:rPr>
                <w:rFonts w:ascii="Times New Roman" w:hAnsi="Times New Roman" w:cs="Times New Roman"/>
                <w:b/>
              </w:rPr>
              <w:t>3</w:t>
            </w:r>
            <w:r w:rsidRPr="00436044">
              <w:rPr>
                <w:rFonts w:ascii="Times New Roman" w:hAnsi="Times New Roman" w:cs="Times New Roman"/>
                <w:b/>
              </w:rPr>
              <w:t>06</w:t>
            </w:r>
          </w:p>
          <w:p w14:paraId="1B7FFC9A" w14:textId="77777777" w:rsidR="00955738" w:rsidRPr="0040463E" w:rsidRDefault="00955738" w:rsidP="004360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5613E" w:rsidRPr="00163835" w14:paraId="1915767A" w14:textId="77777777" w:rsidTr="00877171">
        <w:trPr>
          <w:trHeight w:val="997"/>
        </w:trPr>
        <w:tc>
          <w:tcPr>
            <w:tcW w:w="2764" w:type="dxa"/>
          </w:tcPr>
          <w:p w14:paraId="634578D4" w14:textId="77777777" w:rsidR="0085613E" w:rsidRDefault="007D4C18" w:rsidP="00C866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</w:t>
            </w:r>
          </w:p>
          <w:p w14:paraId="7B3958DE" w14:textId="7252FD9D" w:rsidR="00516B14" w:rsidRPr="00516B14" w:rsidRDefault="00516B14" w:rsidP="00516B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6B14">
              <w:rPr>
                <w:rFonts w:ascii="Times New Roman" w:hAnsi="Times New Roman" w:cs="Times New Roman"/>
                <w:bCs/>
              </w:rPr>
              <w:t xml:space="preserve">Братчикова </w:t>
            </w:r>
            <w:r w:rsidRPr="00516B14">
              <w:rPr>
                <w:rFonts w:ascii="Times New Roman" w:hAnsi="Times New Roman" w:cs="Times New Roman"/>
                <w:b/>
              </w:rPr>
              <w:t xml:space="preserve">ДЛ </w:t>
            </w:r>
            <w:r w:rsidR="00955738">
              <w:rPr>
                <w:rFonts w:ascii="Times New Roman" w:hAnsi="Times New Roman" w:cs="Times New Roman"/>
                <w:b/>
              </w:rPr>
              <w:t>3</w:t>
            </w:r>
            <w:r w:rsidRPr="00516B14">
              <w:rPr>
                <w:rFonts w:ascii="Times New Roman" w:hAnsi="Times New Roman" w:cs="Times New Roman"/>
                <w:b/>
              </w:rPr>
              <w:t>09</w:t>
            </w:r>
          </w:p>
          <w:p w14:paraId="62134684" w14:textId="2E3CC726" w:rsidR="00516B14" w:rsidRPr="00516B14" w:rsidRDefault="00516B14" w:rsidP="00516B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6B14">
              <w:rPr>
                <w:rFonts w:ascii="Times New Roman" w:hAnsi="Times New Roman" w:cs="Times New Roman"/>
                <w:bCs/>
              </w:rPr>
              <w:t>Кудымова</w:t>
            </w:r>
            <w:r w:rsidRPr="00516B14">
              <w:rPr>
                <w:rFonts w:ascii="Times New Roman" w:hAnsi="Times New Roman" w:cs="Times New Roman"/>
                <w:b/>
              </w:rPr>
              <w:t xml:space="preserve"> ДЛ </w:t>
            </w:r>
            <w:r w:rsidR="00955738">
              <w:rPr>
                <w:rFonts w:ascii="Times New Roman" w:hAnsi="Times New Roman" w:cs="Times New Roman"/>
                <w:b/>
              </w:rPr>
              <w:t>3</w:t>
            </w:r>
            <w:r w:rsidRPr="00516B14">
              <w:rPr>
                <w:rFonts w:ascii="Times New Roman" w:hAnsi="Times New Roman" w:cs="Times New Roman"/>
                <w:b/>
              </w:rPr>
              <w:t>09</w:t>
            </w:r>
          </w:p>
          <w:p w14:paraId="18851830" w14:textId="533EF69E" w:rsidR="00516B14" w:rsidRPr="00B00A88" w:rsidRDefault="00516B14" w:rsidP="00516B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6B14">
              <w:rPr>
                <w:rFonts w:ascii="Times New Roman" w:hAnsi="Times New Roman" w:cs="Times New Roman"/>
                <w:bCs/>
              </w:rPr>
              <w:t>Посохина</w:t>
            </w:r>
            <w:r w:rsidRPr="00516B14">
              <w:rPr>
                <w:rFonts w:ascii="Times New Roman" w:hAnsi="Times New Roman" w:cs="Times New Roman"/>
                <w:b/>
              </w:rPr>
              <w:t xml:space="preserve"> </w:t>
            </w:r>
            <w:r w:rsidR="00C340E2" w:rsidRPr="00C340E2">
              <w:rPr>
                <w:rFonts w:ascii="Times New Roman" w:hAnsi="Times New Roman" w:cs="Times New Roman"/>
                <w:bCs/>
              </w:rPr>
              <w:t>Диана</w:t>
            </w:r>
            <w:r w:rsidR="00C340E2">
              <w:rPr>
                <w:rFonts w:ascii="Times New Roman" w:hAnsi="Times New Roman" w:cs="Times New Roman"/>
                <w:b/>
              </w:rPr>
              <w:t xml:space="preserve"> </w:t>
            </w:r>
            <w:r w:rsidRPr="00516B14">
              <w:rPr>
                <w:rFonts w:ascii="Times New Roman" w:hAnsi="Times New Roman" w:cs="Times New Roman"/>
                <w:b/>
              </w:rPr>
              <w:t xml:space="preserve">ДЛ </w:t>
            </w:r>
            <w:r w:rsidR="00955738">
              <w:rPr>
                <w:rFonts w:ascii="Times New Roman" w:hAnsi="Times New Roman" w:cs="Times New Roman"/>
                <w:b/>
              </w:rPr>
              <w:t>3</w:t>
            </w:r>
            <w:r w:rsidRPr="00516B14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690" w:type="dxa"/>
          </w:tcPr>
          <w:p w14:paraId="44FDA1EF" w14:textId="77777777" w:rsidR="0085613E" w:rsidRDefault="007D4C18" w:rsidP="00C866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D4C18">
              <w:rPr>
                <w:rFonts w:ascii="Times New Roman" w:hAnsi="Times New Roman" w:cs="Times New Roman"/>
                <w:b/>
                <w:bCs/>
              </w:rPr>
              <w:t>210</w:t>
            </w:r>
          </w:p>
          <w:p w14:paraId="1F8CDC77" w14:textId="77777777" w:rsidR="00C85A9B" w:rsidRDefault="00C85A9B" w:rsidP="00C85A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0514A">
              <w:rPr>
                <w:rFonts w:ascii="Times New Roman" w:hAnsi="Times New Roman" w:cs="Times New Roman"/>
              </w:rPr>
              <w:t xml:space="preserve">Могильникова </w:t>
            </w:r>
            <w:r>
              <w:rPr>
                <w:rFonts w:ascii="Times New Roman" w:hAnsi="Times New Roman" w:cs="Times New Roman"/>
              </w:rPr>
              <w:t xml:space="preserve">Наташа </w:t>
            </w:r>
            <w:r w:rsidRPr="0040514A">
              <w:rPr>
                <w:rFonts w:ascii="Times New Roman" w:hAnsi="Times New Roman" w:cs="Times New Roman"/>
                <w:b/>
                <w:bCs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40514A">
              <w:rPr>
                <w:rFonts w:ascii="Times New Roman" w:hAnsi="Times New Roman" w:cs="Times New Roman"/>
                <w:b/>
                <w:bCs/>
              </w:rPr>
              <w:t>06</w:t>
            </w:r>
          </w:p>
          <w:p w14:paraId="79F285A3" w14:textId="77777777" w:rsidR="00C85A9B" w:rsidRDefault="00C85A9B" w:rsidP="00C85A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винская Мария </w:t>
            </w:r>
            <w:r w:rsidRPr="0040514A">
              <w:rPr>
                <w:rFonts w:ascii="Times New Roman" w:hAnsi="Times New Roman" w:cs="Times New Roman"/>
                <w:b/>
              </w:rPr>
              <w:t xml:space="preserve">А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0514A">
              <w:rPr>
                <w:rFonts w:ascii="Times New Roman" w:hAnsi="Times New Roman" w:cs="Times New Roman"/>
                <w:b/>
              </w:rPr>
              <w:t>06</w:t>
            </w:r>
          </w:p>
          <w:p w14:paraId="3ED13946" w14:textId="04726A0E" w:rsidR="00E65067" w:rsidRPr="007D4C18" w:rsidRDefault="00E65067" w:rsidP="00364A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9" w:type="dxa"/>
          </w:tcPr>
          <w:p w14:paraId="7B8F19C1" w14:textId="77777777" w:rsidR="0085613E" w:rsidRDefault="007D4C18" w:rsidP="00C8666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11</w:t>
            </w:r>
          </w:p>
          <w:p w14:paraId="3BDBED76" w14:textId="7A8C69AC" w:rsidR="007D4C18" w:rsidRDefault="00E65067" w:rsidP="007D4C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65067">
              <w:rPr>
                <w:rFonts w:ascii="Times New Roman" w:hAnsi="Times New Roman" w:cs="Times New Roman"/>
              </w:rPr>
              <w:t>Фролова Ева</w:t>
            </w:r>
            <w:r w:rsidRPr="00E65067">
              <w:rPr>
                <w:rFonts w:ascii="Times New Roman" w:hAnsi="Times New Roman" w:cs="Times New Roman"/>
                <w:b/>
                <w:bCs/>
              </w:rPr>
              <w:t xml:space="preserve"> С </w:t>
            </w:r>
            <w:r w:rsidR="00955738">
              <w:rPr>
                <w:rFonts w:ascii="Times New Roman" w:hAnsi="Times New Roman" w:cs="Times New Roman"/>
                <w:b/>
                <w:bCs/>
              </w:rPr>
              <w:t>3</w:t>
            </w:r>
            <w:r w:rsidRPr="00E65067">
              <w:rPr>
                <w:rFonts w:ascii="Times New Roman" w:hAnsi="Times New Roman" w:cs="Times New Roman"/>
                <w:b/>
                <w:bCs/>
              </w:rPr>
              <w:t>05</w:t>
            </w:r>
          </w:p>
          <w:p w14:paraId="7F319484" w14:textId="729B2E4D" w:rsidR="00E65067" w:rsidRPr="00E65067" w:rsidRDefault="00E65067" w:rsidP="007D4C18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E65067">
              <w:rPr>
                <w:rFonts w:ascii="Times New Roman" w:hAnsi="Times New Roman" w:cs="Times New Roman"/>
                <w:i/>
              </w:rPr>
              <w:t xml:space="preserve">Ходаковская Вика </w:t>
            </w:r>
            <w:r w:rsidRPr="00E65067">
              <w:rPr>
                <w:rFonts w:ascii="Times New Roman" w:hAnsi="Times New Roman" w:cs="Times New Roman"/>
                <w:b/>
                <w:bCs/>
                <w:iCs/>
              </w:rPr>
              <w:t xml:space="preserve">В </w:t>
            </w:r>
            <w:r w:rsidR="00955738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  <w:r w:rsidRPr="00E65067">
              <w:rPr>
                <w:rFonts w:ascii="Times New Roman" w:hAnsi="Times New Roman" w:cs="Times New Roman"/>
                <w:b/>
                <w:bCs/>
                <w:iCs/>
              </w:rPr>
              <w:t>17</w:t>
            </w:r>
          </w:p>
        </w:tc>
        <w:tc>
          <w:tcPr>
            <w:tcW w:w="2843" w:type="dxa"/>
          </w:tcPr>
          <w:p w14:paraId="2C1B8530" w14:textId="77777777" w:rsidR="00E65067" w:rsidRDefault="007D4C18" w:rsidP="00E6506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  <w:r w:rsidR="00E65067" w:rsidRPr="007D4C18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14:paraId="36D15862" w14:textId="2C356F41" w:rsidR="00E65067" w:rsidRPr="007D4C18" w:rsidRDefault="00E65067" w:rsidP="00E6506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7D4C18">
              <w:rPr>
                <w:rFonts w:ascii="Times New Roman" w:hAnsi="Times New Roman" w:cs="Times New Roman"/>
                <w:bCs/>
                <w:iCs/>
              </w:rPr>
              <w:t>Волкова Марина</w:t>
            </w:r>
            <w:r w:rsidRPr="007D4C18">
              <w:rPr>
                <w:rFonts w:ascii="Times New Roman" w:hAnsi="Times New Roman" w:cs="Times New Roman"/>
                <w:b/>
                <w:iCs/>
              </w:rPr>
              <w:t xml:space="preserve"> А</w:t>
            </w:r>
            <w:r w:rsidR="00364A08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955738">
              <w:rPr>
                <w:rFonts w:ascii="Times New Roman" w:hAnsi="Times New Roman" w:cs="Times New Roman"/>
                <w:b/>
                <w:iCs/>
              </w:rPr>
              <w:t>4</w:t>
            </w:r>
            <w:r w:rsidRPr="007D4C18">
              <w:rPr>
                <w:rFonts w:ascii="Times New Roman" w:hAnsi="Times New Roman" w:cs="Times New Roman"/>
                <w:b/>
                <w:iCs/>
              </w:rPr>
              <w:t>16</w:t>
            </w:r>
          </w:p>
          <w:p w14:paraId="18386831" w14:textId="469B9633" w:rsidR="00E65067" w:rsidRPr="007D4C18" w:rsidRDefault="00E65067" w:rsidP="00E6506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7D4C18">
              <w:rPr>
                <w:rFonts w:ascii="Times New Roman" w:hAnsi="Times New Roman" w:cs="Times New Roman"/>
                <w:bCs/>
                <w:iCs/>
              </w:rPr>
              <w:t>Хорькова Мария</w:t>
            </w:r>
            <w:r w:rsidRPr="007D4C18">
              <w:rPr>
                <w:rFonts w:ascii="Times New Roman" w:hAnsi="Times New Roman" w:cs="Times New Roman"/>
                <w:b/>
                <w:iCs/>
              </w:rPr>
              <w:t xml:space="preserve"> А</w:t>
            </w:r>
            <w:r w:rsidR="00364A08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955738">
              <w:rPr>
                <w:rFonts w:ascii="Times New Roman" w:hAnsi="Times New Roman" w:cs="Times New Roman"/>
                <w:b/>
                <w:iCs/>
              </w:rPr>
              <w:t>4</w:t>
            </w:r>
            <w:r w:rsidRPr="007D4C18">
              <w:rPr>
                <w:rFonts w:ascii="Times New Roman" w:hAnsi="Times New Roman" w:cs="Times New Roman"/>
                <w:b/>
                <w:iCs/>
              </w:rPr>
              <w:t>16</w:t>
            </w:r>
          </w:p>
          <w:p w14:paraId="4701E94E" w14:textId="35F07F42" w:rsidR="0085613E" w:rsidRDefault="00E65067" w:rsidP="00E6506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7D4C18">
              <w:rPr>
                <w:rFonts w:ascii="Times New Roman" w:hAnsi="Times New Roman" w:cs="Times New Roman"/>
                <w:bCs/>
                <w:iCs/>
              </w:rPr>
              <w:t>Нифантова Настя</w:t>
            </w:r>
            <w:r w:rsidRPr="007D4C18">
              <w:rPr>
                <w:rFonts w:ascii="Times New Roman" w:hAnsi="Times New Roman" w:cs="Times New Roman"/>
                <w:b/>
                <w:iCs/>
              </w:rPr>
              <w:t xml:space="preserve"> А</w:t>
            </w:r>
            <w:r w:rsidR="00364A08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955738">
              <w:rPr>
                <w:rFonts w:ascii="Times New Roman" w:hAnsi="Times New Roman" w:cs="Times New Roman"/>
                <w:b/>
                <w:iCs/>
              </w:rPr>
              <w:t>4</w:t>
            </w:r>
            <w:r w:rsidRPr="007D4C18">
              <w:rPr>
                <w:rFonts w:ascii="Times New Roman" w:hAnsi="Times New Roman" w:cs="Times New Roman"/>
                <w:b/>
                <w:iCs/>
              </w:rPr>
              <w:t>16</w:t>
            </w:r>
          </w:p>
          <w:p w14:paraId="2F603672" w14:textId="77777777" w:rsidR="00436044" w:rsidRPr="0040463E" w:rsidRDefault="00436044" w:rsidP="00E650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676EEF99" w14:textId="77777777" w:rsidR="00DC22AD" w:rsidRDefault="00DC22AD">
      <w:pPr>
        <w:rPr>
          <w:rFonts w:ascii="Times New Roman" w:hAnsi="Times New Roman" w:cs="Times New Roman"/>
          <w:sz w:val="20"/>
          <w:szCs w:val="20"/>
        </w:rPr>
      </w:pPr>
    </w:p>
    <w:p w14:paraId="25EAB326" w14:textId="77777777" w:rsidR="00D35026" w:rsidRDefault="00D35026">
      <w:pPr>
        <w:rPr>
          <w:rFonts w:ascii="Times New Roman" w:hAnsi="Times New Roman" w:cs="Times New Roman"/>
          <w:sz w:val="20"/>
          <w:szCs w:val="20"/>
        </w:rPr>
      </w:pPr>
    </w:p>
    <w:sectPr w:rsidR="00D35026" w:rsidSect="00436044">
      <w:pgSz w:w="11906" w:h="16838"/>
      <w:pgMar w:top="142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019"/>
    <w:rsid w:val="0000088D"/>
    <w:rsid w:val="00004E3C"/>
    <w:rsid w:val="00017C59"/>
    <w:rsid w:val="000211A1"/>
    <w:rsid w:val="00025CBB"/>
    <w:rsid w:val="00025F82"/>
    <w:rsid w:val="00034F5E"/>
    <w:rsid w:val="00052419"/>
    <w:rsid w:val="00055BAA"/>
    <w:rsid w:val="00062FF9"/>
    <w:rsid w:val="00064096"/>
    <w:rsid w:val="000669A1"/>
    <w:rsid w:val="00067D0F"/>
    <w:rsid w:val="00071D25"/>
    <w:rsid w:val="000906CC"/>
    <w:rsid w:val="00096787"/>
    <w:rsid w:val="000A63B5"/>
    <w:rsid w:val="000C1003"/>
    <w:rsid w:val="000C28B2"/>
    <w:rsid w:val="000C5418"/>
    <w:rsid w:val="000C5ECF"/>
    <w:rsid w:val="000C7F94"/>
    <w:rsid w:val="000D691E"/>
    <w:rsid w:val="000D6DFA"/>
    <w:rsid w:val="000E5582"/>
    <w:rsid w:val="000E70DD"/>
    <w:rsid w:val="000E7FD2"/>
    <w:rsid w:val="000F1D08"/>
    <w:rsid w:val="00122147"/>
    <w:rsid w:val="00126249"/>
    <w:rsid w:val="0012685D"/>
    <w:rsid w:val="001269E0"/>
    <w:rsid w:val="0012748F"/>
    <w:rsid w:val="00131127"/>
    <w:rsid w:val="0013320A"/>
    <w:rsid w:val="001350B5"/>
    <w:rsid w:val="00147677"/>
    <w:rsid w:val="00153CED"/>
    <w:rsid w:val="00154970"/>
    <w:rsid w:val="00156BF0"/>
    <w:rsid w:val="001630C3"/>
    <w:rsid w:val="00163835"/>
    <w:rsid w:val="001656D0"/>
    <w:rsid w:val="00166CB7"/>
    <w:rsid w:val="00174329"/>
    <w:rsid w:val="00175528"/>
    <w:rsid w:val="0017737C"/>
    <w:rsid w:val="001775DD"/>
    <w:rsid w:val="001905A6"/>
    <w:rsid w:val="00195F0B"/>
    <w:rsid w:val="001A3929"/>
    <w:rsid w:val="001A5C2D"/>
    <w:rsid w:val="001A76AD"/>
    <w:rsid w:val="001B2977"/>
    <w:rsid w:val="001B72CE"/>
    <w:rsid w:val="001C39C5"/>
    <w:rsid w:val="001D0493"/>
    <w:rsid w:val="001E2F83"/>
    <w:rsid w:val="001E42D2"/>
    <w:rsid w:val="001E4FDF"/>
    <w:rsid w:val="001F7B44"/>
    <w:rsid w:val="002051B4"/>
    <w:rsid w:val="00207C41"/>
    <w:rsid w:val="00216030"/>
    <w:rsid w:val="002221C0"/>
    <w:rsid w:val="0023257B"/>
    <w:rsid w:val="00234FA0"/>
    <w:rsid w:val="00241EEF"/>
    <w:rsid w:val="0024259F"/>
    <w:rsid w:val="00256CC7"/>
    <w:rsid w:val="00265789"/>
    <w:rsid w:val="00270569"/>
    <w:rsid w:val="00276DB5"/>
    <w:rsid w:val="0028154B"/>
    <w:rsid w:val="00281A8B"/>
    <w:rsid w:val="00285E11"/>
    <w:rsid w:val="00286560"/>
    <w:rsid w:val="00286974"/>
    <w:rsid w:val="00291B36"/>
    <w:rsid w:val="002A2625"/>
    <w:rsid w:val="002C2167"/>
    <w:rsid w:val="002D39A9"/>
    <w:rsid w:val="002D4441"/>
    <w:rsid w:val="002F1D9F"/>
    <w:rsid w:val="002F510F"/>
    <w:rsid w:val="003012D5"/>
    <w:rsid w:val="00306DDA"/>
    <w:rsid w:val="00307402"/>
    <w:rsid w:val="003100A7"/>
    <w:rsid w:val="0031399F"/>
    <w:rsid w:val="003165E1"/>
    <w:rsid w:val="00320ED8"/>
    <w:rsid w:val="0032656F"/>
    <w:rsid w:val="00333C2C"/>
    <w:rsid w:val="003379DD"/>
    <w:rsid w:val="0035074F"/>
    <w:rsid w:val="0035568F"/>
    <w:rsid w:val="00362F2C"/>
    <w:rsid w:val="00364A08"/>
    <w:rsid w:val="003704DD"/>
    <w:rsid w:val="003722D1"/>
    <w:rsid w:val="0038280F"/>
    <w:rsid w:val="003859BC"/>
    <w:rsid w:val="00391176"/>
    <w:rsid w:val="003A306C"/>
    <w:rsid w:val="003A330E"/>
    <w:rsid w:val="003A45CE"/>
    <w:rsid w:val="003A5C8F"/>
    <w:rsid w:val="003B3028"/>
    <w:rsid w:val="003B4B0E"/>
    <w:rsid w:val="003B7152"/>
    <w:rsid w:val="003D1185"/>
    <w:rsid w:val="003D2577"/>
    <w:rsid w:val="003F03DD"/>
    <w:rsid w:val="003F626C"/>
    <w:rsid w:val="003F77D2"/>
    <w:rsid w:val="003F7F3D"/>
    <w:rsid w:val="0040463E"/>
    <w:rsid w:val="0040514A"/>
    <w:rsid w:val="0040769C"/>
    <w:rsid w:val="00420EC4"/>
    <w:rsid w:val="004238B6"/>
    <w:rsid w:val="004238EE"/>
    <w:rsid w:val="004240C2"/>
    <w:rsid w:val="0043057F"/>
    <w:rsid w:val="0043088F"/>
    <w:rsid w:val="004313E3"/>
    <w:rsid w:val="00436044"/>
    <w:rsid w:val="00437949"/>
    <w:rsid w:val="00443EC1"/>
    <w:rsid w:val="0044437F"/>
    <w:rsid w:val="0045471C"/>
    <w:rsid w:val="00454737"/>
    <w:rsid w:val="0046381A"/>
    <w:rsid w:val="0047605D"/>
    <w:rsid w:val="00477A2B"/>
    <w:rsid w:val="00482327"/>
    <w:rsid w:val="0049175F"/>
    <w:rsid w:val="004917FC"/>
    <w:rsid w:val="00491CCE"/>
    <w:rsid w:val="00493F01"/>
    <w:rsid w:val="00494F2C"/>
    <w:rsid w:val="004B2BC3"/>
    <w:rsid w:val="004B2DD5"/>
    <w:rsid w:val="004B3074"/>
    <w:rsid w:val="004B7654"/>
    <w:rsid w:val="004C38FE"/>
    <w:rsid w:val="004C3E8E"/>
    <w:rsid w:val="004C4253"/>
    <w:rsid w:val="004C6391"/>
    <w:rsid w:val="004D1517"/>
    <w:rsid w:val="004E4352"/>
    <w:rsid w:val="004F16F0"/>
    <w:rsid w:val="004F5F97"/>
    <w:rsid w:val="004F7BE6"/>
    <w:rsid w:val="005053DC"/>
    <w:rsid w:val="0051327D"/>
    <w:rsid w:val="00516B14"/>
    <w:rsid w:val="00521E5A"/>
    <w:rsid w:val="00523B6A"/>
    <w:rsid w:val="00530F40"/>
    <w:rsid w:val="00547233"/>
    <w:rsid w:val="005506AF"/>
    <w:rsid w:val="00550C9D"/>
    <w:rsid w:val="0055397F"/>
    <w:rsid w:val="00556DE3"/>
    <w:rsid w:val="005732B3"/>
    <w:rsid w:val="00574934"/>
    <w:rsid w:val="00580A21"/>
    <w:rsid w:val="00584BAB"/>
    <w:rsid w:val="00586242"/>
    <w:rsid w:val="00590049"/>
    <w:rsid w:val="005912B1"/>
    <w:rsid w:val="005953A7"/>
    <w:rsid w:val="005979D1"/>
    <w:rsid w:val="005A52B2"/>
    <w:rsid w:val="005A6B4B"/>
    <w:rsid w:val="005B3479"/>
    <w:rsid w:val="005B5EB4"/>
    <w:rsid w:val="005B7591"/>
    <w:rsid w:val="005B780B"/>
    <w:rsid w:val="005C024D"/>
    <w:rsid w:val="005C5402"/>
    <w:rsid w:val="005D615F"/>
    <w:rsid w:val="005E0D75"/>
    <w:rsid w:val="005E1739"/>
    <w:rsid w:val="005E19A3"/>
    <w:rsid w:val="005E1DFA"/>
    <w:rsid w:val="005E3F67"/>
    <w:rsid w:val="005E4EAC"/>
    <w:rsid w:val="005E6ADE"/>
    <w:rsid w:val="006005C4"/>
    <w:rsid w:val="00605066"/>
    <w:rsid w:val="00607604"/>
    <w:rsid w:val="0061439E"/>
    <w:rsid w:val="00636944"/>
    <w:rsid w:val="0065252A"/>
    <w:rsid w:val="006549B1"/>
    <w:rsid w:val="00655002"/>
    <w:rsid w:val="00664F41"/>
    <w:rsid w:val="006759FB"/>
    <w:rsid w:val="006773E5"/>
    <w:rsid w:val="006929B2"/>
    <w:rsid w:val="006A4F9F"/>
    <w:rsid w:val="006A5ADE"/>
    <w:rsid w:val="006B4725"/>
    <w:rsid w:val="006C49CF"/>
    <w:rsid w:val="006C7A07"/>
    <w:rsid w:val="006D0E23"/>
    <w:rsid w:val="006D34C3"/>
    <w:rsid w:val="006D6251"/>
    <w:rsid w:val="006E7664"/>
    <w:rsid w:val="00707104"/>
    <w:rsid w:val="007123FF"/>
    <w:rsid w:val="00712872"/>
    <w:rsid w:val="00721431"/>
    <w:rsid w:val="00722D30"/>
    <w:rsid w:val="00730652"/>
    <w:rsid w:val="007372AC"/>
    <w:rsid w:val="00740AA2"/>
    <w:rsid w:val="00743CA9"/>
    <w:rsid w:val="007445A7"/>
    <w:rsid w:val="00757019"/>
    <w:rsid w:val="00757083"/>
    <w:rsid w:val="00760CE0"/>
    <w:rsid w:val="00766528"/>
    <w:rsid w:val="007735E0"/>
    <w:rsid w:val="00790223"/>
    <w:rsid w:val="007A02C5"/>
    <w:rsid w:val="007A31B4"/>
    <w:rsid w:val="007A3AB8"/>
    <w:rsid w:val="007B0EDF"/>
    <w:rsid w:val="007B222F"/>
    <w:rsid w:val="007C4F41"/>
    <w:rsid w:val="007C5083"/>
    <w:rsid w:val="007D4151"/>
    <w:rsid w:val="007D4C18"/>
    <w:rsid w:val="007D559E"/>
    <w:rsid w:val="007D55E7"/>
    <w:rsid w:val="007E2962"/>
    <w:rsid w:val="007E307B"/>
    <w:rsid w:val="007E444B"/>
    <w:rsid w:val="007E45B5"/>
    <w:rsid w:val="007E4AC9"/>
    <w:rsid w:val="00803173"/>
    <w:rsid w:val="00807B89"/>
    <w:rsid w:val="00811222"/>
    <w:rsid w:val="008153FD"/>
    <w:rsid w:val="00816C1E"/>
    <w:rsid w:val="008226B7"/>
    <w:rsid w:val="008235F1"/>
    <w:rsid w:val="00825C2B"/>
    <w:rsid w:val="00834587"/>
    <w:rsid w:val="00837B09"/>
    <w:rsid w:val="00840CF2"/>
    <w:rsid w:val="008412AE"/>
    <w:rsid w:val="008549BD"/>
    <w:rsid w:val="0085613E"/>
    <w:rsid w:val="008612A4"/>
    <w:rsid w:val="00862F31"/>
    <w:rsid w:val="008642EC"/>
    <w:rsid w:val="00866109"/>
    <w:rsid w:val="00877171"/>
    <w:rsid w:val="00890FEE"/>
    <w:rsid w:val="00893A9A"/>
    <w:rsid w:val="00893AE1"/>
    <w:rsid w:val="00896334"/>
    <w:rsid w:val="008A20B9"/>
    <w:rsid w:val="008B78B1"/>
    <w:rsid w:val="008C186A"/>
    <w:rsid w:val="008C31A9"/>
    <w:rsid w:val="008D6F30"/>
    <w:rsid w:val="008E0E7A"/>
    <w:rsid w:val="008E2CE3"/>
    <w:rsid w:val="008E7AAE"/>
    <w:rsid w:val="008F080A"/>
    <w:rsid w:val="009062E4"/>
    <w:rsid w:val="00910BC3"/>
    <w:rsid w:val="00915F90"/>
    <w:rsid w:val="00926B5A"/>
    <w:rsid w:val="009456FD"/>
    <w:rsid w:val="00951313"/>
    <w:rsid w:val="00951E3D"/>
    <w:rsid w:val="00953747"/>
    <w:rsid w:val="00955738"/>
    <w:rsid w:val="00963AB2"/>
    <w:rsid w:val="009670A0"/>
    <w:rsid w:val="009771EF"/>
    <w:rsid w:val="0098590A"/>
    <w:rsid w:val="0099319E"/>
    <w:rsid w:val="00993248"/>
    <w:rsid w:val="009A5AAD"/>
    <w:rsid w:val="009A7FB6"/>
    <w:rsid w:val="009B6226"/>
    <w:rsid w:val="009B6F2D"/>
    <w:rsid w:val="009C13CF"/>
    <w:rsid w:val="009C344E"/>
    <w:rsid w:val="009C3DCA"/>
    <w:rsid w:val="009D21F1"/>
    <w:rsid w:val="009E652F"/>
    <w:rsid w:val="009E79F8"/>
    <w:rsid w:val="009F75D7"/>
    <w:rsid w:val="00A002D1"/>
    <w:rsid w:val="00A0544C"/>
    <w:rsid w:val="00A06708"/>
    <w:rsid w:val="00A10071"/>
    <w:rsid w:val="00A10E2B"/>
    <w:rsid w:val="00A219EB"/>
    <w:rsid w:val="00A35876"/>
    <w:rsid w:val="00A37C53"/>
    <w:rsid w:val="00A457B8"/>
    <w:rsid w:val="00A46B82"/>
    <w:rsid w:val="00A5113D"/>
    <w:rsid w:val="00A53791"/>
    <w:rsid w:val="00A6100E"/>
    <w:rsid w:val="00A70B9B"/>
    <w:rsid w:val="00A74197"/>
    <w:rsid w:val="00A77277"/>
    <w:rsid w:val="00A80262"/>
    <w:rsid w:val="00A90A4A"/>
    <w:rsid w:val="00A90E61"/>
    <w:rsid w:val="00A91A6C"/>
    <w:rsid w:val="00A92B62"/>
    <w:rsid w:val="00A952C0"/>
    <w:rsid w:val="00A958A9"/>
    <w:rsid w:val="00AB499B"/>
    <w:rsid w:val="00AB73F2"/>
    <w:rsid w:val="00AC0CA5"/>
    <w:rsid w:val="00AC6FF0"/>
    <w:rsid w:val="00AD5109"/>
    <w:rsid w:val="00AE748C"/>
    <w:rsid w:val="00AE771C"/>
    <w:rsid w:val="00B00A88"/>
    <w:rsid w:val="00B03D7B"/>
    <w:rsid w:val="00B11DEF"/>
    <w:rsid w:val="00B1647D"/>
    <w:rsid w:val="00B17457"/>
    <w:rsid w:val="00B23772"/>
    <w:rsid w:val="00B37989"/>
    <w:rsid w:val="00B42282"/>
    <w:rsid w:val="00B45062"/>
    <w:rsid w:val="00B5056C"/>
    <w:rsid w:val="00B55EED"/>
    <w:rsid w:val="00B63EA8"/>
    <w:rsid w:val="00B77D49"/>
    <w:rsid w:val="00B82D80"/>
    <w:rsid w:val="00B83DB2"/>
    <w:rsid w:val="00B87B19"/>
    <w:rsid w:val="00B95E00"/>
    <w:rsid w:val="00BA3017"/>
    <w:rsid w:val="00BA66FB"/>
    <w:rsid w:val="00BC05E2"/>
    <w:rsid w:val="00BC1173"/>
    <w:rsid w:val="00BC2414"/>
    <w:rsid w:val="00BC6CBF"/>
    <w:rsid w:val="00BF09BC"/>
    <w:rsid w:val="00BF5E86"/>
    <w:rsid w:val="00C008C8"/>
    <w:rsid w:val="00C01B96"/>
    <w:rsid w:val="00C04575"/>
    <w:rsid w:val="00C06044"/>
    <w:rsid w:val="00C07844"/>
    <w:rsid w:val="00C101EA"/>
    <w:rsid w:val="00C1306E"/>
    <w:rsid w:val="00C173EB"/>
    <w:rsid w:val="00C202F0"/>
    <w:rsid w:val="00C33B58"/>
    <w:rsid w:val="00C340E2"/>
    <w:rsid w:val="00C36BF7"/>
    <w:rsid w:val="00C421E5"/>
    <w:rsid w:val="00C50479"/>
    <w:rsid w:val="00C50481"/>
    <w:rsid w:val="00C567B2"/>
    <w:rsid w:val="00C57C47"/>
    <w:rsid w:val="00C62915"/>
    <w:rsid w:val="00C67238"/>
    <w:rsid w:val="00C70FDF"/>
    <w:rsid w:val="00C727C8"/>
    <w:rsid w:val="00C764AB"/>
    <w:rsid w:val="00C85613"/>
    <w:rsid w:val="00C85A9B"/>
    <w:rsid w:val="00C8666A"/>
    <w:rsid w:val="00C97922"/>
    <w:rsid w:val="00C97CFE"/>
    <w:rsid w:val="00CA084F"/>
    <w:rsid w:val="00CA411E"/>
    <w:rsid w:val="00CA437B"/>
    <w:rsid w:val="00CA7635"/>
    <w:rsid w:val="00CB19DB"/>
    <w:rsid w:val="00CB299A"/>
    <w:rsid w:val="00CC7BC8"/>
    <w:rsid w:val="00CD6130"/>
    <w:rsid w:val="00CE0CC9"/>
    <w:rsid w:val="00CE4C9B"/>
    <w:rsid w:val="00CF02D8"/>
    <w:rsid w:val="00CF29A7"/>
    <w:rsid w:val="00CF5907"/>
    <w:rsid w:val="00CF60D1"/>
    <w:rsid w:val="00D00C83"/>
    <w:rsid w:val="00D06E25"/>
    <w:rsid w:val="00D15DFF"/>
    <w:rsid w:val="00D22C4A"/>
    <w:rsid w:val="00D262A2"/>
    <w:rsid w:val="00D264B6"/>
    <w:rsid w:val="00D26E35"/>
    <w:rsid w:val="00D27FB1"/>
    <w:rsid w:val="00D340BC"/>
    <w:rsid w:val="00D35026"/>
    <w:rsid w:val="00D35118"/>
    <w:rsid w:val="00D35626"/>
    <w:rsid w:val="00D4335C"/>
    <w:rsid w:val="00D460CE"/>
    <w:rsid w:val="00D466A2"/>
    <w:rsid w:val="00D66A44"/>
    <w:rsid w:val="00D67F52"/>
    <w:rsid w:val="00D74F47"/>
    <w:rsid w:val="00D772D7"/>
    <w:rsid w:val="00D8008D"/>
    <w:rsid w:val="00D82119"/>
    <w:rsid w:val="00D83FE9"/>
    <w:rsid w:val="00D92DC0"/>
    <w:rsid w:val="00D938BE"/>
    <w:rsid w:val="00D96135"/>
    <w:rsid w:val="00DA239C"/>
    <w:rsid w:val="00DA75F2"/>
    <w:rsid w:val="00DB1CB9"/>
    <w:rsid w:val="00DB1FFF"/>
    <w:rsid w:val="00DB2348"/>
    <w:rsid w:val="00DC22AD"/>
    <w:rsid w:val="00DC4979"/>
    <w:rsid w:val="00DD4718"/>
    <w:rsid w:val="00DE00B7"/>
    <w:rsid w:val="00DE6819"/>
    <w:rsid w:val="00DF69D2"/>
    <w:rsid w:val="00DF707F"/>
    <w:rsid w:val="00E13031"/>
    <w:rsid w:val="00E135B6"/>
    <w:rsid w:val="00E1489B"/>
    <w:rsid w:val="00E23862"/>
    <w:rsid w:val="00E23EDB"/>
    <w:rsid w:val="00E257D3"/>
    <w:rsid w:val="00E3219B"/>
    <w:rsid w:val="00E35322"/>
    <w:rsid w:val="00E378F5"/>
    <w:rsid w:val="00E401E1"/>
    <w:rsid w:val="00E417BF"/>
    <w:rsid w:val="00E43F82"/>
    <w:rsid w:val="00E44C06"/>
    <w:rsid w:val="00E452AA"/>
    <w:rsid w:val="00E51600"/>
    <w:rsid w:val="00E51E6D"/>
    <w:rsid w:val="00E56C64"/>
    <w:rsid w:val="00E60241"/>
    <w:rsid w:val="00E644E3"/>
    <w:rsid w:val="00E65067"/>
    <w:rsid w:val="00E6721C"/>
    <w:rsid w:val="00E735C6"/>
    <w:rsid w:val="00E74221"/>
    <w:rsid w:val="00EA44B2"/>
    <w:rsid w:val="00EA48B3"/>
    <w:rsid w:val="00EB095C"/>
    <w:rsid w:val="00EB1F67"/>
    <w:rsid w:val="00EC19DF"/>
    <w:rsid w:val="00EC4450"/>
    <w:rsid w:val="00EC7D63"/>
    <w:rsid w:val="00ED704A"/>
    <w:rsid w:val="00EE07A0"/>
    <w:rsid w:val="00EE204F"/>
    <w:rsid w:val="00EF2662"/>
    <w:rsid w:val="00EF4E31"/>
    <w:rsid w:val="00F0167F"/>
    <w:rsid w:val="00F04975"/>
    <w:rsid w:val="00F0686A"/>
    <w:rsid w:val="00F11BD7"/>
    <w:rsid w:val="00F2236C"/>
    <w:rsid w:val="00F378D9"/>
    <w:rsid w:val="00F44084"/>
    <w:rsid w:val="00F44F7F"/>
    <w:rsid w:val="00F47956"/>
    <w:rsid w:val="00F6415C"/>
    <w:rsid w:val="00F670CF"/>
    <w:rsid w:val="00F675F5"/>
    <w:rsid w:val="00F67F25"/>
    <w:rsid w:val="00F7145F"/>
    <w:rsid w:val="00F811E5"/>
    <w:rsid w:val="00F82D91"/>
    <w:rsid w:val="00F83574"/>
    <w:rsid w:val="00F85BEC"/>
    <w:rsid w:val="00FB0874"/>
    <w:rsid w:val="00FB0A74"/>
    <w:rsid w:val="00FB4BBE"/>
    <w:rsid w:val="00FC3EB6"/>
    <w:rsid w:val="00FD5163"/>
    <w:rsid w:val="00FE3984"/>
    <w:rsid w:val="00FE7E06"/>
    <w:rsid w:val="00FF1008"/>
    <w:rsid w:val="00FF2CBA"/>
    <w:rsid w:val="00FF5788"/>
    <w:rsid w:val="00FF6BAC"/>
    <w:rsid w:val="00FF7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620797"/>
  <w15:docId w15:val="{6B99668C-BCC2-4EF6-8B9E-4FDF228A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87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5701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6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DDA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333C2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33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2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6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71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1634">
                          <w:blockQuote w:val="1"/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005F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1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ED80-34ED-4335-8A64-8B842BFE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2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User</cp:lastModifiedBy>
  <cp:revision>197</cp:revision>
  <cp:lastPrinted>2023-03-29T04:49:00Z</cp:lastPrinted>
  <dcterms:created xsi:type="dcterms:W3CDTF">2012-11-13T15:48:00Z</dcterms:created>
  <dcterms:modified xsi:type="dcterms:W3CDTF">2023-08-25T10:57:00Z</dcterms:modified>
</cp:coreProperties>
</file>